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FB1E" w14:textId="6A62BF97" w:rsidR="00FB43CA" w:rsidRPr="00E96C63" w:rsidRDefault="00FB43CA" w:rsidP="00466B3D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2127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>Hörfilme im B</w:t>
      </w:r>
      <w:r>
        <w:rPr>
          <w:b/>
          <w:sz w:val="28"/>
          <w:szCs w:val="28"/>
          <w:u w:val="single"/>
        </w:rPr>
        <w:t>R</w:t>
      </w:r>
      <w:r w:rsidR="00C65B89">
        <w:rPr>
          <w:b/>
          <w:sz w:val="28"/>
          <w:szCs w:val="28"/>
          <w:u w:val="single"/>
        </w:rPr>
        <w:t xml:space="preserve"> </w:t>
      </w:r>
      <w:r w:rsidRPr="00E96C63">
        <w:rPr>
          <w:b/>
          <w:sz w:val="28"/>
          <w:szCs w:val="28"/>
          <w:u w:val="single"/>
        </w:rPr>
        <w:t>Fernsehen</w:t>
      </w:r>
      <w:r w:rsidR="00A21864">
        <w:rPr>
          <w:b/>
          <w:sz w:val="28"/>
          <w:szCs w:val="28"/>
          <w:u w:val="single"/>
        </w:rPr>
        <w:t xml:space="preserve"> &amp; bei ARD </w:t>
      </w:r>
      <w:r w:rsidR="00582C33">
        <w:rPr>
          <w:b/>
          <w:sz w:val="28"/>
          <w:szCs w:val="28"/>
          <w:u w:val="single"/>
        </w:rPr>
        <w:t>A</w:t>
      </w:r>
      <w:r w:rsidR="00C65B89">
        <w:rPr>
          <w:b/>
          <w:sz w:val="28"/>
          <w:szCs w:val="28"/>
          <w:u w:val="single"/>
        </w:rPr>
        <w:t>lpha</w:t>
      </w:r>
    </w:p>
    <w:p w14:paraId="64F55E4D" w14:textId="77777777" w:rsidR="00FB43CA" w:rsidRPr="00E96C63" w:rsidRDefault="00FB43CA" w:rsidP="0088517B">
      <w:pPr>
        <w:framePr w:hSpace="141" w:wrap="auto" w:vAnchor="text" w:hAnchor="page" w:x="1296" w:y="18"/>
        <w:autoSpaceDE w:val="0"/>
        <w:autoSpaceDN w:val="0"/>
        <w:adjustRightInd w:val="0"/>
        <w:spacing w:line="240" w:lineRule="atLeast"/>
        <w:ind w:left="1418" w:firstLine="709"/>
        <w:rPr>
          <w:b/>
          <w:sz w:val="28"/>
          <w:szCs w:val="28"/>
          <w:u w:val="single"/>
        </w:rPr>
      </w:pPr>
      <w:r w:rsidRPr="00E96C63">
        <w:rPr>
          <w:b/>
          <w:sz w:val="28"/>
          <w:szCs w:val="28"/>
          <w:u w:val="single"/>
        </w:rPr>
        <w:t xml:space="preserve">plus beim BR produzierte Hörfilme </w:t>
      </w:r>
      <w:r w:rsidR="00466B3D">
        <w:rPr>
          <w:b/>
          <w:sz w:val="28"/>
          <w:szCs w:val="28"/>
          <w:u w:val="single"/>
        </w:rPr>
        <w:t>im Ersten</w:t>
      </w:r>
      <w:r w:rsidRPr="00E96C63">
        <w:rPr>
          <w:b/>
          <w:sz w:val="28"/>
          <w:szCs w:val="28"/>
          <w:u w:val="single"/>
        </w:rPr>
        <w:t>:</w:t>
      </w:r>
    </w:p>
    <w:p w14:paraId="342F96DA" w14:textId="77777777" w:rsidR="00EA3BB5" w:rsidRPr="00E96C63" w:rsidRDefault="00FB43CA" w:rsidP="001C4B5D">
      <w:pPr>
        <w:framePr w:hSpace="141" w:wrap="auto" w:vAnchor="text" w:hAnchor="page" w:x="1296" w:y="18"/>
        <w:ind w:left="1418" w:firstLine="709"/>
      </w:pPr>
      <w:r w:rsidRPr="00E96C63">
        <w:rPr>
          <w:b/>
          <w:color w:val="FF0000"/>
          <w:u w:val="single"/>
        </w:rPr>
        <w:t>(Hörfilmpremieren mit !</w:t>
      </w:r>
      <w:r>
        <w:rPr>
          <w:b/>
          <w:color w:val="FF0000"/>
          <w:u w:val="single"/>
        </w:rPr>
        <w:t>,</w:t>
      </w:r>
      <w:r w:rsidR="001C4B5D">
        <w:rPr>
          <w:b/>
          <w:color w:val="FF0000"/>
          <w:u w:val="single"/>
        </w:rPr>
        <w:t xml:space="preserve"> Filme </w:t>
      </w:r>
      <w:r w:rsidR="00BE58E4">
        <w:rPr>
          <w:b/>
          <w:color w:val="FF0000"/>
          <w:u w:val="single"/>
        </w:rPr>
        <w:t>mit *</w:t>
      </w:r>
      <w:r w:rsidR="001C4B5D">
        <w:rPr>
          <w:b/>
          <w:color w:val="FF0000"/>
          <w:u w:val="single"/>
        </w:rPr>
        <w:t xml:space="preserve"> auch in der BR-Mediathek</w:t>
      </w:r>
      <w:r w:rsidR="00BE58E4">
        <w:rPr>
          <w:b/>
          <w:color w:val="FF0000"/>
          <w:u w:val="single"/>
        </w:rPr>
        <w:t>)</w:t>
      </w:r>
      <w:r w:rsidR="00D504E9">
        <w:rPr>
          <w:b/>
          <w:color w:val="FF0000"/>
          <w:u w:val="single"/>
        </w:rPr>
        <w:t xml:space="preserve"> </w:t>
      </w:r>
    </w:p>
    <w:p w14:paraId="20BB02BD" w14:textId="77777777" w:rsidR="00EA3BB5" w:rsidRPr="00E96C63" w:rsidRDefault="00EA3BB5">
      <w:pPr>
        <w:framePr w:hSpace="141" w:wrap="auto" w:vAnchor="text" w:hAnchor="page" w:x="1296" w:y="18"/>
        <w:ind w:left="4254" w:firstLine="709"/>
        <w:jc w:val="center"/>
      </w:pPr>
    </w:p>
    <w:p w14:paraId="4164C275" w14:textId="7669D109" w:rsidR="004F4C8D" w:rsidRDefault="005E5B8D" w:rsidP="00EA29FF">
      <w:pPr>
        <w:ind w:left="2127" w:firstLine="709"/>
        <w:rPr>
          <w:sz w:val="24"/>
          <w:u w:val="single"/>
        </w:rPr>
      </w:pPr>
      <w:r w:rsidRPr="00E96C63">
        <w:rPr>
          <w:sz w:val="24"/>
          <w:u w:val="single"/>
        </w:rPr>
        <w:t xml:space="preserve">Programm </w:t>
      </w:r>
      <w:r w:rsidR="004F4C8D">
        <w:rPr>
          <w:sz w:val="24"/>
          <w:u w:val="single"/>
        </w:rPr>
        <w:t xml:space="preserve">bis </w:t>
      </w:r>
      <w:r w:rsidR="00A83069">
        <w:rPr>
          <w:sz w:val="24"/>
          <w:u w:val="single"/>
        </w:rPr>
        <w:t>28</w:t>
      </w:r>
      <w:r w:rsidR="00237B52">
        <w:rPr>
          <w:sz w:val="24"/>
          <w:u w:val="single"/>
        </w:rPr>
        <w:t>.</w:t>
      </w:r>
      <w:r w:rsidR="00CA6C22">
        <w:rPr>
          <w:sz w:val="24"/>
          <w:u w:val="single"/>
        </w:rPr>
        <w:t>1</w:t>
      </w:r>
      <w:r w:rsidR="00EF7D98">
        <w:rPr>
          <w:sz w:val="24"/>
          <w:u w:val="single"/>
        </w:rPr>
        <w:t>.</w:t>
      </w:r>
      <w:r w:rsidR="004F4C8D">
        <w:rPr>
          <w:sz w:val="24"/>
          <w:u w:val="single"/>
        </w:rPr>
        <w:t>20</w:t>
      </w:r>
      <w:r w:rsidR="00AB7677">
        <w:rPr>
          <w:sz w:val="24"/>
          <w:u w:val="single"/>
        </w:rPr>
        <w:t>2</w:t>
      </w:r>
      <w:r w:rsidR="00A83069">
        <w:rPr>
          <w:sz w:val="24"/>
          <w:u w:val="single"/>
        </w:rPr>
        <w:t>2</w:t>
      </w:r>
      <w:r w:rsidR="00533BD4">
        <w:rPr>
          <w:sz w:val="24"/>
          <w:u w:val="single"/>
        </w:rPr>
        <w:t>, Stand</w:t>
      </w:r>
      <w:r w:rsidR="00CC0758" w:rsidRPr="00E96C63">
        <w:rPr>
          <w:sz w:val="24"/>
          <w:u w:val="single"/>
        </w:rPr>
        <w:t xml:space="preserve">: </w:t>
      </w:r>
      <w:r w:rsidR="005D6A92">
        <w:rPr>
          <w:sz w:val="24"/>
          <w:u w:val="single"/>
        </w:rPr>
        <w:t>9</w:t>
      </w:r>
      <w:r w:rsidR="005E206D">
        <w:rPr>
          <w:sz w:val="24"/>
          <w:u w:val="single"/>
        </w:rPr>
        <w:t>.</w:t>
      </w:r>
      <w:r w:rsidR="009659F3">
        <w:rPr>
          <w:sz w:val="24"/>
          <w:u w:val="single"/>
        </w:rPr>
        <w:t>1</w:t>
      </w:r>
      <w:r w:rsidR="00A83069">
        <w:rPr>
          <w:sz w:val="24"/>
          <w:u w:val="single"/>
        </w:rPr>
        <w:t>2</w:t>
      </w:r>
      <w:r w:rsidR="004E2B92">
        <w:rPr>
          <w:sz w:val="24"/>
          <w:u w:val="single"/>
        </w:rPr>
        <w:t>.</w:t>
      </w:r>
      <w:r w:rsidR="00E2442C" w:rsidRPr="00E96C63">
        <w:rPr>
          <w:sz w:val="24"/>
          <w:u w:val="single"/>
        </w:rPr>
        <w:t>20</w:t>
      </w:r>
      <w:r w:rsidR="00864B0E">
        <w:rPr>
          <w:sz w:val="24"/>
          <w:u w:val="single"/>
        </w:rPr>
        <w:t>2</w:t>
      </w:r>
      <w:r w:rsidR="00DB49DD">
        <w:rPr>
          <w:sz w:val="24"/>
          <w:u w:val="single"/>
        </w:rPr>
        <w:t>1</w:t>
      </w:r>
    </w:p>
    <w:p w14:paraId="423AFE04" w14:textId="77777777" w:rsidR="00047EF5" w:rsidRDefault="00047EF5" w:rsidP="00047EF5">
      <w:pPr>
        <w:ind w:right="282"/>
        <w:rPr>
          <w:b/>
          <w:sz w:val="24"/>
          <w:szCs w:val="24"/>
        </w:rPr>
      </w:pPr>
    </w:p>
    <w:p w14:paraId="18B3B012" w14:textId="77777777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</w:p>
    <w:p w14:paraId="1F627533" w14:textId="7BDE8854" w:rsidR="00C80CA1" w:rsidRDefault="00C80CA1" w:rsidP="00C80CA1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ünchen Tatorte mit Udo Wachtveitl als Leitmayr und Miroslav Nemec als Batic</w:t>
      </w:r>
    </w:p>
    <w:p w14:paraId="4A8C6B15" w14:textId="23210277" w:rsidR="00C80CA1" w:rsidRDefault="00C80CA1" w:rsidP="009659F3">
      <w:pPr>
        <w:ind w:right="282"/>
        <w:rPr>
          <w:b/>
          <w:color w:val="0070C0"/>
          <w:sz w:val="24"/>
          <w:szCs w:val="24"/>
          <w:u w:val="single"/>
        </w:rPr>
      </w:pPr>
    </w:p>
    <w:p w14:paraId="3FA787E3" w14:textId="77777777" w:rsidR="00B6168D" w:rsidRDefault="00B6168D" w:rsidP="00B6168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10.12.2021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atort: Der traurige König</w:t>
      </w:r>
    </w:p>
    <w:p w14:paraId="3E368C1E" w14:textId="604DE46B" w:rsidR="00682887" w:rsidRPr="000D3FF5" w:rsidRDefault="00682887" w:rsidP="00C80CA1">
      <w:pPr>
        <w:ind w:right="282"/>
        <w:rPr>
          <w:b/>
          <w:color w:val="FF0000"/>
          <w:sz w:val="24"/>
          <w:szCs w:val="24"/>
        </w:rPr>
      </w:pPr>
      <w:r w:rsidRPr="000D3FF5">
        <w:rPr>
          <w:b/>
          <w:color w:val="FF0000"/>
          <w:sz w:val="24"/>
          <w:szCs w:val="24"/>
        </w:rPr>
        <w:t xml:space="preserve">! So, </w:t>
      </w:r>
      <w:r w:rsidR="003E2C99">
        <w:rPr>
          <w:b/>
          <w:color w:val="FF0000"/>
          <w:sz w:val="24"/>
          <w:szCs w:val="24"/>
        </w:rPr>
        <w:t>19</w:t>
      </w:r>
      <w:r w:rsidRPr="000D3FF5">
        <w:rPr>
          <w:b/>
          <w:color w:val="FF0000"/>
          <w:sz w:val="24"/>
          <w:szCs w:val="24"/>
        </w:rPr>
        <w:t>.1</w:t>
      </w:r>
      <w:r w:rsidR="003E2C99">
        <w:rPr>
          <w:b/>
          <w:color w:val="FF0000"/>
          <w:sz w:val="24"/>
          <w:szCs w:val="24"/>
        </w:rPr>
        <w:t>2</w:t>
      </w:r>
      <w:r w:rsidRPr="000D3FF5">
        <w:rPr>
          <w:b/>
          <w:color w:val="FF0000"/>
          <w:sz w:val="24"/>
          <w:szCs w:val="24"/>
        </w:rPr>
        <w:t>.2021</w:t>
      </w:r>
      <w:r w:rsidR="003E2C99">
        <w:rPr>
          <w:b/>
          <w:color w:val="FF0000"/>
          <w:sz w:val="24"/>
          <w:szCs w:val="24"/>
        </w:rPr>
        <w:tab/>
        <w:t>20:15</w:t>
      </w:r>
      <w:r w:rsidR="003E2C99">
        <w:rPr>
          <w:b/>
          <w:color w:val="FF0000"/>
          <w:sz w:val="24"/>
          <w:szCs w:val="24"/>
        </w:rPr>
        <w:tab/>
        <w:t>Das Erste</w:t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  <w:t>Tatort: Wunder gibt es immer wieder</w:t>
      </w:r>
    </w:p>
    <w:p w14:paraId="0DF6DE9B" w14:textId="777386C7" w:rsidR="00D84172" w:rsidRPr="000D3FF5" w:rsidRDefault="000D3FF5" w:rsidP="00C80CA1">
      <w:pPr>
        <w:ind w:right="282"/>
        <w:rPr>
          <w:b/>
          <w:color w:val="FF0000"/>
          <w:sz w:val="24"/>
          <w:szCs w:val="24"/>
        </w:rPr>
      </w:pPr>
      <w:r w:rsidRPr="000D3FF5"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  <w:t xml:space="preserve">Mord im Kloster mit Corinna Harfouch </w:t>
      </w:r>
      <w:r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 w:rsidR="003E2C99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D3FF5">
        <w:rPr>
          <w:b/>
          <w:color w:val="FF0000"/>
          <w:sz w:val="24"/>
          <w:szCs w:val="24"/>
        </w:rPr>
        <w:t xml:space="preserve">(auch von </w:t>
      </w:r>
      <w:r w:rsidR="00C7554F">
        <w:rPr>
          <w:b/>
          <w:color w:val="FF0000"/>
          <w:sz w:val="24"/>
          <w:szCs w:val="24"/>
        </w:rPr>
        <w:t>Mo</w:t>
      </w:r>
      <w:r w:rsidRPr="000D3FF5">
        <w:rPr>
          <w:b/>
          <w:color w:val="FF0000"/>
          <w:sz w:val="24"/>
          <w:szCs w:val="24"/>
        </w:rPr>
        <w:t xml:space="preserve"> auf </w:t>
      </w:r>
      <w:r w:rsidR="00C7554F">
        <w:rPr>
          <w:b/>
          <w:color w:val="FF0000"/>
          <w:sz w:val="24"/>
          <w:szCs w:val="24"/>
        </w:rPr>
        <w:t>Di</w:t>
      </w:r>
      <w:bookmarkStart w:id="0" w:name="_GoBack"/>
      <w:bookmarkEnd w:id="0"/>
      <w:r w:rsidRPr="000D3FF5">
        <w:rPr>
          <w:b/>
          <w:color w:val="FF0000"/>
          <w:sz w:val="24"/>
          <w:szCs w:val="24"/>
        </w:rPr>
        <w:t xml:space="preserve"> um </w:t>
      </w:r>
      <w:r w:rsidR="00B6168D">
        <w:rPr>
          <w:b/>
          <w:color w:val="FF0000"/>
          <w:sz w:val="24"/>
          <w:szCs w:val="24"/>
        </w:rPr>
        <w:t>1</w:t>
      </w:r>
      <w:r w:rsidRPr="000D3FF5">
        <w:rPr>
          <w:b/>
          <w:color w:val="FF0000"/>
          <w:sz w:val="24"/>
          <w:szCs w:val="24"/>
        </w:rPr>
        <w:t>:</w:t>
      </w:r>
      <w:r w:rsidR="00B6168D">
        <w:rPr>
          <w:b/>
          <w:color w:val="FF0000"/>
          <w:sz w:val="24"/>
          <w:szCs w:val="24"/>
        </w:rPr>
        <w:t>10</w:t>
      </w:r>
      <w:r w:rsidRPr="000D3FF5">
        <w:rPr>
          <w:b/>
          <w:color w:val="FF0000"/>
          <w:sz w:val="24"/>
          <w:szCs w:val="24"/>
        </w:rPr>
        <w:t>)</w:t>
      </w:r>
    </w:p>
    <w:p w14:paraId="030D04D0" w14:textId="7A12AEFC" w:rsidR="003E2C99" w:rsidRDefault="003E2C99" w:rsidP="003E2C99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>Di, 04.01.2022</w:t>
      </w:r>
      <w:r w:rsidRPr="003E2C99">
        <w:rPr>
          <w:b/>
          <w:sz w:val="24"/>
          <w:szCs w:val="24"/>
        </w:rPr>
        <w:tab/>
        <w:t>20:15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E2C99">
        <w:rPr>
          <w:b/>
          <w:sz w:val="24"/>
          <w:szCs w:val="24"/>
        </w:rPr>
        <w:t>Tatort: In der Familie</w:t>
      </w:r>
      <w:r>
        <w:rPr>
          <w:b/>
          <w:sz w:val="24"/>
          <w:szCs w:val="24"/>
        </w:rPr>
        <w:t>, Teil</w:t>
      </w:r>
      <w:r w:rsidRPr="003E2C99">
        <w:rPr>
          <w:b/>
          <w:sz w:val="24"/>
          <w:szCs w:val="24"/>
        </w:rPr>
        <w:t xml:space="preserve"> 1</w:t>
      </w:r>
    </w:p>
    <w:p w14:paraId="55B371B9" w14:textId="2A504838" w:rsidR="003E2C99" w:rsidRPr="003E2C99" w:rsidRDefault="003E2C99" w:rsidP="003E2C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usammen mit dem Team aus Dortmund</w:t>
      </w:r>
      <w:r w:rsidRPr="003E2C99">
        <w:rPr>
          <w:b/>
          <w:sz w:val="24"/>
          <w:szCs w:val="24"/>
        </w:rPr>
        <w:tab/>
      </w:r>
    </w:p>
    <w:p w14:paraId="39722DFF" w14:textId="30A79F88" w:rsidR="0044000E" w:rsidRDefault="003E2C99" w:rsidP="00C80CA1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 xml:space="preserve">Di, </w:t>
      </w:r>
      <w:r>
        <w:rPr>
          <w:b/>
          <w:sz w:val="24"/>
          <w:szCs w:val="24"/>
        </w:rPr>
        <w:t>11</w:t>
      </w:r>
      <w:r w:rsidRPr="003E2C99">
        <w:rPr>
          <w:b/>
          <w:sz w:val="24"/>
          <w:szCs w:val="24"/>
        </w:rPr>
        <w:t>.01.2022</w:t>
      </w:r>
      <w:r w:rsidRPr="003E2C99">
        <w:rPr>
          <w:b/>
          <w:sz w:val="24"/>
          <w:szCs w:val="24"/>
        </w:rPr>
        <w:tab/>
        <w:t>20:15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E2C99">
        <w:rPr>
          <w:b/>
          <w:sz w:val="24"/>
          <w:szCs w:val="24"/>
        </w:rPr>
        <w:t>Tatort: In der Familie</w:t>
      </w:r>
      <w:r>
        <w:rPr>
          <w:b/>
          <w:sz w:val="24"/>
          <w:szCs w:val="24"/>
        </w:rPr>
        <w:t>, Teil 2</w:t>
      </w:r>
      <w:r w:rsidR="00B6168D">
        <w:rPr>
          <w:b/>
          <w:sz w:val="24"/>
          <w:szCs w:val="24"/>
        </w:rPr>
        <w:tab/>
      </w:r>
      <w:r w:rsidR="00B6168D">
        <w:rPr>
          <w:b/>
          <w:sz w:val="24"/>
          <w:szCs w:val="24"/>
        </w:rPr>
        <w:tab/>
      </w:r>
      <w:r w:rsidR="00B6168D">
        <w:rPr>
          <w:b/>
          <w:sz w:val="24"/>
          <w:szCs w:val="24"/>
        </w:rPr>
        <w:tab/>
      </w:r>
      <w:r w:rsidR="00B6168D">
        <w:rPr>
          <w:b/>
          <w:sz w:val="24"/>
          <w:szCs w:val="24"/>
        </w:rPr>
        <w:tab/>
      </w:r>
      <w:r w:rsidR="00B6168D">
        <w:rPr>
          <w:b/>
          <w:sz w:val="24"/>
          <w:szCs w:val="24"/>
        </w:rPr>
        <w:tab/>
      </w:r>
      <w:r w:rsidR="00B6168D">
        <w:rPr>
          <w:b/>
          <w:sz w:val="24"/>
          <w:szCs w:val="24"/>
        </w:rPr>
        <w:tab/>
      </w:r>
    </w:p>
    <w:p w14:paraId="299FDFD3" w14:textId="77777777" w:rsidR="00B6168D" w:rsidRDefault="00B6168D" w:rsidP="00C80CA1">
      <w:pPr>
        <w:ind w:right="282"/>
        <w:rPr>
          <w:b/>
          <w:sz w:val="24"/>
          <w:szCs w:val="24"/>
        </w:rPr>
      </w:pPr>
    </w:p>
    <w:p w14:paraId="2E4232DA" w14:textId="0E211179" w:rsidR="0044000E" w:rsidRDefault="0044000E" w:rsidP="0044000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ieder da: Meister Eder und sein Pumuckl, mit Gustl Bayrhammer und Hans Clarin</w:t>
      </w:r>
    </w:p>
    <w:p w14:paraId="25533EF6" w14:textId="77777777" w:rsidR="0044000E" w:rsidRDefault="0044000E" w:rsidP="0044000E">
      <w:pPr>
        <w:ind w:right="282"/>
        <w:rPr>
          <w:b/>
          <w:sz w:val="24"/>
          <w:szCs w:val="24"/>
        </w:rPr>
      </w:pPr>
    </w:p>
    <w:p w14:paraId="32C01B79" w14:textId="6C5B6906" w:rsidR="0044000E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Fr, 24.12.2021</w:t>
      </w:r>
      <w:r w:rsidRPr="0044000E">
        <w:rPr>
          <w:b/>
          <w:sz w:val="24"/>
          <w:szCs w:val="24"/>
        </w:rPr>
        <w:tab/>
        <w:t>17:35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  <w:t>Eders Weihnachtsgeschenk</w:t>
      </w:r>
    </w:p>
    <w:p w14:paraId="09D8FFC6" w14:textId="0F208E3C" w:rsidR="0044000E" w:rsidRPr="0044000E" w:rsidRDefault="0044000E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5.12. um 8:40)</w:t>
      </w:r>
    </w:p>
    <w:p w14:paraId="0EEACDF2" w14:textId="481E651E" w:rsidR="0044000E" w:rsidRPr="0044000E" w:rsidRDefault="00A21864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00E" w:rsidRPr="0044000E">
        <w:rPr>
          <w:b/>
          <w:sz w:val="24"/>
          <w:szCs w:val="24"/>
        </w:rPr>
        <w:tab/>
        <w:t>18:05</w:t>
      </w:r>
      <w:r w:rsidR="0044000E" w:rsidRPr="0044000E">
        <w:rPr>
          <w:b/>
          <w:sz w:val="24"/>
          <w:szCs w:val="24"/>
        </w:rPr>
        <w:tab/>
      </w:r>
      <w:r w:rsidR="0044000E">
        <w:rPr>
          <w:b/>
          <w:sz w:val="24"/>
          <w:szCs w:val="24"/>
        </w:rPr>
        <w:t>BR Fernsehen</w:t>
      </w:r>
      <w:r w:rsidR="0044000E" w:rsidRPr="0044000E">
        <w:rPr>
          <w:b/>
          <w:sz w:val="24"/>
          <w:szCs w:val="24"/>
        </w:rPr>
        <w:tab/>
        <w:t>Das Spanferkelessen</w:t>
      </w:r>
    </w:p>
    <w:p w14:paraId="07CC0146" w14:textId="290D2741" w:rsidR="0044000E" w:rsidRPr="0044000E" w:rsidRDefault="0044000E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5.12. um 9:05)</w:t>
      </w:r>
    </w:p>
    <w:p w14:paraId="02EA1CA9" w14:textId="5414FA04" w:rsidR="0044000E" w:rsidRPr="0044000E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Sa, 25.12.2021</w:t>
      </w:r>
      <w:r w:rsidRPr="0044000E">
        <w:rPr>
          <w:b/>
          <w:sz w:val="24"/>
          <w:szCs w:val="24"/>
        </w:rPr>
        <w:tab/>
        <w:t>09:35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  <w:t>Der erste Schnee</w:t>
      </w:r>
    </w:p>
    <w:p w14:paraId="6A5A22E9" w14:textId="423E35C3" w:rsidR="0044000E" w:rsidRPr="0044000E" w:rsidRDefault="005D6A92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00E" w:rsidRPr="0044000E">
        <w:rPr>
          <w:b/>
          <w:sz w:val="24"/>
          <w:szCs w:val="24"/>
        </w:rPr>
        <w:tab/>
        <w:t>11:45</w:t>
      </w:r>
      <w:r w:rsidR="0044000E" w:rsidRPr="0044000E">
        <w:rPr>
          <w:b/>
          <w:sz w:val="24"/>
          <w:szCs w:val="24"/>
        </w:rPr>
        <w:tab/>
      </w:r>
      <w:r w:rsidR="0044000E">
        <w:rPr>
          <w:b/>
          <w:sz w:val="24"/>
          <w:szCs w:val="24"/>
        </w:rPr>
        <w:t>BR Fernsehen</w:t>
      </w:r>
      <w:r w:rsidR="0044000E" w:rsidRPr="0044000E">
        <w:rPr>
          <w:b/>
          <w:sz w:val="24"/>
          <w:szCs w:val="24"/>
        </w:rPr>
        <w:tab/>
        <w:t>Pumuckl und der Pudding</w:t>
      </w:r>
    </w:p>
    <w:p w14:paraId="1EFA223C" w14:textId="177123E6" w:rsidR="0044000E" w:rsidRPr="0044000E" w:rsidRDefault="005D6A92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00E" w:rsidRPr="0044000E">
        <w:rPr>
          <w:b/>
          <w:sz w:val="24"/>
          <w:szCs w:val="24"/>
        </w:rPr>
        <w:tab/>
        <w:t>12:10</w:t>
      </w:r>
      <w:r w:rsidR="0044000E" w:rsidRPr="0044000E">
        <w:rPr>
          <w:b/>
          <w:sz w:val="24"/>
          <w:szCs w:val="24"/>
        </w:rPr>
        <w:tab/>
      </w:r>
      <w:r w:rsidR="0044000E">
        <w:rPr>
          <w:b/>
          <w:sz w:val="24"/>
          <w:szCs w:val="24"/>
        </w:rPr>
        <w:t>BR Fernsehen</w:t>
      </w:r>
      <w:r w:rsidR="0044000E" w:rsidRPr="0044000E">
        <w:rPr>
          <w:b/>
          <w:sz w:val="24"/>
          <w:szCs w:val="24"/>
        </w:rPr>
        <w:tab/>
        <w:t>Der Wollpullover</w:t>
      </w:r>
    </w:p>
    <w:p w14:paraId="7D001D41" w14:textId="7C561C57" w:rsidR="0044000E" w:rsidRPr="0044000E" w:rsidRDefault="005D6A92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00E" w:rsidRPr="0044000E">
        <w:rPr>
          <w:b/>
          <w:sz w:val="24"/>
          <w:szCs w:val="24"/>
        </w:rPr>
        <w:tab/>
        <w:t>12:35</w:t>
      </w:r>
      <w:r w:rsidR="0044000E" w:rsidRPr="0044000E">
        <w:rPr>
          <w:b/>
          <w:sz w:val="24"/>
          <w:szCs w:val="24"/>
        </w:rPr>
        <w:tab/>
      </w:r>
      <w:r w:rsidR="0044000E">
        <w:rPr>
          <w:b/>
          <w:sz w:val="24"/>
          <w:szCs w:val="24"/>
        </w:rPr>
        <w:t>BR Fernsehen</w:t>
      </w:r>
      <w:r w:rsidR="0044000E" w:rsidRPr="0044000E">
        <w:rPr>
          <w:b/>
          <w:sz w:val="24"/>
          <w:szCs w:val="24"/>
        </w:rPr>
        <w:tab/>
        <w:t>Die geheimnisvollen Briefe</w:t>
      </w:r>
    </w:p>
    <w:p w14:paraId="74B926D5" w14:textId="4000004F" w:rsidR="0044000E" w:rsidRPr="0044000E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So, 26.12.2021</w:t>
      </w:r>
      <w:r w:rsidRPr="0044000E">
        <w:rPr>
          <w:b/>
          <w:sz w:val="24"/>
          <w:szCs w:val="24"/>
        </w:rPr>
        <w:tab/>
        <w:t>11:55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  <w:t>Der silberne Kegel</w:t>
      </w:r>
    </w:p>
    <w:p w14:paraId="7E13B5C2" w14:textId="184230BA" w:rsidR="0044000E" w:rsidRPr="0044000E" w:rsidRDefault="005D6A92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00E" w:rsidRPr="0044000E">
        <w:rPr>
          <w:b/>
          <w:sz w:val="24"/>
          <w:szCs w:val="24"/>
        </w:rPr>
        <w:tab/>
        <w:t>12:20</w:t>
      </w:r>
      <w:r w:rsidR="0044000E" w:rsidRPr="0044000E">
        <w:rPr>
          <w:b/>
          <w:sz w:val="24"/>
          <w:szCs w:val="24"/>
        </w:rPr>
        <w:tab/>
      </w:r>
      <w:r w:rsidR="0044000E">
        <w:rPr>
          <w:b/>
          <w:sz w:val="24"/>
          <w:szCs w:val="24"/>
        </w:rPr>
        <w:t>BR Fernsehen</w:t>
      </w:r>
      <w:r w:rsidR="0044000E" w:rsidRPr="0044000E">
        <w:rPr>
          <w:b/>
          <w:sz w:val="24"/>
          <w:szCs w:val="24"/>
        </w:rPr>
        <w:tab/>
        <w:t>Pumuckl und der Schnupfen</w:t>
      </w:r>
    </w:p>
    <w:p w14:paraId="6CECCE77" w14:textId="1A966BC6" w:rsidR="0044000E" w:rsidRDefault="005D6A92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00E" w:rsidRPr="0044000E">
        <w:rPr>
          <w:b/>
          <w:sz w:val="24"/>
          <w:szCs w:val="24"/>
        </w:rPr>
        <w:tab/>
        <w:t>12:45</w:t>
      </w:r>
      <w:r w:rsidR="0044000E" w:rsidRPr="0044000E">
        <w:rPr>
          <w:b/>
          <w:sz w:val="24"/>
          <w:szCs w:val="24"/>
        </w:rPr>
        <w:tab/>
      </w:r>
      <w:r w:rsidR="0044000E">
        <w:rPr>
          <w:b/>
          <w:sz w:val="24"/>
          <w:szCs w:val="24"/>
        </w:rPr>
        <w:t>BR Fernsehen</w:t>
      </w:r>
      <w:r w:rsidR="0044000E" w:rsidRPr="0044000E">
        <w:rPr>
          <w:b/>
          <w:sz w:val="24"/>
          <w:szCs w:val="24"/>
        </w:rPr>
        <w:tab/>
        <w:t>Pumuckl geht ans Telefon</w:t>
      </w:r>
    </w:p>
    <w:p w14:paraId="4F7384DC" w14:textId="77777777" w:rsidR="00C35D76" w:rsidRPr="00C35D76" w:rsidRDefault="00C35D76" w:rsidP="00C35D76">
      <w:pPr>
        <w:ind w:right="282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t>Fr, 31.12.2021</w:t>
      </w:r>
      <w:r w:rsidRPr="00C35D76">
        <w:rPr>
          <w:b/>
          <w:sz w:val="24"/>
          <w:szCs w:val="24"/>
        </w:rPr>
        <w:tab/>
        <w:t>10:00</w:t>
      </w:r>
      <w:r w:rsidRPr="00C35D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C35D76">
        <w:rPr>
          <w:b/>
          <w:sz w:val="24"/>
          <w:szCs w:val="24"/>
        </w:rPr>
        <w:t>Das Schlossgespenst</w:t>
      </w:r>
    </w:p>
    <w:p w14:paraId="1DBCBBDF" w14:textId="32ED1878" w:rsidR="00C35D76" w:rsidRPr="00C35D76" w:rsidRDefault="005D6A92" w:rsidP="00C35D7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35D76" w:rsidRPr="00C35D76">
        <w:rPr>
          <w:b/>
          <w:sz w:val="24"/>
          <w:szCs w:val="24"/>
        </w:rPr>
        <w:tab/>
        <w:t>10:25</w:t>
      </w:r>
      <w:r w:rsidR="00C35D76" w:rsidRPr="00C35D76">
        <w:rPr>
          <w:b/>
          <w:sz w:val="24"/>
          <w:szCs w:val="24"/>
        </w:rPr>
        <w:tab/>
      </w:r>
      <w:r w:rsidR="00C35D76">
        <w:rPr>
          <w:b/>
          <w:sz w:val="24"/>
          <w:szCs w:val="24"/>
        </w:rPr>
        <w:t>BR Fernsehen</w:t>
      </w:r>
      <w:r w:rsidR="00C35D76">
        <w:rPr>
          <w:b/>
          <w:sz w:val="24"/>
          <w:szCs w:val="24"/>
        </w:rPr>
        <w:tab/>
      </w:r>
      <w:r w:rsidR="00C35D76" w:rsidRPr="00C35D76">
        <w:rPr>
          <w:b/>
          <w:sz w:val="24"/>
          <w:szCs w:val="24"/>
        </w:rPr>
        <w:t>Pumuckl und die Schule</w:t>
      </w:r>
    </w:p>
    <w:p w14:paraId="58408972" w14:textId="2E319CFC" w:rsidR="00342469" w:rsidRPr="00342469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o, 09.01.2022</w:t>
      </w:r>
      <w:r w:rsidRPr="00342469">
        <w:rPr>
          <w:b/>
          <w:sz w:val="24"/>
          <w:szCs w:val="24"/>
        </w:rPr>
        <w:tab/>
        <w:t>13:0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oku: </w:t>
      </w:r>
      <w:r w:rsidRPr="00342469">
        <w:rPr>
          <w:b/>
          <w:sz w:val="24"/>
          <w:szCs w:val="24"/>
        </w:rPr>
        <w:t>Pumuckl ist zurück</w:t>
      </w:r>
      <w:r w:rsidRPr="00342469">
        <w:rPr>
          <w:b/>
          <w:sz w:val="24"/>
          <w:szCs w:val="24"/>
        </w:rPr>
        <w:tab/>
      </w:r>
    </w:p>
    <w:p w14:paraId="3EE5CAA8" w14:textId="0FDF1C0F" w:rsidR="00342469" w:rsidRPr="00342469" w:rsidRDefault="005D6A92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2469" w:rsidRPr="00342469">
        <w:rPr>
          <w:b/>
          <w:sz w:val="24"/>
          <w:szCs w:val="24"/>
        </w:rPr>
        <w:tab/>
        <w:t>13:45</w:t>
      </w:r>
      <w:r w:rsidR="00342469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342469" w:rsidRPr="00342469">
        <w:rPr>
          <w:b/>
          <w:sz w:val="24"/>
          <w:szCs w:val="24"/>
        </w:rPr>
        <w:t>Spuk in der Werkstatt</w:t>
      </w:r>
    </w:p>
    <w:p w14:paraId="75E980BE" w14:textId="31EBA756" w:rsidR="00C35D76" w:rsidRDefault="005D6A92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2469" w:rsidRPr="00342469">
        <w:rPr>
          <w:b/>
          <w:sz w:val="24"/>
          <w:szCs w:val="24"/>
        </w:rPr>
        <w:tab/>
        <w:t>14:05</w:t>
      </w:r>
      <w:r w:rsidR="00342469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342469" w:rsidRPr="00342469">
        <w:rPr>
          <w:b/>
          <w:sz w:val="24"/>
          <w:szCs w:val="24"/>
        </w:rPr>
        <w:t>Das verkaufte Bett</w:t>
      </w:r>
    </w:p>
    <w:p w14:paraId="74B5FAAE" w14:textId="00707BA9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o, 16.01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Das neue Badezimmer</w:t>
      </w:r>
    </w:p>
    <w:p w14:paraId="045EDAB4" w14:textId="4449F9C5" w:rsidR="00F2738E" w:rsidRPr="00342469" w:rsidRDefault="005D6A92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ab/>
        <w:t>14:05</w:t>
      </w:r>
      <w:r w:rsidR="00F2738E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>Das Schlossgespenst</w:t>
      </w:r>
    </w:p>
    <w:p w14:paraId="27F106CC" w14:textId="44586551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o, 23.01.2022</w:t>
      </w:r>
      <w:r w:rsidRPr="00342469">
        <w:rPr>
          <w:b/>
          <w:sz w:val="24"/>
          <w:szCs w:val="24"/>
        </w:rPr>
        <w:tab/>
        <w:t>13:4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Die abergläubische Putzfrau</w:t>
      </w:r>
    </w:p>
    <w:p w14:paraId="649E9779" w14:textId="417923F9" w:rsidR="00F2738E" w:rsidRDefault="005D6A92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ab/>
        <w:t>14:05</w:t>
      </w:r>
      <w:r w:rsidR="00F2738E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>Pumuckl und die Schule</w:t>
      </w:r>
    </w:p>
    <w:p w14:paraId="54B47694" w14:textId="2A35E349" w:rsidR="00F41289" w:rsidRDefault="00F41289" w:rsidP="00F2738E">
      <w:pPr>
        <w:ind w:right="282"/>
        <w:rPr>
          <w:b/>
          <w:sz w:val="24"/>
          <w:szCs w:val="24"/>
        </w:rPr>
      </w:pPr>
    </w:p>
    <w:p w14:paraId="705D20FD" w14:textId="5824C746" w:rsidR="00F41289" w:rsidRPr="00425BF1" w:rsidRDefault="00F41289" w:rsidP="00F2738E">
      <w:pPr>
        <w:ind w:right="282"/>
        <w:rPr>
          <w:b/>
          <w:color w:val="0070C0"/>
          <w:sz w:val="24"/>
          <w:szCs w:val="24"/>
          <w:u w:val="single"/>
        </w:rPr>
      </w:pPr>
      <w:r w:rsidRPr="00425BF1">
        <w:rPr>
          <w:b/>
          <w:color w:val="0070C0"/>
          <w:sz w:val="24"/>
          <w:szCs w:val="24"/>
          <w:u w:val="single"/>
        </w:rPr>
        <w:t>Alles Jahre wieder: Die Sissi-Trilogie mit Romy Schneider und Karlheinz Böhm</w:t>
      </w:r>
    </w:p>
    <w:p w14:paraId="15FDAD70" w14:textId="3FF34F78" w:rsidR="00F41289" w:rsidRDefault="00F41289" w:rsidP="00F2738E">
      <w:pPr>
        <w:ind w:right="282"/>
        <w:rPr>
          <w:b/>
          <w:sz w:val="24"/>
          <w:szCs w:val="24"/>
        </w:rPr>
      </w:pPr>
    </w:p>
    <w:p w14:paraId="4F5EF9F7" w14:textId="0362C9F0" w:rsidR="00CD627D" w:rsidRDefault="00CD627D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4.12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</w:t>
      </w:r>
    </w:p>
    <w:p w14:paraId="7FE99E80" w14:textId="6E1FA864" w:rsidR="00425BF1" w:rsidRDefault="00425BF1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5.12. um 15 Uhr 25)</w:t>
      </w:r>
    </w:p>
    <w:p w14:paraId="4F8BF399" w14:textId="2E9C4750" w:rsidR="00425BF1" w:rsidRDefault="00425BF1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25.12.2021</w:t>
      </w:r>
      <w:r>
        <w:rPr>
          <w:b/>
          <w:sz w:val="24"/>
          <w:szCs w:val="24"/>
        </w:rPr>
        <w:tab/>
        <w:t>17:1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ssi, die junge Kaiserin</w:t>
      </w:r>
    </w:p>
    <w:p w14:paraId="743C87C1" w14:textId="74601EB2" w:rsidR="00F41289" w:rsidRPr="00342469" w:rsidRDefault="00F41289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26.12.2021</w:t>
      </w:r>
      <w:r>
        <w:rPr>
          <w:b/>
          <w:sz w:val="24"/>
          <w:szCs w:val="24"/>
        </w:rPr>
        <w:tab/>
        <w:t>16:4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25BF1">
        <w:rPr>
          <w:b/>
          <w:sz w:val="24"/>
          <w:szCs w:val="24"/>
        </w:rPr>
        <w:t xml:space="preserve">Sissi - </w:t>
      </w:r>
      <w:r>
        <w:rPr>
          <w:b/>
          <w:sz w:val="24"/>
          <w:szCs w:val="24"/>
        </w:rPr>
        <w:t>Schicksalsja</w:t>
      </w:r>
      <w:r w:rsidR="00425BF1">
        <w:rPr>
          <w:b/>
          <w:sz w:val="24"/>
          <w:szCs w:val="24"/>
        </w:rPr>
        <w:t>hre einer Kaiserin</w:t>
      </w:r>
    </w:p>
    <w:p w14:paraId="7D31357E" w14:textId="6FAFFFBD" w:rsidR="00342469" w:rsidRDefault="00342469" w:rsidP="00342469">
      <w:pPr>
        <w:ind w:right="282"/>
        <w:rPr>
          <w:b/>
          <w:sz w:val="24"/>
          <w:szCs w:val="24"/>
        </w:rPr>
      </w:pPr>
    </w:p>
    <w:p w14:paraId="4CF7AB00" w14:textId="77777777" w:rsidR="00C11A4F" w:rsidRDefault="00C11A4F" w:rsidP="00C11A4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Wieder da: Babylon Berlin, mit Volker Bruch und Liv Lisa Fries</w:t>
      </w:r>
    </w:p>
    <w:p w14:paraId="5467EF52" w14:textId="77777777" w:rsidR="00C11A4F" w:rsidRDefault="00C11A4F" w:rsidP="00C11A4F">
      <w:pPr>
        <w:ind w:right="282"/>
        <w:rPr>
          <w:b/>
          <w:color w:val="0070C0"/>
          <w:sz w:val="24"/>
          <w:szCs w:val="24"/>
          <w:u w:val="single"/>
        </w:rPr>
      </w:pPr>
    </w:p>
    <w:p w14:paraId="32551234" w14:textId="77777777" w:rsidR="00C11A4F" w:rsidRDefault="00C11A4F" w:rsidP="00C11A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ffel 1 von </w:t>
      </w:r>
      <w:r w:rsidRPr="00C35D76">
        <w:rPr>
          <w:b/>
          <w:sz w:val="24"/>
          <w:szCs w:val="24"/>
        </w:rPr>
        <w:t>Mo, 27.12.</w:t>
      </w:r>
      <w:r>
        <w:rPr>
          <w:b/>
          <w:sz w:val="24"/>
          <w:szCs w:val="24"/>
        </w:rPr>
        <w:t xml:space="preserve"> bis</w:t>
      </w:r>
      <w:r w:rsidRPr="00C35D7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Do, 30.12. jeweils </w:t>
      </w:r>
      <w:r w:rsidRPr="00C35D76">
        <w:rPr>
          <w:b/>
          <w:sz w:val="24"/>
          <w:szCs w:val="24"/>
        </w:rPr>
        <w:t>20:15</w:t>
      </w:r>
      <w:r>
        <w:rPr>
          <w:b/>
          <w:sz w:val="24"/>
          <w:szCs w:val="24"/>
        </w:rPr>
        <w:t xml:space="preserve"> und 21:00 in ARD Alpha</w:t>
      </w:r>
    </w:p>
    <w:p w14:paraId="04A82092" w14:textId="77777777" w:rsidR="00C11A4F" w:rsidRPr="00C35D76" w:rsidRDefault="00C11A4F" w:rsidP="00C11A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taffel 2 von Sa, 01.1. bis Di, 04.01. jeweils 20:15 und 21:00 in ARD Alpha</w:t>
      </w:r>
      <w:r>
        <w:rPr>
          <w:b/>
          <w:sz w:val="24"/>
          <w:szCs w:val="24"/>
        </w:rPr>
        <w:tab/>
      </w:r>
    </w:p>
    <w:p w14:paraId="40F6460C" w14:textId="77777777" w:rsidR="00C11A4F" w:rsidRPr="00E67A4F" w:rsidRDefault="00C11A4F" w:rsidP="00C11A4F">
      <w:pPr>
        <w:ind w:right="282"/>
        <w:rPr>
          <w:b/>
          <w:color w:val="0070C0"/>
          <w:sz w:val="24"/>
          <w:szCs w:val="24"/>
          <w:u w:val="single"/>
        </w:rPr>
      </w:pPr>
    </w:p>
    <w:p w14:paraId="5CBD3C7A" w14:textId="64CA7C57" w:rsidR="00F2738E" w:rsidRDefault="00F2738E" w:rsidP="00F2738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Wieder da: Hindafing, mit Maximilian Brückner und Andreas Giebel</w:t>
      </w:r>
    </w:p>
    <w:p w14:paraId="5FC6FBA0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65C309F8" w14:textId="40DAA8E8" w:rsidR="00342469" w:rsidRPr="00342469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Do, 13.01.2022</w:t>
      </w:r>
      <w:r w:rsidRPr="00342469">
        <w:rPr>
          <w:b/>
          <w:sz w:val="24"/>
          <w:szCs w:val="24"/>
        </w:rPr>
        <w:tab/>
        <w:t>23:15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Donau Village</w:t>
      </w:r>
    </w:p>
    <w:p w14:paraId="06625DEB" w14:textId="2D790224" w:rsidR="00342469" w:rsidRPr="00342469" w:rsidRDefault="00C11A4F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42469" w:rsidRPr="00342469">
        <w:rPr>
          <w:b/>
          <w:sz w:val="24"/>
          <w:szCs w:val="24"/>
        </w:rPr>
        <w:tab/>
        <w:t>00:00</w:t>
      </w:r>
      <w:r w:rsidR="00342469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342469" w:rsidRPr="00342469">
        <w:rPr>
          <w:b/>
          <w:sz w:val="24"/>
          <w:szCs w:val="24"/>
        </w:rPr>
        <w:t>Schwarze Kassen</w:t>
      </w:r>
    </w:p>
    <w:p w14:paraId="0A033EAF" w14:textId="73CAA9A2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Do, 20.01.2022</w:t>
      </w:r>
      <w:r w:rsidRPr="00342469">
        <w:rPr>
          <w:b/>
          <w:sz w:val="24"/>
          <w:szCs w:val="24"/>
        </w:rPr>
        <w:tab/>
        <w:t>23: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Stille Teilhaber</w:t>
      </w:r>
    </w:p>
    <w:p w14:paraId="39887A2B" w14:textId="475CC8BF" w:rsidR="00F2738E" w:rsidRPr="00342469" w:rsidRDefault="00C11A4F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ab/>
        <w:t>00:00</w:t>
      </w:r>
      <w:r w:rsidR="00F2738E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>Drogenpolitik</w:t>
      </w:r>
    </w:p>
    <w:p w14:paraId="519BC76F" w14:textId="3F737A54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Do, 27.01.2022</w:t>
      </w:r>
      <w:r w:rsidRPr="00342469">
        <w:rPr>
          <w:b/>
          <w:sz w:val="24"/>
          <w:szCs w:val="24"/>
        </w:rPr>
        <w:tab/>
        <w:t>23:15</w:t>
      </w:r>
      <w:r w:rsidRPr="00342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Wahlkämpfe</w:t>
      </w:r>
    </w:p>
    <w:p w14:paraId="603ED3E6" w14:textId="2356433D" w:rsidR="00F2738E" w:rsidRDefault="00C11A4F" w:rsidP="00F2738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ab/>
        <w:t>00:00</w:t>
      </w:r>
      <w:r w:rsidR="00F2738E"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="00F2738E" w:rsidRPr="00342469">
        <w:rPr>
          <w:b/>
          <w:sz w:val="24"/>
          <w:szCs w:val="24"/>
        </w:rPr>
        <w:t>Energiewende</w:t>
      </w:r>
    </w:p>
    <w:p w14:paraId="36A4A7B8" w14:textId="77777777" w:rsidR="00342469" w:rsidRDefault="00342469" w:rsidP="00342469">
      <w:pPr>
        <w:ind w:right="282"/>
        <w:rPr>
          <w:b/>
          <w:sz w:val="24"/>
          <w:szCs w:val="24"/>
        </w:rPr>
      </w:pPr>
    </w:p>
    <w:p w14:paraId="5D01B65B" w14:textId="77777777" w:rsidR="00342469" w:rsidRDefault="00342469" w:rsidP="00342469">
      <w:pPr>
        <w:ind w:right="282"/>
        <w:rPr>
          <w:b/>
          <w:sz w:val="24"/>
          <w:szCs w:val="24"/>
        </w:rPr>
      </w:pPr>
    </w:p>
    <w:p w14:paraId="26E3562E" w14:textId="0B029256" w:rsidR="00F87DAF" w:rsidRDefault="00F87DAF" w:rsidP="00F87DA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Hubert und</w:t>
      </w:r>
      <w:r w:rsidR="007F24CD">
        <w:rPr>
          <w:b/>
          <w:color w:val="0070C0"/>
          <w:sz w:val="24"/>
          <w:szCs w:val="24"/>
          <w:u w:val="single"/>
        </w:rPr>
        <w:t>/ohne</w:t>
      </w:r>
      <w:r w:rsidR="00C200EB">
        <w:rPr>
          <w:b/>
          <w:color w:val="0070C0"/>
          <w:sz w:val="24"/>
          <w:szCs w:val="24"/>
          <w:u w:val="single"/>
        </w:rPr>
        <w:t xml:space="preserve"> </w:t>
      </w:r>
      <w:r w:rsidR="00DC33B5">
        <w:rPr>
          <w:b/>
          <w:color w:val="0070C0"/>
          <w:sz w:val="24"/>
          <w:szCs w:val="24"/>
          <w:u w:val="single"/>
        </w:rPr>
        <w:t>Staller, Krimis</w:t>
      </w:r>
      <w:r>
        <w:rPr>
          <w:b/>
          <w:color w:val="0070C0"/>
          <w:sz w:val="24"/>
          <w:szCs w:val="24"/>
          <w:u w:val="single"/>
        </w:rPr>
        <w:t xml:space="preserve"> mit Christian Tramitz und</w:t>
      </w:r>
      <w:r w:rsidR="007F24CD">
        <w:rPr>
          <w:b/>
          <w:color w:val="0070C0"/>
          <w:sz w:val="24"/>
          <w:szCs w:val="24"/>
          <w:u w:val="single"/>
        </w:rPr>
        <w:t>/ohne</w:t>
      </w:r>
      <w:r>
        <w:rPr>
          <w:b/>
          <w:color w:val="0070C0"/>
          <w:sz w:val="24"/>
          <w:szCs w:val="24"/>
          <w:u w:val="single"/>
        </w:rPr>
        <w:t xml:space="preserve"> Helmfried von Lüttichau</w:t>
      </w:r>
    </w:p>
    <w:p w14:paraId="7CB4A369" w14:textId="38EDFFDC" w:rsidR="007F24CD" w:rsidRDefault="007F24CD" w:rsidP="00F87DAF">
      <w:pPr>
        <w:ind w:right="282"/>
        <w:rPr>
          <w:b/>
          <w:color w:val="0070C0"/>
          <w:sz w:val="24"/>
          <w:szCs w:val="24"/>
          <w:u w:val="single"/>
        </w:rPr>
      </w:pPr>
    </w:p>
    <w:p w14:paraId="40DFECE2" w14:textId="6F0F2601" w:rsidR="007F24CD" w:rsidRPr="007F24CD" w:rsidRDefault="007F24CD" w:rsidP="009659F3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>! Mi, 12.01.2022</w:t>
      </w:r>
      <w:r w:rsidRPr="007F24CD">
        <w:rPr>
          <w:b/>
          <w:color w:val="FF0000"/>
          <w:sz w:val="24"/>
          <w:szCs w:val="24"/>
        </w:rPr>
        <w:tab/>
        <w:t>18:50</w:t>
      </w:r>
      <w:r w:rsidRPr="007F24CD">
        <w:rPr>
          <w:b/>
          <w:color w:val="FF0000"/>
          <w:sz w:val="24"/>
          <w:szCs w:val="24"/>
        </w:rPr>
        <w:tab/>
        <w:t>Das Erste</w:t>
      </w:r>
      <w:r w:rsidRPr="007F24CD">
        <w:rPr>
          <w:b/>
          <w:color w:val="FF0000"/>
          <w:sz w:val="24"/>
          <w:szCs w:val="24"/>
        </w:rPr>
        <w:tab/>
      </w:r>
      <w:r w:rsidRPr="007F24CD">
        <w:rPr>
          <w:b/>
          <w:color w:val="FF0000"/>
          <w:sz w:val="24"/>
          <w:szCs w:val="24"/>
        </w:rPr>
        <w:tab/>
        <w:t>Folge 149: Marderschaden</w:t>
      </w:r>
    </w:p>
    <w:p w14:paraId="1032D65A" w14:textId="06216EBD" w:rsidR="007F24CD" w:rsidRPr="007F24CD" w:rsidRDefault="007F24CD" w:rsidP="007F24CD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>! Mi, 19.01.2022</w:t>
      </w:r>
      <w:r w:rsidRPr="007F24CD">
        <w:rPr>
          <w:b/>
          <w:color w:val="FF0000"/>
          <w:sz w:val="24"/>
          <w:szCs w:val="24"/>
        </w:rPr>
        <w:tab/>
        <w:t>18:50</w:t>
      </w:r>
      <w:r w:rsidRPr="007F24CD">
        <w:rPr>
          <w:b/>
          <w:color w:val="FF0000"/>
          <w:sz w:val="24"/>
          <w:szCs w:val="24"/>
        </w:rPr>
        <w:tab/>
        <w:t>Das Erste</w:t>
      </w:r>
      <w:r w:rsidRPr="007F24CD">
        <w:rPr>
          <w:b/>
          <w:color w:val="FF0000"/>
          <w:sz w:val="24"/>
          <w:szCs w:val="24"/>
        </w:rPr>
        <w:tab/>
      </w:r>
      <w:r w:rsidRPr="007F24CD">
        <w:rPr>
          <w:b/>
          <w:color w:val="FF0000"/>
          <w:sz w:val="24"/>
          <w:szCs w:val="24"/>
        </w:rPr>
        <w:tab/>
        <w:t>Folge 150: Tod des Sokrates</w:t>
      </w:r>
    </w:p>
    <w:p w14:paraId="0955E628" w14:textId="286C7158" w:rsidR="007F24CD" w:rsidRPr="007F24CD" w:rsidRDefault="007F24CD" w:rsidP="007F24CD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>! Mi, 26.01.2022</w:t>
      </w:r>
      <w:r w:rsidRPr="007F24CD">
        <w:rPr>
          <w:b/>
          <w:color w:val="FF0000"/>
          <w:sz w:val="24"/>
          <w:szCs w:val="24"/>
        </w:rPr>
        <w:tab/>
        <w:t>18:50</w:t>
      </w:r>
      <w:r w:rsidRPr="007F24CD">
        <w:rPr>
          <w:b/>
          <w:color w:val="FF0000"/>
          <w:sz w:val="24"/>
          <w:szCs w:val="24"/>
        </w:rPr>
        <w:tab/>
        <w:t>Das Erste</w:t>
      </w:r>
      <w:r w:rsidRPr="007F24CD">
        <w:rPr>
          <w:b/>
          <w:color w:val="FF0000"/>
          <w:sz w:val="24"/>
          <w:szCs w:val="24"/>
        </w:rPr>
        <w:tab/>
      </w:r>
      <w:r w:rsidRPr="007F24CD">
        <w:rPr>
          <w:b/>
          <w:color w:val="FF0000"/>
          <w:sz w:val="24"/>
          <w:szCs w:val="24"/>
        </w:rPr>
        <w:tab/>
        <w:t>Folge 151: Urlaub in der Hölle</w:t>
      </w:r>
    </w:p>
    <w:p w14:paraId="6344FF81" w14:textId="77777777" w:rsidR="007F24CD" w:rsidRDefault="007F24CD" w:rsidP="007F24CD">
      <w:pPr>
        <w:ind w:right="282"/>
        <w:rPr>
          <w:b/>
          <w:sz w:val="24"/>
          <w:szCs w:val="24"/>
        </w:rPr>
      </w:pPr>
    </w:p>
    <w:p w14:paraId="0CB1A3F0" w14:textId="095FF252" w:rsidR="009659F3" w:rsidRPr="00A4231E" w:rsidRDefault="009659F3" w:rsidP="009659F3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</w:t>
      </w:r>
      <w:r w:rsidR="00AB55E5">
        <w:rPr>
          <w:b/>
          <w:sz w:val="24"/>
          <w:szCs w:val="24"/>
        </w:rPr>
        <w:t>7</w:t>
      </w:r>
      <w:r w:rsidRPr="00A4231E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>.2021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 w:rsidR="001F12AE">
        <w:rPr>
          <w:b/>
          <w:sz w:val="24"/>
          <w:szCs w:val="24"/>
        </w:rPr>
        <w:t>Folge 73</w:t>
      </w:r>
      <w:r>
        <w:rPr>
          <w:b/>
          <w:sz w:val="24"/>
          <w:szCs w:val="24"/>
        </w:rPr>
        <w:t>:</w:t>
      </w:r>
      <w:r w:rsidR="0036079A">
        <w:rPr>
          <w:b/>
          <w:sz w:val="24"/>
          <w:szCs w:val="24"/>
        </w:rPr>
        <w:t xml:space="preserve"> Wer anderen eine Grube gräbt …</w:t>
      </w:r>
      <w:r>
        <w:rPr>
          <w:b/>
          <w:sz w:val="24"/>
          <w:szCs w:val="24"/>
        </w:rPr>
        <w:t xml:space="preserve"> </w:t>
      </w:r>
    </w:p>
    <w:p w14:paraId="2880DDEF" w14:textId="77777777" w:rsidR="00AB55E5" w:rsidRDefault="009659F3" w:rsidP="009659F3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 w:rsidR="001F12AE">
        <w:rPr>
          <w:b/>
          <w:sz w:val="24"/>
          <w:szCs w:val="24"/>
        </w:rPr>
        <w:t>Folge 74</w:t>
      </w:r>
      <w:r>
        <w:rPr>
          <w:b/>
          <w:sz w:val="24"/>
          <w:szCs w:val="24"/>
        </w:rPr>
        <w:t>:</w:t>
      </w:r>
      <w:r w:rsidR="0036079A">
        <w:rPr>
          <w:b/>
          <w:sz w:val="24"/>
          <w:szCs w:val="24"/>
        </w:rPr>
        <w:t xml:space="preserve"> Tödliches Klassentreffen</w:t>
      </w:r>
    </w:p>
    <w:p w14:paraId="36D7A919" w14:textId="77777777" w:rsidR="00B6168D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Di, 21.12.2021</w:t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  <w:t xml:space="preserve">BR Fernsehen </w:t>
      </w:r>
      <w:r>
        <w:rPr>
          <w:b/>
          <w:sz w:val="24"/>
          <w:szCs w:val="24"/>
        </w:rPr>
        <w:tab/>
        <w:t>Langfilm: Eine schöne Bescherung</w:t>
      </w:r>
    </w:p>
    <w:p w14:paraId="15EAE184" w14:textId="12C70E28" w:rsidR="009659F3" w:rsidRDefault="00B6168D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0.12. um 23:35 im Ersten)</w:t>
      </w:r>
      <w:r w:rsidR="009659F3">
        <w:rPr>
          <w:b/>
          <w:sz w:val="24"/>
          <w:szCs w:val="24"/>
        </w:rPr>
        <w:t xml:space="preserve"> </w:t>
      </w:r>
    </w:p>
    <w:p w14:paraId="3C26508D" w14:textId="52A70E9F" w:rsidR="003E2C99" w:rsidRPr="00A4231E" w:rsidRDefault="003E2C99" w:rsidP="003E2C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7</w:t>
      </w:r>
      <w:r w:rsidRPr="00A4231E">
        <w:rPr>
          <w:b/>
          <w:sz w:val="24"/>
          <w:szCs w:val="24"/>
        </w:rPr>
        <w:t>.1.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5: Die letzte Salbung</w:t>
      </w:r>
    </w:p>
    <w:p w14:paraId="24ED134E" w14:textId="1CA83B75" w:rsidR="003E2C99" w:rsidRDefault="003E2C99" w:rsidP="003E2C99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6: Der letzte Schuss</w:t>
      </w:r>
    </w:p>
    <w:p w14:paraId="2B88190B" w14:textId="6FC9F418" w:rsidR="00342469" w:rsidRPr="00A4231E" w:rsidRDefault="00342469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14</w:t>
      </w:r>
      <w:r w:rsidRPr="00A4231E">
        <w:rPr>
          <w:b/>
          <w:sz w:val="24"/>
          <w:szCs w:val="24"/>
        </w:rPr>
        <w:t>.1.202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7: Vom Himmel hoch</w:t>
      </w:r>
    </w:p>
    <w:p w14:paraId="1F359224" w14:textId="6C888FBC" w:rsidR="00342469" w:rsidRDefault="00342469" w:rsidP="00342469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Folge 78: Neues Glück im alten Bett</w:t>
      </w:r>
    </w:p>
    <w:p w14:paraId="65342C11" w14:textId="1281E3CB" w:rsidR="00342469" w:rsidRPr="00A4231E" w:rsidRDefault="00342469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* Fr, 21</w:t>
      </w:r>
      <w:r w:rsidRPr="00A4231E">
        <w:rPr>
          <w:b/>
          <w:sz w:val="24"/>
          <w:szCs w:val="24"/>
        </w:rPr>
        <w:t>.1.202</w:t>
      </w:r>
      <w:r>
        <w:rPr>
          <w:b/>
          <w:sz w:val="24"/>
          <w:szCs w:val="24"/>
        </w:rPr>
        <w:t>2</w:t>
      </w:r>
      <w:r w:rsidRPr="00A4231E">
        <w:rPr>
          <w:b/>
          <w:sz w:val="24"/>
          <w:szCs w:val="24"/>
        </w:rPr>
        <w:tab/>
        <w:t>20:15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79: </w:t>
      </w:r>
      <w:r w:rsidR="00F2738E">
        <w:rPr>
          <w:b/>
          <w:sz w:val="24"/>
          <w:szCs w:val="24"/>
        </w:rPr>
        <w:t>Schwer erziehbar</w:t>
      </w:r>
    </w:p>
    <w:p w14:paraId="1D8B82D6" w14:textId="6C73ECE2" w:rsidR="00342469" w:rsidRDefault="00342469" w:rsidP="00342469">
      <w:pPr>
        <w:ind w:left="2127" w:right="282"/>
        <w:rPr>
          <w:b/>
          <w:sz w:val="24"/>
          <w:szCs w:val="24"/>
        </w:rPr>
      </w:pPr>
      <w:r w:rsidRPr="00A4231E">
        <w:rPr>
          <w:b/>
          <w:sz w:val="24"/>
          <w:szCs w:val="24"/>
        </w:rPr>
        <w:t>21:00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 w:rsidRPr="00A4231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Folge 80: </w:t>
      </w:r>
      <w:r w:rsidR="00F2738E">
        <w:rPr>
          <w:b/>
          <w:sz w:val="24"/>
          <w:szCs w:val="24"/>
        </w:rPr>
        <w:t>Tattoo für die Ewigkeit</w:t>
      </w:r>
    </w:p>
    <w:p w14:paraId="602DD09E" w14:textId="77777777" w:rsidR="00AB55E5" w:rsidRDefault="00AB55E5" w:rsidP="0049076E">
      <w:pPr>
        <w:ind w:right="282"/>
        <w:rPr>
          <w:b/>
          <w:color w:val="0070C0"/>
          <w:sz w:val="24"/>
          <w:szCs w:val="24"/>
          <w:u w:val="single"/>
        </w:rPr>
      </w:pPr>
    </w:p>
    <w:p w14:paraId="7BCC4B08" w14:textId="27DBFD28" w:rsidR="0049076E" w:rsidRDefault="0049076E" w:rsidP="0049076E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 xml:space="preserve">Krimis </w:t>
      </w:r>
      <w:r w:rsidR="00C11A4F">
        <w:rPr>
          <w:b/>
          <w:color w:val="0070C0"/>
          <w:sz w:val="24"/>
          <w:szCs w:val="24"/>
          <w:u w:val="single"/>
        </w:rPr>
        <w:t>am Montagabend im BR Fernsehen</w:t>
      </w:r>
    </w:p>
    <w:p w14:paraId="1C8E7D0F" w14:textId="4721B25B" w:rsidR="0075564F" w:rsidRDefault="0075564F" w:rsidP="0075564F">
      <w:pPr>
        <w:ind w:right="282"/>
        <w:rPr>
          <w:b/>
          <w:sz w:val="24"/>
          <w:szCs w:val="24"/>
        </w:rPr>
      </w:pPr>
    </w:p>
    <w:p w14:paraId="19B714D5" w14:textId="205CC6B5" w:rsidR="00B031CF" w:rsidRPr="00A4231E" w:rsidRDefault="00B031CF" w:rsidP="00B031C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, </w:t>
      </w:r>
      <w:r w:rsidR="00AB55E5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>.1</w:t>
      </w:r>
      <w:r w:rsidR="00903F2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21</w:t>
      </w:r>
      <w:r>
        <w:rPr>
          <w:b/>
          <w:sz w:val="24"/>
          <w:szCs w:val="24"/>
        </w:rPr>
        <w:tab/>
        <w:t xml:space="preserve">22:45 </w:t>
      </w:r>
      <w:r>
        <w:rPr>
          <w:b/>
          <w:sz w:val="24"/>
          <w:szCs w:val="24"/>
        </w:rPr>
        <w:tab/>
      </w:r>
      <w:r w:rsidR="00C11A4F">
        <w:rPr>
          <w:b/>
          <w:sz w:val="24"/>
          <w:szCs w:val="24"/>
        </w:rPr>
        <w:t>Mord mit Aussicht</w:t>
      </w:r>
      <w:r>
        <w:rPr>
          <w:b/>
          <w:sz w:val="24"/>
          <w:szCs w:val="24"/>
        </w:rPr>
        <w:tab/>
      </w:r>
      <w:r w:rsidR="00AB55E5">
        <w:rPr>
          <w:b/>
          <w:sz w:val="24"/>
          <w:szCs w:val="24"/>
        </w:rPr>
        <w:t>Sophie kommet doch all</w:t>
      </w:r>
    </w:p>
    <w:p w14:paraId="21BCE4E1" w14:textId="60BD8874" w:rsidR="00AB55E5" w:rsidRPr="00A4231E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</w:t>
      </w:r>
      <w:r w:rsidR="00C11A4F">
        <w:rPr>
          <w:b/>
          <w:sz w:val="24"/>
          <w:szCs w:val="24"/>
        </w:rPr>
        <w:t>, 20.12.2021</w:t>
      </w:r>
      <w:r w:rsidR="00C11A4F">
        <w:rPr>
          <w:b/>
          <w:sz w:val="24"/>
          <w:szCs w:val="24"/>
        </w:rPr>
        <w:tab/>
        <w:t xml:space="preserve">22:45 </w:t>
      </w:r>
      <w:r w:rsidR="00C11A4F">
        <w:rPr>
          <w:b/>
          <w:sz w:val="24"/>
          <w:szCs w:val="24"/>
        </w:rPr>
        <w:tab/>
        <w:t xml:space="preserve">Mord mit Aussicht </w:t>
      </w:r>
      <w:r>
        <w:rPr>
          <w:b/>
          <w:sz w:val="24"/>
          <w:szCs w:val="24"/>
        </w:rPr>
        <w:tab/>
        <w:t>Langfilm: Ein Mord mit Aussicht</w:t>
      </w:r>
    </w:p>
    <w:p w14:paraId="348D89BE" w14:textId="77777777" w:rsidR="009E5EBE" w:rsidRDefault="009E5EBE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4D089464" w14:textId="77777777" w:rsidR="003E2C99" w:rsidRPr="003E2C99" w:rsidRDefault="003E2C99" w:rsidP="003E2C99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>Mo, 03.01.2022</w:t>
      </w:r>
      <w:r w:rsidRPr="003E2C99">
        <w:rPr>
          <w:b/>
          <w:sz w:val="24"/>
          <w:szCs w:val="24"/>
        </w:rPr>
        <w:tab/>
        <w:t>22:45</w:t>
      </w:r>
      <w:r w:rsidRPr="003E2C99">
        <w:rPr>
          <w:b/>
          <w:sz w:val="24"/>
          <w:szCs w:val="24"/>
        </w:rPr>
        <w:tab/>
        <w:t>Morden im Norden</w:t>
      </w:r>
      <w:r w:rsidRPr="003E2C99">
        <w:rPr>
          <w:b/>
          <w:sz w:val="24"/>
          <w:szCs w:val="24"/>
        </w:rPr>
        <w:tab/>
        <w:t>Gestrandet</w:t>
      </w:r>
    </w:p>
    <w:p w14:paraId="4958311D" w14:textId="430F6D4D" w:rsidR="00342469" w:rsidRPr="003E2C99" w:rsidRDefault="00F2738E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10</w:t>
      </w:r>
      <w:r w:rsidR="00342469" w:rsidRPr="003E2C99">
        <w:rPr>
          <w:b/>
          <w:sz w:val="24"/>
          <w:szCs w:val="24"/>
        </w:rPr>
        <w:t>.01.2022</w:t>
      </w:r>
      <w:r w:rsidR="00342469" w:rsidRPr="003E2C99">
        <w:rPr>
          <w:b/>
          <w:sz w:val="24"/>
          <w:szCs w:val="24"/>
        </w:rPr>
        <w:tab/>
        <w:t>2</w:t>
      </w:r>
      <w:r w:rsidR="00342469">
        <w:rPr>
          <w:b/>
          <w:sz w:val="24"/>
          <w:szCs w:val="24"/>
        </w:rPr>
        <w:t>2:45</w:t>
      </w:r>
      <w:r w:rsidR="00342469">
        <w:rPr>
          <w:b/>
          <w:sz w:val="24"/>
          <w:szCs w:val="24"/>
        </w:rPr>
        <w:tab/>
        <w:t>Morden im Norden</w:t>
      </w:r>
      <w:r w:rsidR="00342469">
        <w:rPr>
          <w:b/>
          <w:sz w:val="24"/>
          <w:szCs w:val="24"/>
        </w:rPr>
        <w:tab/>
        <w:t>Ausgeblutet</w:t>
      </w:r>
    </w:p>
    <w:p w14:paraId="7676C8BC" w14:textId="77777777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Mo, 17.01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>Morden im Norden</w:t>
      </w:r>
      <w:r w:rsidRPr="00342469">
        <w:rPr>
          <w:b/>
          <w:sz w:val="24"/>
          <w:szCs w:val="24"/>
        </w:rPr>
        <w:tab/>
        <w:t>Ausgespielt</w:t>
      </w:r>
    </w:p>
    <w:p w14:paraId="3AE4FFE9" w14:textId="77777777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Mo, 24.01.2022</w:t>
      </w:r>
      <w:r w:rsidRPr="00342469">
        <w:rPr>
          <w:b/>
          <w:sz w:val="24"/>
          <w:szCs w:val="24"/>
        </w:rPr>
        <w:tab/>
        <w:t>22:45</w:t>
      </w:r>
      <w:r w:rsidRPr="00342469">
        <w:rPr>
          <w:b/>
          <w:sz w:val="24"/>
          <w:szCs w:val="24"/>
        </w:rPr>
        <w:tab/>
        <w:t>Morden im Norden</w:t>
      </w:r>
      <w:r w:rsidRPr="00342469">
        <w:rPr>
          <w:b/>
          <w:sz w:val="24"/>
          <w:szCs w:val="24"/>
        </w:rPr>
        <w:tab/>
        <w:t xml:space="preserve">Ein dunkles Geheimnis </w:t>
      </w:r>
    </w:p>
    <w:p w14:paraId="46F22A42" w14:textId="77777777" w:rsidR="000D3FF5" w:rsidRDefault="000D3FF5" w:rsidP="00047EF5">
      <w:pPr>
        <w:ind w:right="282"/>
        <w:rPr>
          <w:b/>
          <w:color w:val="0070C0"/>
          <w:sz w:val="24"/>
          <w:szCs w:val="24"/>
          <w:u w:val="single"/>
        </w:rPr>
      </w:pPr>
    </w:p>
    <w:p w14:paraId="21F85BD0" w14:textId="77777777" w:rsidR="00C11A4F" w:rsidRDefault="00C11A4F" w:rsidP="008A763D">
      <w:pPr>
        <w:ind w:right="282"/>
        <w:rPr>
          <w:b/>
          <w:color w:val="0070C0"/>
          <w:sz w:val="24"/>
          <w:szCs w:val="24"/>
          <w:u w:val="single"/>
        </w:rPr>
      </w:pPr>
    </w:p>
    <w:p w14:paraId="1FF02798" w14:textId="5784F002" w:rsidR="00954646" w:rsidRPr="008101FE" w:rsidRDefault="00954646" w:rsidP="008A763D">
      <w:pPr>
        <w:ind w:right="282"/>
        <w:rPr>
          <w:b/>
          <w:color w:val="0070C0"/>
          <w:sz w:val="24"/>
          <w:szCs w:val="24"/>
          <w:u w:val="single"/>
        </w:rPr>
      </w:pPr>
      <w:r w:rsidRPr="008101FE">
        <w:rPr>
          <w:b/>
          <w:color w:val="0070C0"/>
          <w:sz w:val="24"/>
          <w:szCs w:val="24"/>
          <w:u w:val="single"/>
        </w:rPr>
        <w:t xml:space="preserve">Dahoam is Dahoam - Deutschlands einzige Hörfilm-Daily! </w:t>
      </w:r>
    </w:p>
    <w:p w14:paraId="5B2BC636" w14:textId="4C3CC68A" w:rsidR="00954646" w:rsidRDefault="00954646" w:rsidP="00954646">
      <w:pPr>
        <w:ind w:right="282"/>
        <w:rPr>
          <w:b/>
          <w:color w:val="FF0000"/>
          <w:sz w:val="24"/>
          <w:szCs w:val="24"/>
        </w:rPr>
      </w:pPr>
      <w:r w:rsidRPr="00217ED5">
        <w:rPr>
          <w:b/>
          <w:color w:val="FF0000"/>
          <w:sz w:val="24"/>
          <w:szCs w:val="24"/>
        </w:rPr>
        <w:t xml:space="preserve">Montags bis donnerstags um 19:30 Uhr im </w:t>
      </w:r>
      <w:r>
        <w:rPr>
          <w:b/>
          <w:color w:val="FF0000"/>
          <w:sz w:val="24"/>
          <w:szCs w:val="24"/>
        </w:rPr>
        <w:t>BR Fernsehen</w:t>
      </w:r>
      <w:r w:rsidRPr="00217ED5">
        <w:rPr>
          <w:b/>
          <w:color w:val="FF0000"/>
          <w:sz w:val="24"/>
          <w:szCs w:val="24"/>
        </w:rPr>
        <w:t xml:space="preserve"> </w:t>
      </w:r>
    </w:p>
    <w:p w14:paraId="395FF736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 xml:space="preserve">Wiederholungen: In der darauffolgenden Nacht, am Folgetag morgens um 6:00 </w:t>
      </w:r>
      <w:r>
        <w:rPr>
          <w:b/>
          <w:sz w:val="24"/>
          <w:szCs w:val="24"/>
        </w:rPr>
        <w:t xml:space="preserve">Uhr </w:t>
      </w:r>
    </w:p>
    <w:p w14:paraId="319B942E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und je zwei Folgen samstags und sonntags</w:t>
      </w:r>
      <w:r>
        <w:rPr>
          <w:b/>
          <w:sz w:val="24"/>
          <w:szCs w:val="24"/>
        </w:rPr>
        <w:t xml:space="preserve"> ab 6:30. </w:t>
      </w:r>
    </w:p>
    <w:p w14:paraId="38908014" w14:textId="77777777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Als Podcast unter:www.br.de/podcast/dahoam-is-dahoam-audiodeskription/cast.xml</w:t>
      </w:r>
    </w:p>
    <w:p w14:paraId="1A8E512A" w14:textId="31E414D1" w:rsidR="00954646" w:rsidRDefault="00954646" w:rsidP="00954646">
      <w:pPr>
        <w:ind w:right="282"/>
        <w:rPr>
          <w:b/>
          <w:sz w:val="24"/>
          <w:szCs w:val="24"/>
        </w:rPr>
      </w:pPr>
      <w:r w:rsidRPr="002E6ADD">
        <w:rPr>
          <w:b/>
          <w:sz w:val="24"/>
          <w:szCs w:val="24"/>
        </w:rPr>
        <w:t>(WebFirst!</w:t>
      </w:r>
      <w:r>
        <w:rPr>
          <w:b/>
          <w:sz w:val="24"/>
          <w:szCs w:val="24"/>
        </w:rPr>
        <w:t xml:space="preserve"> Alle Folgen vorab ab Freitag der Vorwoche</w:t>
      </w:r>
      <w:r w:rsidRPr="002E6ADD">
        <w:rPr>
          <w:b/>
          <w:sz w:val="24"/>
          <w:szCs w:val="24"/>
        </w:rPr>
        <w:t>)</w:t>
      </w:r>
    </w:p>
    <w:p w14:paraId="1E1490F9" w14:textId="160A5609" w:rsidR="009C14A2" w:rsidRDefault="009C14A2" w:rsidP="00954646">
      <w:pPr>
        <w:ind w:right="282"/>
        <w:rPr>
          <w:b/>
          <w:sz w:val="24"/>
          <w:szCs w:val="24"/>
        </w:rPr>
      </w:pPr>
    </w:p>
    <w:p w14:paraId="4740C588" w14:textId="77777777" w:rsidR="001562BB" w:rsidRDefault="00360BAA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Die</w:t>
      </w:r>
      <w:r w:rsidR="00DB49DD">
        <w:rPr>
          <w:b/>
          <w:color w:val="0070C0"/>
          <w:sz w:val="24"/>
          <w:szCs w:val="24"/>
          <w:u w:val="single"/>
        </w:rPr>
        <w:t xml:space="preserve"> Sendung mit der Maus, bei ARD-A</w:t>
      </w:r>
      <w:r>
        <w:rPr>
          <w:b/>
          <w:color w:val="0070C0"/>
          <w:sz w:val="24"/>
          <w:szCs w:val="24"/>
          <w:u w:val="single"/>
        </w:rPr>
        <w:t xml:space="preserve">lpha </w:t>
      </w:r>
      <w:r w:rsidR="00DC0D10">
        <w:rPr>
          <w:b/>
          <w:color w:val="0070C0"/>
          <w:sz w:val="24"/>
          <w:szCs w:val="24"/>
          <w:u w:val="single"/>
        </w:rPr>
        <w:t xml:space="preserve">immer </w:t>
      </w:r>
      <w:r>
        <w:rPr>
          <w:b/>
          <w:color w:val="0070C0"/>
          <w:sz w:val="24"/>
          <w:szCs w:val="24"/>
          <w:u w:val="single"/>
        </w:rPr>
        <w:t>am Sa um 7:30</w:t>
      </w:r>
    </w:p>
    <w:p w14:paraId="22112BC0" w14:textId="77777777" w:rsidR="001562BB" w:rsidRDefault="001562BB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48F1B83" w14:textId="381EEBC2" w:rsidR="00360BAA" w:rsidRDefault="00A83069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Bis 16.12. tägli</w:t>
      </w:r>
      <w:r w:rsidR="001562BB">
        <w:rPr>
          <w:b/>
          <w:color w:val="0070C0"/>
          <w:sz w:val="24"/>
          <w:szCs w:val="24"/>
          <w:u w:val="single"/>
        </w:rPr>
        <w:t>ch um 12:35: Paul Kemp – Alles kein Problem</w:t>
      </w:r>
      <w:r w:rsidR="00EF7D98">
        <w:rPr>
          <w:b/>
          <w:color w:val="0070C0"/>
          <w:sz w:val="24"/>
          <w:szCs w:val="24"/>
          <w:u w:val="single"/>
        </w:rPr>
        <w:t xml:space="preserve"> </w:t>
      </w:r>
    </w:p>
    <w:p w14:paraId="66FA9DEB" w14:textId="37893E40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4F49A1C6" w14:textId="77777777" w:rsidR="00C11A4F" w:rsidRDefault="00C11A4F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0520F014" w14:textId="77777777" w:rsidR="00C11A4F" w:rsidRDefault="00C11A4F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C750346" w14:textId="77777777" w:rsidR="00C11A4F" w:rsidRDefault="00C11A4F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70758B8A" w14:textId="77777777" w:rsidR="00C11A4F" w:rsidRDefault="00C11A4F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2725FD16" w14:textId="200B66DA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lastRenderedPageBreak/>
        <w:t>Natur- und Tierdokus</w:t>
      </w:r>
    </w:p>
    <w:p w14:paraId="4C7F6404" w14:textId="4DFB27BF" w:rsidR="00991225" w:rsidRDefault="00991225" w:rsidP="00360BAA">
      <w:pPr>
        <w:ind w:right="282"/>
        <w:jc w:val="both"/>
        <w:rPr>
          <w:b/>
          <w:color w:val="0070C0"/>
          <w:sz w:val="24"/>
          <w:szCs w:val="24"/>
          <w:u w:val="single"/>
        </w:rPr>
      </w:pPr>
    </w:p>
    <w:p w14:paraId="69CAAFFE" w14:textId="77777777" w:rsidR="001562BB" w:rsidRDefault="001562BB" w:rsidP="001562BB">
      <w:pPr>
        <w:ind w:right="282"/>
        <w:rPr>
          <w:b/>
          <w:sz w:val="24"/>
          <w:szCs w:val="24"/>
        </w:rPr>
      </w:pPr>
    </w:p>
    <w:p w14:paraId="4F434999" w14:textId="4E2936EC" w:rsidR="001562BB" w:rsidRDefault="001562BB" w:rsidP="001562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, </w:t>
      </w:r>
      <w:r w:rsidR="00A83069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12.2021</w:t>
      </w:r>
      <w:r>
        <w:rPr>
          <w:b/>
          <w:sz w:val="24"/>
          <w:szCs w:val="24"/>
        </w:rPr>
        <w:tab/>
        <w:t xml:space="preserve">16:15 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e</w:t>
      </w:r>
      <w:r w:rsidR="00A83069">
        <w:rPr>
          <w:b/>
          <w:sz w:val="24"/>
          <w:szCs w:val="24"/>
        </w:rPr>
        <w:t>r kleine Held vom Hamsterfeld</w:t>
      </w:r>
    </w:p>
    <w:p w14:paraId="636B637F" w14:textId="3065C2A4" w:rsidR="001562BB" w:rsidRDefault="001562BB" w:rsidP="001562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2:3</w:t>
      </w:r>
      <w:r w:rsidR="00A8306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)</w:t>
      </w:r>
    </w:p>
    <w:p w14:paraId="4AE8DE5A" w14:textId="62A6F531" w:rsidR="00AB55E5" w:rsidRDefault="00AB55E5" w:rsidP="001562BB">
      <w:pPr>
        <w:ind w:right="282"/>
        <w:rPr>
          <w:b/>
          <w:sz w:val="24"/>
          <w:szCs w:val="24"/>
        </w:rPr>
      </w:pPr>
    </w:p>
    <w:p w14:paraId="3A19321E" w14:textId="52F36CB6" w:rsidR="00AB55E5" w:rsidRDefault="00AB55E5" w:rsidP="001562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13.12.2021</w:t>
      </w:r>
      <w:r>
        <w:rPr>
          <w:b/>
          <w:sz w:val="24"/>
          <w:szCs w:val="24"/>
        </w:rPr>
        <w:tab/>
        <w:t>10:3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Wildes Deutschland: Das Erzgebirge</w:t>
      </w:r>
    </w:p>
    <w:p w14:paraId="5F9E6997" w14:textId="5B45C023" w:rsidR="00AB55E5" w:rsidRDefault="00AB55E5" w:rsidP="001562BB">
      <w:pPr>
        <w:ind w:right="282"/>
        <w:rPr>
          <w:b/>
          <w:sz w:val="24"/>
          <w:szCs w:val="24"/>
        </w:rPr>
      </w:pPr>
    </w:p>
    <w:p w14:paraId="1DE8E957" w14:textId="10EAD929" w:rsidR="00AB55E5" w:rsidRDefault="00AB55E5" w:rsidP="001562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, 21.12.2021</w:t>
      </w:r>
      <w:r>
        <w:rPr>
          <w:b/>
          <w:sz w:val="24"/>
          <w:szCs w:val="24"/>
        </w:rPr>
        <w:tab/>
        <w:t>10:5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Abenteuer Wildnis: Norwegen</w:t>
      </w:r>
    </w:p>
    <w:p w14:paraId="1C99B5D7" w14:textId="10464AA7" w:rsidR="00641A6D" w:rsidRDefault="00641A6D" w:rsidP="001562B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4:35)</w:t>
      </w:r>
    </w:p>
    <w:p w14:paraId="6C06F412" w14:textId="77777777" w:rsidR="00991225" w:rsidRDefault="00991225" w:rsidP="00367489">
      <w:pPr>
        <w:ind w:right="282"/>
        <w:rPr>
          <w:b/>
          <w:sz w:val="24"/>
          <w:szCs w:val="24"/>
          <w:u w:val="single"/>
        </w:rPr>
      </w:pPr>
    </w:p>
    <w:p w14:paraId="71A96CB4" w14:textId="1365E8A8" w:rsidR="008076C4" w:rsidRDefault="008076C4" w:rsidP="008076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08.1.202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16:15 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er Verbündete der Höhlenelefanten</w:t>
      </w:r>
    </w:p>
    <w:p w14:paraId="0BBC32AD" w14:textId="3B2D0688" w:rsidR="008076C4" w:rsidRDefault="008076C4" w:rsidP="008076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um 2:50)</w:t>
      </w:r>
    </w:p>
    <w:p w14:paraId="49606859" w14:textId="1290001E" w:rsidR="00A402D4" w:rsidRDefault="00A402D4" w:rsidP="008076C4">
      <w:pPr>
        <w:ind w:right="282"/>
        <w:rPr>
          <w:b/>
          <w:sz w:val="24"/>
          <w:szCs w:val="24"/>
        </w:rPr>
      </w:pPr>
    </w:p>
    <w:p w14:paraId="396133F3" w14:textId="108ACC8B" w:rsidR="00A402D4" w:rsidRPr="00A402D4" w:rsidRDefault="00A402D4" w:rsidP="008076C4">
      <w:pPr>
        <w:ind w:right="282"/>
        <w:rPr>
          <w:b/>
          <w:color w:val="FF0000"/>
          <w:sz w:val="24"/>
          <w:szCs w:val="24"/>
        </w:rPr>
      </w:pPr>
      <w:r w:rsidRPr="00A402D4">
        <w:rPr>
          <w:b/>
          <w:color w:val="FF0000"/>
          <w:sz w:val="24"/>
          <w:szCs w:val="24"/>
        </w:rPr>
        <w:t>! Mo, 10.01.2021</w:t>
      </w:r>
      <w:r w:rsidRPr="00A402D4">
        <w:rPr>
          <w:b/>
          <w:color w:val="FF0000"/>
          <w:sz w:val="24"/>
          <w:szCs w:val="24"/>
        </w:rPr>
        <w:tab/>
        <w:t>20:15</w:t>
      </w:r>
      <w:r w:rsidRPr="00A402D4">
        <w:rPr>
          <w:b/>
          <w:color w:val="FF0000"/>
          <w:sz w:val="24"/>
          <w:szCs w:val="24"/>
        </w:rPr>
        <w:tab/>
        <w:t>Das Erste</w:t>
      </w:r>
      <w:r w:rsidRPr="00A402D4">
        <w:rPr>
          <w:b/>
          <w:color w:val="FF0000"/>
          <w:sz w:val="24"/>
          <w:szCs w:val="24"/>
        </w:rPr>
        <w:tab/>
      </w:r>
      <w:r w:rsidRPr="00A402D4">
        <w:rPr>
          <w:b/>
          <w:color w:val="FF0000"/>
          <w:sz w:val="24"/>
          <w:szCs w:val="24"/>
        </w:rPr>
        <w:tab/>
        <w:t>Erlebnis Erde: Sibirischer Tiger</w:t>
      </w:r>
    </w:p>
    <w:p w14:paraId="4DF0BEEF" w14:textId="77777777" w:rsidR="008076C4" w:rsidRDefault="008076C4" w:rsidP="008076C4">
      <w:pPr>
        <w:ind w:right="282"/>
        <w:rPr>
          <w:b/>
          <w:sz w:val="24"/>
          <w:szCs w:val="24"/>
        </w:rPr>
      </w:pPr>
    </w:p>
    <w:p w14:paraId="7011908A" w14:textId="404D5B95" w:rsidR="00F2738E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Di, 18</w:t>
      </w:r>
      <w:r w:rsidR="00F941D2">
        <w:rPr>
          <w:b/>
          <w:sz w:val="24"/>
          <w:szCs w:val="24"/>
        </w:rPr>
        <w:t>.01.2022</w:t>
      </w:r>
      <w:r w:rsidR="00F941D2">
        <w:rPr>
          <w:b/>
          <w:sz w:val="24"/>
          <w:szCs w:val="24"/>
        </w:rPr>
        <w:tab/>
        <w:t>10:35</w:t>
      </w:r>
      <w:r w:rsidR="00F941D2">
        <w:rPr>
          <w:b/>
          <w:sz w:val="24"/>
          <w:szCs w:val="24"/>
        </w:rPr>
        <w:tab/>
        <w:t>BR Fernsehen</w:t>
      </w:r>
      <w:r w:rsidRPr="00342469">
        <w:rPr>
          <w:b/>
          <w:sz w:val="24"/>
          <w:szCs w:val="24"/>
        </w:rPr>
        <w:tab/>
        <w:t>Winterwelten</w:t>
      </w:r>
    </w:p>
    <w:p w14:paraId="4A9B3100" w14:textId="3EB3B9A5" w:rsidR="00F2738E" w:rsidRDefault="00F2738E" w:rsidP="00F2738E">
      <w:pPr>
        <w:ind w:right="282"/>
        <w:rPr>
          <w:b/>
          <w:sz w:val="24"/>
          <w:szCs w:val="24"/>
        </w:rPr>
      </w:pPr>
    </w:p>
    <w:p w14:paraId="7F82193C" w14:textId="644CC146" w:rsidR="00F2738E" w:rsidRPr="00342469" w:rsidRDefault="00F2738E" w:rsidP="00F2738E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Do, 27</w:t>
      </w:r>
      <w:r w:rsidR="00F941D2">
        <w:rPr>
          <w:b/>
          <w:sz w:val="24"/>
          <w:szCs w:val="24"/>
        </w:rPr>
        <w:t>.01.2022</w:t>
      </w:r>
      <w:r w:rsidR="00F941D2">
        <w:rPr>
          <w:b/>
          <w:sz w:val="24"/>
          <w:szCs w:val="24"/>
        </w:rPr>
        <w:tab/>
        <w:t>10:35</w:t>
      </w:r>
      <w:r w:rsidR="00F941D2">
        <w:rPr>
          <w:b/>
          <w:sz w:val="24"/>
          <w:szCs w:val="24"/>
        </w:rPr>
        <w:tab/>
        <w:t xml:space="preserve">BR Fernsehen </w:t>
      </w:r>
      <w:r w:rsidRPr="00342469">
        <w:rPr>
          <w:b/>
          <w:sz w:val="24"/>
          <w:szCs w:val="24"/>
        </w:rPr>
        <w:tab/>
        <w:t>Tiermythen - Im Auge des Löwen</w:t>
      </w:r>
    </w:p>
    <w:p w14:paraId="0FE5D752" w14:textId="77777777" w:rsidR="00F2738E" w:rsidRPr="00342469" w:rsidRDefault="00F2738E" w:rsidP="00F2738E">
      <w:pPr>
        <w:ind w:right="282"/>
        <w:rPr>
          <w:b/>
          <w:sz w:val="24"/>
          <w:szCs w:val="24"/>
        </w:rPr>
      </w:pPr>
    </w:p>
    <w:p w14:paraId="591FC4AA" w14:textId="1C4579FE" w:rsidR="00DB650A" w:rsidRDefault="00DB650A" w:rsidP="00367489">
      <w:pPr>
        <w:ind w:right="282"/>
        <w:rPr>
          <w:b/>
          <w:sz w:val="24"/>
          <w:szCs w:val="24"/>
          <w:u w:val="single"/>
        </w:rPr>
      </w:pPr>
    </w:p>
    <w:p w14:paraId="19FAE9CE" w14:textId="77777777" w:rsidR="000D3FF5" w:rsidRDefault="000D3FF5" w:rsidP="00367489">
      <w:pPr>
        <w:ind w:right="282"/>
        <w:rPr>
          <w:b/>
          <w:sz w:val="24"/>
          <w:szCs w:val="24"/>
          <w:u w:val="single"/>
        </w:rPr>
      </w:pPr>
    </w:p>
    <w:p w14:paraId="5F229BCF" w14:textId="5E3B09FC" w:rsidR="0027242F" w:rsidRDefault="0027242F" w:rsidP="00367489">
      <w:pPr>
        <w:ind w:right="282"/>
        <w:rPr>
          <w:b/>
          <w:sz w:val="24"/>
          <w:szCs w:val="24"/>
          <w:u w:val="single"/>
        </w:rPr>
      </w:pPr>
      <w:r w:rsidRPr="008101FE">
        <w:rPr>
          <w:b/>
          <w:sz w:val="24"/>
          <w:szCs w:val="24"/>
          <w:u w:val="single"/>
        </w:rPr>
        <w:t>WEITERE FILME:</w:t>
      </w:r>
    </w:p>
    <w:p w14:paraId="4AEDA540" w14:textId="77777777" w:rsidR="009115AD" w:rsidRDefault="009115AD" w:rsidP="00A4231E">
      <w:pPr>
        <w:ind w:right="282"/>
        <w:rPr>
          <w:b/>
          <w:sz w:val="24"/>
          <w:szCs w:val="24"/>
        </w:rPr>
      </w:pPr>
    </w:p>
    <w:p w14:paraId="370E0A85" w14:textId="77777777" w:rsidR="005D6A92" w:rsidRDefault="005D6A92" w:rsidP="005D6A9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09.12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Mörderisches Tal: Der große Tag</w:t>
      </w:r>
    </w:p>
    <w:p w14:paraId="30B656D3" w14:textId="77777777" w:rsidR="005D6A92" w:rsidRDefault="005D6A92" w:rsidP="005D6A9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ximilian Brückner</w:t>
      </w:r>
    </w:p>
    <w:p w14:paraId="1A4EB67E" w14:textId="77777777" w:rsidR="005D6A92" w:rsidRDefault="005D6A92" w:rsidP="00903F22">
      <w:pPr>
        <w:ind w:right="282"/>
        <w:rPr>
          <w:b/>
          <w:sz w:val="24"/>
          <w:szCs w:val="24"/>
        </w:rPr>
      </w:pPr>
    </w:p>
    <w:p w14:paraId="2576FB47" w14:textId="5E2DB391" w:rsidR="00903F22" w:rsidRDefault="00903F22" w:rsidP="00903F2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/Sa 10./11.12</w:t>
      </w:r>
      <w:r>
        <w:rPr>
          <w:b/>
          <w:sz w:val="24"/>
          <w:szCs w:val="24"/>
        </w:rPr>
        <w:tab/>
        <w:t>02:2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respass – Auf Leben und Tod</w:t>
      </w:r>
    </w:p>
    <w:p w14:paraId="6092A01E" w14:textId="1547360A" w:rsidR="00903F22" w:rsidRDefault="00903F22" w:rsidP="00903F2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</w:t>
      </w:r>
      <w:r w:rsidR="007F7BC0">
        <w:rPr>
          <w:b/>
          <w:sz w:val="24"/>
          <w:szCs w:val="24"/>
        </w:rPr>
        <w:t xml:space="preserve"> Nicolas Cage, Nicole Kidman u.a.</w:t>
      </w:r>
    </w:p>
    <w:p w14:paraId="67F0D8D3" w14:textId="1DBB0387" w:rsidR="00A83069" w:rsidRDefault="00A83069" w:rsidP="00903F22">
      <w:pPr>
        <w:ind w:right="282"/>
        <w:rPr>
          <w:b/>
          <w:sz w:val="24"/>
          <w:szCs w:val="24"/>
        </w:rPr>
      </w:pPr>
    </w:p>
    <w:p w14:paraId="2A830299" w14:textId="712F06E4" w:rsidR="00A83069" w:rsidRDefault="00A83069" w:rsidP="00903F2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1.12.2021</w:t>
      </w:r>
      <w:r>
        <w:rPr>
          <w:b/>
          <w:sz w:val="24"/>
          <w:szCs w:val="24"/>
        </w:rPr>
        <w:tab/>
        <w:t>10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Hubertusjagd</w:t>
      </w:r>
    </w:p>
    <w:p w14:paraId="34283A29" w14:textId="7E7F7715" w:rsidR="00A83069" w:rsidRDefault="00A83069" w:rsidP="00903F22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6A92">
        <w:rPr>
          <w:b/>
          <w:sz w:val="24"/>
          <w:szCs w:val="24"/>
        </w:rPr>
        <w:t>50er-Jahre-Idyll mit Wolf Albach-Retty</w:t>
      </w:r>
    </w:p>
    <w:p w14:paraId="74158A1E" w14:textId="77777777" w:rsidR="00903F22" w:rsidRDefault="00903F22" w:rsidP="00903F22">
      <w:pPr>
        <w:ind w:right="282"/>
        <w:rPr>
          <w:b/>
          <w:sz w:val="24"/>
          <w:szCs w:val="24"/>
        </w:rPr>
      </w:pPr>
    </w:p>
    <w:p w14:paraId="45FFC31A" w14:textId="77990132" w:rsidR="00A83069" w:rsidRDefault="00A83069" w:rsidP="00A830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1.12.2021</w:t>
      </w:r>
      <w:r>
        <w:rPr>
          <w:b/>
          <w:sz w:val="24"/>
          <w:szCs w:val="24"/>
        </w:rPr>
        <w:tab/>
        <w:t>12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Liebesgrüße aus Tirol</w:t>
      </w:r>
    </w:p>
    <w:p w14:paraId="7FEC90BC" w14:textId="6B7C4B91" w:rsidR="00A83069" w:rsidRDefault="00A83069" w:rsidP="00A830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6A92">
        <w:rPr>
          <w:b/>
          <w:sz w:val="24"/>
          <w:szCs w:val="24"/>
        </w:rPr>
        <w:t>60er-Jahre-Idyll mit Peter Weck und Gitte</w:t>
      </w:r>
    </w:p>
    <w:p w14:paraId="317989C3" w14:textId="77777777" w:rsidR="00A83069" w:rsidRDefault="00A83069" w:rsidP="00A83069">
      <w:pPr>
        <w:ind w:right="282"/>
        <w:rPr>
          <w:b/>
          <w:sz w:val="24"/>
          <w:szCs w:val="24"/>
        </w:rPr>
      </w:pPr>
    </w:p>
    <w:p w14:paraId="02EE1D3C" w14:textId="5B3B0911" w:rsidR="00E66536" w:rsidRDefault="00E66536" w:rsidP="00E6653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1.12.2021</w:t>
      </w:r>
      <w:r>
        <w:rPr>
          <w:b/>
          <w:sz w:val="24"/>
          <w:szCs w:val="24"/>
        </w:rPr>
        <w:tab/>
      </w:r>
      <w:r w:rsidR="00AB55E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:</w:t>
      </w:r>
      <w:r w:rsidR="00AB55E5">
        <w:rPr>
          <w:b/>
          <w:sz w:val="24"/>
          <w:szCs w:val="24"/>
        </w:rPr>
        <w:t>15</w:t>
      </w:r>
      <w:r w:rsidR="00AB55E5">
        <w:rPr>
          <w:b/>
          <w:sz w:val="24"/>
          <w:szCs w:val="24"/>
        </w:rPr>
        <w:tab/>
        <w:t>ARD Alpha</w:t>
      </w:r>
      <w:r w:rsidR="00AB55E5">
        <w:rPr>
          <w:b/>
          <w:sz w:val="24"/>
          <w:szCs w:val="24"/>
        </w:rPr>
        <w:tab/>
      </w:r>
      <w:r w:rsidR="00AB55E5">
        <w:rPr>
          <w:b/>
          <w:sz w:val="24"/>
          <w:szCs w:val="24"/>
        </w:rPr>
        <w:tab/>
        <w:t>Verleugnung</w:t>
      </w:r>
    </w:p>
    <w:p w14:paraId="02D7C7F1" w14:textId="0F3C3A07" w:rsidR="00F941D2" w:rsidRDefault="00F941D2" w:rsidP="00E6653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41D2">
        <w:rPr>
          <w:b/>
          <w:sz w:val="24"/>
          <w:szCs w:val="24"/>
        </w:rPr>
        <w:t>mit Rachel Weisz, Timothy Spal</w:t>
      </w:r>
      <w:r>
        <w:rPr>
          <w:b/>
          <w:sz w:val="24"/>
          <w:szCs w:val="24"/>
        </w:rPr>
        <w:t>l u.a.</w:t>
      </w:r>
    </w:p>
    <w:p w14:paraId="03E4467D" w14:textId="265D50B1" w:rsidR="00E66536" w:rsidRDefault="00AB55E5" w:rsidP="00E6653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12.12. um 23:00)</w:t>
      </w:r>
    </w:p>
    <w:p w14:paraId="6770EC06" w14:textId="77777777" w:rsidR="00E66536" w:rsidRDefault="00E66536" w:rsidP="00E66536">
      <w:pPr>
        <w:ind w:right="282"/>
        <w:rPr>
          <w:b/>
          <w:sz w:val="24"/>
          <w:szCs w:val="24"/>
        </w:rPr>
      </w:pPr>
    </w:p>
    <w:p w14:paraId="28B928B7" w14:textId="61E26E8E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1.12.2021</w:t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Weihnachts-Männer</w:t>
      </w:r>
    </w:p>
    <w:p w14:paraId="625BAAE0" w14:textId="6855A73E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monzette</w:t>
      </w:r>
      <w:r w:rsidR="007D4924">
        <w:rPr>
          <w:b/>
          <w:sz w:val="24"/>
          <w:szCs w:val="24"/>
        </w:rPr>
        <w:t xml:space="preserve"> mit Heiner Lauterbach</w:t>
      </w:r>
    </w:p>
    <w:p w14:paraId="06601953" w14:textId="77777777" w:rsidR="00AB55E5" w:rsidRDefault="00AB55E5" w:rsidP="00AB55E5">
      <w:pPr>
        <w:ind w:right="282"/>
        <w:rPr>
          <w:b/>
          <w:sz w:val="24"/>
          <w:szCs w:val="24"/>
        </w:rPr>
      </w:pPr>
    </w:p>
    <w:p w14:paraId="209768EA" w14:textId="00245E06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a, 11.12.2021</w:t>
      </w:r>
      <w:r>
        <w:rPr>
          <w:b/>
          <w:sz w:val="24"/>
          <w:szCs w:val="24"/>
        </w:rPr>
        <w:tab/>
        <w:t>23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as Glück ist ein Vogerl</w:t>
      </w:r>
    </w:p>
    <w:p w14:paraId="6BA0AFB3" w14:textId="03FBD075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D4924">
        <w:rPr>
          <w:b/>
          <w:sz w:val="24"/>
          <w:szCs w:val="24"/>
        </w:rPr>
        <w:t xml:space="preserve">Geister- </w:t>
      </w:r>
      <w:r>
        <w:rPr>
          <w:b/>
          <w:sz w:val="24"/>
          <w:szCs w:val="24"/>
        </w:rPr>
        <w:t>Schmonzette</w:t>
      </w:r>
      <w:r w:rsidR="007D4924">
        <w:rPr>
          <w:b/>
          <w:sz w:val="24"/>
          <w:szCs w:val="24"/>
        </w:rPr>
        <w:t xml:space="preserve"> mit Simon Schwarz</w:t>
      </w:r>
    </w:p>
    <w:p w14:paraId="1D9C9FEF" w14:textId="1CB066FF" w:rsidR="00AB55E5" w:rsidRDefault="00AB55E5" w:rsidP="00AB55E5">
      <w:pPr>
        <w:ind w:right="282"/>
        <w:rPr>
          <w:b/>
          <w:sz w:val="24"/>
          <w:szCs w:val="24"/>
        </w:rPr>
      </w:pPr>
    </w:p>
    <w:p w14:paraId="366C0FF1" w14:textId="1D265B63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12.12.2021</w:t>
      </w:r>
      <w:r>
        <w:rPr>
          <w:b/>
          <w:sz w:val="24"/>
          <w:szCs w:val="24"/>
        </w:rPr>
        <w:tab/>
        <w:t>08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er scheinheilige Nikolaus</w:t>
      </w:r>
    </w:p>
    <w:p w14:paraId="638CB835" w14:textId="33B17787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</w:t>
      </w:r>
      <w:r w:rsidR="007D4924">
        <w:rPr>
          <w:b/>
          <w:sz w:val="24"/>
          <w:szCs w:val="24"/>
        </w:rPr>
        <w:t>spiel</w:t>
      </w:r>
      <w:r>
        <w:rPr>
          <w:b/>
          <w:sz w:val="24"/>
          <w:szCs w:val="24"/>
        </w:rPr>
        <w:t>film</w:t>
      </w:r>
    </w:p>
    <w:p w14:paraId="39E3F8E8" w14:textId="21224622" w:rsidR="00AB55E5" w:rsidRDefault="00AB55E5" w:rsidP="00AB55E5">
      <w:pPr>
        <w:ind w:right="282"/>
        <w:rPr>
          <w:b/>
          <w:sz w:val="24"/>
          <w:szCs w:val="24"/>
        </w:rPr>
      </w:pPr>
    </w:p>
    <w:p w14:paraId="3AE95D1F" w14:textId="3A435773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, 16.12.2021</w:t>
      </w:r>
      <w:r>
        <w:rPr>
          <w:b/>
          <w:sz w:val="24"/>
          <w:szCs w:val="24"/>
        </w:rPr>
        <w:tab/>
        <w:t>23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Blind ermittelt: Die toten Mädchen von Wien</w:t>
      </w:r>
    </w:p>
    <w:p w14:paraId="447EB5B6" w14:textId="38AFA2F3" w:rsidR="007D4924" w:rsidRDefault="007D4924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Philipp Hochmair</w:t>
      </w:r>
    </w:p>
    <w:p w14:paraId="3AF55A7A" w14:textId="719CE072" w:rsidR="00AB55E5" w:rsidRDefault="00AB55E5" w:rsidP="00AB55E5">
      <w:pPr>
        <w:ind w:right="282"/>
        <w:rPr>
          <w:b/>
          <w:sz w:val="24"/>
          <w:szCs w:val="24"/>
        </w:rPr>
      </w:pPr>
    </w:p>
    <w:p w14:paraId="47AE3F65" w14:textId="77777777" w:rsidR="0089565C" w:rsidRDefault="0089565C" w:rsidP="00AB55E5">
      <w:pPr>
        <w:ind w:right="282"/>
        <w:rPr>
          <w:b/>
          <w:sz w:val="24"/>
          <w:szCs w:val="24"/>
        </w:rPr>
      </w:pPr>
    </w:p>
    <w:p w14:paraId="57BF2B3C" w14:textId="3ECC88F0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/Mo 19./20.12.</w:t>
      </w:r>
      <w:r>
        <w:rPr>
          <w:b/>
          <w:sz w:val="24"/>
          <w:szCs w:val="24"/>
        </w:rPr>
        <w:tab/>
        <w:t>00:3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Geschenkt</w:t>
      </w:r>
    </w:p>
    <w:p w14:paraId="5766DB42" w14:textId="15702B19" w:rsidR="007D4924" w:rsidRDefault="007D4924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Daniel Prochaska</w:t>
      </w:r>
    </w:p>
    <w:p w14:paraId="58B9ED7F" w14:textId="77777777" w:rsidR="00F941D2" w:rsidRDefault="00F941D2" w:rsidP="00AB55E5">
      <w:pPr>
        <w:ind w:right="282"/>
        <w:rPr>
          <w:b/>
          <w:sz w:val="24"/>
          <w:szCs w:val="24"/>
        </w:rPr>
      </w:pPr>
    </w:p>
    <w:p w14:paraId="74D81BDB" w14:textId="6F9F98E8" w:rsidR="00B6168D" w:rsidRDefault="00B6168D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o, 20.12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eberkäsjunkie. Ein Eberhoferkrimi</w:t>
      </w:r>
    </w:p>
    <w:p w14:paraId="3D9BE469" w14:textId="547082D6" w:rsidR="00B6168D" w:rsidRDefault="00B6168D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und Simon Schwarz</w:t>
      </w:r>
    </w:p>
    <w:p w14:paraId="3C8A02A6" w14:textId="15947964" w:rsidR="00AB55E5" w:rsidRDefault="00AB55E5" w:rsidP="00AB55E5">
      <w:pPr>
        <w:ind w:right="282"/>
        <w:rPr>
          <w:b/>
          <w:sz w:val="24"/>
          <w:szCs w:val="24"/>
        </w:rPr>
      </w:pPr>
    </w:p>
    <w:p w14:paraId="7C01B80F" w14:textId="5EA4EA8C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, 21.12.2021</w:t>
      </w:r>
      <w:r>
        <w:rPr>
          <w:b/>
          <w:sz w:val="24"/>
          <w:szCs w:val="24"/>
        </w:rPr>
        <w:tab/>
        <w:t>20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atort: Mord ist die beste Medizin</w:t>
      </w:r>
    </w:p>
    <w:p w14:paraId="77C6D366" w14:textId="73AAB3F8" w:rsidR="00AB55E5" w:rsidRDefault="00AB55E5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Münster</w:t>
      </w:r>
    </w:p>
    <w:p w14:paraId="76C71FFC" w14:textId="50230028" w:rsidR="00641A6D" w:rsidRDefault="00641A6D" w:rsidP="00AB55E5">
      <w:pPr>
        <w:ind w:right="282"/>
        <w:rPr>
          <w:b/>
          <w:sz w:val="24"/>
          <w:szCs w:val="24"/>
        </w:rPr>
      </w:pPr>
    </w:p>
    <w:p w14:paraId="69C9D0E0" w14:textId="77AEA050" w:rsidR="00641A6D" w:rsidRDefault="00641A6D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2.12.2021</w:t>
      </w:r>
      <w:r>
        <w:rPr>
          <w:b/>
          <w:sz w:val="24"/>
          <w:szCs w:val="24"/>
        </w:rPr>
        <w:tab/>
        <w:t>22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Der Nikolaus im Haus</w:t>
      </w:r>
    </w:p>
    <w:p w14:paraId="014921EA" w14:textId="7B2EFD26" w:rsidR="00641A6D" w:rsidRDefault="00641A6D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Christine Neubauer</w:t>
      </w:r>
    </w:p>
    <w:p w14:paraId="54B28940" w14:textId="60482C32" w:rsidR="009C11D5" w:rsidRDefault="009C11D5" w:rsidP="00AB55E5">
      <w:pPr>
        <w:ind w:right="282"/>
        <w:rPr>
          <w:b/>
          <w:sz w:val="24"/>
          <w:szCs w:val="24"/>
        </w:rPr>
      </w:pPr>
    </w:p>
    <w:p w14:paraId="2F0EE841" w14:textId="0B320F17" w:rsidR="009C11D5" w:rsidRDefault="009C11D5" w:rsidP="009C11D5">
      <w:pPr>
        <w:ind w:right="282"/>
        <w:rPr>
          <w:b/>
          <w:sz w:val="24"/>
          <w:szCs w:val="24"/>
        </w:rPr>
      </w:pPr>
      <w:r w:rsidRPr="009C11D5">
        <w:rPr>
          <w:b/>
          <w:sz w:val="24"/>
          <w:szCs w:val="24"/>
        </w:rPr>
        <w:t>Mi, 22.12.2021</w:t>
      </w:r>
      <w:r w:rsidRPr="009C11D5">
        <w:rPr>
          <w:b/>
          <w:sz w:val="24"/>
          <w:szCs w:val="24"/>
        </w:rPr>
        <w:tab/>
        <w:t>23:30</w:t>
      </w:r>
      <w:r w:rsidRPr="009C11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9C11D5">
        <w:rPr>
          <w:b/>
          <w:sz w:val="24"/>
          <w:szCs w:val="24"/>
        </w:rPr>
        <w:t>Tür an Tür</w:t>
      </w:r>
    </w:p>
    <w:p w14:paraId="1A7990E4" w14:textId="68BCF47A" w:rsidR="007D4924" w:rsidRPr="009C11D5" w:rsidRDefault="007D4924" w:rsidP="009C11D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hekla Carola Wied</w:t>
      </w:r>
    </w:p>
    <w:p w14:paraId="29AE8862" w14:textId="77777777" w:rsidR="009C11D5" w:rsidRDefault="009C11D5" w:rsidP="009C11D5">
      <w:pPr>
        <w:ind w:right="282"/>
        <w:rPr>
          <w:b/>
          <w:sz w:val="24"/>
          <w:szCs w:val="24"/>
        </w:rPr>
      </w:pPr>
    </w:p>
    <w:p w14:paraId="69F0CD51" w14:textId="5E787A97" w:rsidR="009C11D5" w:rsidRDefault="009C11D5" w:rsidP="009C11D5">
      <w:pPr>
        <w:ind w:right="282"/>
        <w:rPr>
          <w:b/>
          <w:sz w:val="24"/>
          <w:szCs w:val="24"/>
        </w:rPr>
      </w:pPr>
      <w:r w:rsidRPr="009C11D5">
        <w:rPr>
          <w:b/>
          <w:sz w:val="24"/>
          <w:szCs w:val="24"/>
        </w:rPr>
        <w:t>Mi</w:t>
      </w:r>
      <w:r w:rsidR="007D4924">
        <w:rPr>
          <w:b/>
          <w:sz w:val="24"/>
          <w:szCs w:val="24"/>
        </w:rPr>
        <w:t>/Do</w:t>
      </w:r>
      <w:r w:rsidRPr="009C11D5">
        <w:rPr>
          <w:b/>
          <w:sz w:val="24"/>
          <w:szCs w:val="24"/>
        </w:rPr>
        <w:t>, 22.</w:t>
      </w:r>
      <w:r w:rsidR="007D4924">
        <w:rPr>
          <w:b/>
          <w:sz w:val="24"/>
          <w:szCs w:val="24"/>
        </w:rPr>
        <w:t>/23.</w:t>
      </w:r>
      <w:r w:rsidRPr="009C11D5">
        <w:rPr>
          <w:b/>
          <w:sz w:val="24"/>
          <w:szCs w:val="24"/>
        </w:rPr>
        <w:t>12.</w:t>
      </w:r>
      <w:r w:rsidRPr="009C11D5">
        <w:rPr>
          <w:b/>
          <w:sz w:val="24"/>
          <w:szCs w:val="24"/>
        </w:rPr>
        <w:tab/>
        <w:t>01:15</w:t>
      </w:r>
      <w:r w:rsidRPr="009C11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9C11D5">
        <w:rPr>
          <w:b/>
          <w:sz w:val="24"/>
          <w:szCs w:val="24"/>
        </w:rPr>
        <w:t>Zu guter Letzt</w:t>
      </w:r>
    </w:p>
    <w:p w14:paraId="4F03DB4E" w14:textId="14AED1FA" w:rsidR="007D4924" w:rsidRPr="009C11D5" w:rsidRDefault="007D4924" w:rsidP="009C11D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hirley MacLaine</w:t>
      </w:r>
    </w:p>
    <w:p w14:paraId="15082332" w14:textId="77777777" w:rsidR="009C11D5" w:rsidRDefault="009C11D5" w:rsidP="009C11D5">
      <w:pPr>
        <w:ind w:right="282"/>
        <w:rPr>
          <w:b/>
          <w:sz w:val="24"/>
          <w:szCs w:val="24"/>
        </w:rPr>
      </w:pPr>
    </w:p>
    <w:p w14:paraId="4C56D11B" w14:textId="11BA2888" w:rsidR="009C11D5" w:rsidRDefault="009C11D5" w:rsidP="009C11D5">
      <w:pPr>
        <w:ind w:right="282"/>
        <w:rPr>
          <w:b/>
          <w:sz w:val="24"/>
          <w:szCs w:val="24"/>
        </w:rPr>
      </w:pPr>
      <w:r w:rsidRPr="009C11D5">
        <w:rPr>
          <w:b/>
          <w:sz w:val="24"/>
          <w:szCs w:val="24"/>
        </w:rPr>
        <w:t>Do, 23.12.2021</w:t>
      </w:r>
      <w:r w:rsidRPr="009C11D5">
        <w:rPr>
          <w:b/>
          <w:sz w:val="24"/>
          <w:szCs w:val="24"/>
        </w:rPr>
        <w:tab/>
        <w:t>22:30</w:t>
      </w:r>
      <w:r w:rsidRPr="009C11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</w:t>
      </w:r>
      <w:r w:rsidRPr="009C11D5">
        <w:rPr>
          <w:b/>
          <w:sz w:val="24"/>
          <w:szCs w:val="24"/>
        </w:rPr>
        <w:t xml:space="preserve"> Fernsehen</w:t>
      </w:r>
      <w:r w:rsidRPr="009C11D5">
        <w:rPr>
          <w:b/>
          <w:sz w:val="24"/>
          <w:szCs w:val="24"/>
        </w:rPr>
        <w:tab/>
        <w:t>Das Ewige Lied</w:t>
      </w:r>
    </w:p>
    <w:p w14:paraId="2DB1B28A" w14:textId="4F4E1D2F" w:rsidR="007D4924" w:rsidRPr="009C11D5" w:rsidRDefault="007D4924" w:rsidP="009C11D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Tobias Moretti und Heio von Stetten</w:t>
      </w:r>
    </w:p>
    <w:p w14:paraId="11F33927" w14:textId="77777777" w:rsidR="009C11D5" w:rsidRDefault="009C11D5" w:rsidP="009C11D5">
      <w:pPr>
        <w:ind w:right="282"/>
        <w:rPr>
          <w:b/>
          <w:sz w:val="24"/>
          <w:szCs w:val="24"/>
        </w:rPr>
      </w:pPr>
    </w:p>
    <w:p w14:paraId="3BBA359D" w14:textId="12D55FC8" w:rsidR="009C11D5" w:rsidRDefault="00425BF1" w:rsidP="009C11D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24.12.2021</w:t>
      </w:r>
      <w:r>
        <w:rPr>
          <w:b/>
          <w:sz w:val="24"/>
          <w:szCs w:val="24"/>
        </w:rPr>
        <w:tab/>
        <w:t>21</w:t>
      </w:r>
      <w:r w:rsidR="009C11D5" w:rsidRPr="009C11D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55</w:t>
      </w:r>
      <w:r w:rsidR="009C11D5" w:rsidRPr="009C11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 w:rsidR="009C11D5">
        <w:rPr>
          <w:b/>
          <w:sz w:val="24"/>
          <w:szCs w:val="24"/>
        </w:rPr>
        <w:tab/>
      </w:r>
      <w:r>
        <w:rPr>
          <w:b/>
          <w:sz w:val="24"/>
          <w:szCs w:val="24"/>
        </w:rPr>
        <w:t>Die Feuerzangenbowle</w:t>
      </w:r>
    </w:p>
    <w:p w14:paraId="1EC837C0" w14:textId="5D72F246" w:rsidR="00425BF1" w:rsidRDefault="00425BF1" w:rsidP="009C11D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von 1944 mit Heinz Rühmann</w:t>
      </w:r>
    </w:p>
    <w:p w14:paraId="38AB1AC2" w14:textId="172E5614" w:rsidR="00AB55E5" w:rsidRDefault="00AB55E5" w:rsidP="00AB55E5">
      <w:pPr>
        <w:ind w:right="282"/>
        <w:rPr>
          <w:b/>
          <w:sz w:val="24"/>
          <w:szCs w:val="24"/>
        </w:rPr>
      </w:pPr>
    </w:p>
    <w:p w14:paraId="5ECA138A" w14:textId="02C27D81" w:rsidR="0044000E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Sa, 25.12.2021</w:t>
      </w:r>
      <w:r w:rsidRPr="0044000E">
        <w:rPr>
          <w:b/>
          <w:sz w:val="24"/>
          <w:szCs w:val="24"/>
        </w:rPr>
        <w:tab/>
        <w:t>20:15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44000E">
        <w:rPr>
          <w:b/>
          <w:sz w:val="24"/>
          <w:szCs w:val="24"/>
        </w:rPr>
        <w:t>Winterkartoffelknödel. Ein Eberhoferkrimi</w:t>
      </w:r>
    </w:p>
    <w:p w14:paraId="7A5560C7" w14:textId="43AAC046" w:rsidR="007D4924" w:rsidRDefault="007D4924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ebastian Bezzel und Simon Schwarz</w:t>
      </w:r>
    </w:p>
    <w:p w14:paraId="16B463D2" w14:textId="77777777" w:rsidR="0044000E" w:rsidRDefault="0044000E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26.12. um 23:00)</w:t>
      </w:r>
    </w:p>
    <w:p w14:paraId="1BC1C1FE" w14:textId="279192AB" w:rsidR="0044000E" w:rsidRPr="0044000E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ab/>
      </w:r>
    </w:p>
    <w:p w14:paraId="57E55F6A" w14:textId="77777777" w:rsidR="007D4924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So, 26.12.2021</w:t>
      </w:r>
      <w:r w:rsidRPr="0044000E">
        <w:rPr>
          <w:b/>
          <w:sz w:val="24"/>
          <w:szCs w:val="24"/>
        </w:rPr>
        <w:tab/>
        <w:t>08:35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44000E">
        <w:rPr>
          <w:b/>
          <w:sz w:val="24"/>
          <w:szCs w:val="24"/>
        </w:rPr>
        <w:t>Prinzessin Maleen</w:t>
      </w:r>
    </w:p>
    <w:p w14:paraId="67A8E952" w14:textId="6BD8039A" w:rsidR="00AB55E5" w:rsidRDefault="007D4924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märchen</w:t>
      </w:r>
      <w:r w:rsidR="0044000E" w:rsidRPr="0044000E">
        <w:rPr>
          <w:b/>
          <w:sz w:val="24"/>
          <w:szCs w:val="24"/>
        </w:rPr>
        <w:tab/>
      </w:r>
    </w:p>
    <w:p w14:paraId="62B34BEE" w14:textId="1374CFD1" w:rsidR="0044000E" w:rsidRDefault="0044000E" w:rsidP="0044000E">
      <w:pPr>
        <w:ind w:right="282"/>
        <w:rPr>
          <w:b/>
          <w:sz w:val="24"/>
          <w:szCs w:val="24"/>
        </w:rPr>
      </w:pPr>
    </w:p>
    <w:p w14:paraId="50BB2322" w14:textId="2E59E7F6" w:rsidR="0044000E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So, 26.12.2021</w:t>
      </w:r>
      <w:r w:rsidRPr="0044000E">
        <w:rPr>
          <w:b/>
          <w:sz w:val="24"/>
          <w:szCs w:val="24"/>
        </w:rPr>
        <w:tab/>
        <w:t>20:15</w:t>
      </w:r>
      <w:r w:rsidRPr="0044000E">
        <w:rPr>
          <w:b/>
          <w:sz w:val="24"/>
          <w:szCs w:val="24"/>
        </w:rPr>
        <w:tab/>
      </w:r>
      <w:r w:rsidR="00F941D2">
        <w:rPr>
          <w:b/>
          <w:sz w:val="24"/>
          <w:szCs w:val="24"/>
        </w:rPr>
        <w:t>ARD Alpha</w:t>
      </w:r>
      <w:r w:rsidR="00F941D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4000E">
        <w:rPr>
          <w:b/>
          <w:sz w:val="24"/>
          <w:szCs w:val="24"/>
        </w:rPr>
        <w:t xml:space="preserve">Eine Liebe für den Frieden </w:t>
      </w:r>
      <w:r>
        <w:rPr>
          <w:b/>
          <w:sz w:val="24"/>
          <w:szCs w:val="24"/>
        </w:rPr>
        <w:t>–</w:t>
      </w:r>
      <w:r w:rsidRPr="0044000E">
        <w:rPr>
          <w:b/>
          <w:sz w:val="24"/>
          <w:szCs w:val="24"/>
        </w:rPr>
        <w:t xml:space="preserve"> </w:t>
      </w:r>
    </w:p>
    <w:p w14:paraId="794E40D3" w14:textId="0270F563" w:rsidR="0044000E" w:rsidRDefault="0044000E" w:rsidP="0044000E">
      <w:pPr>
        <w:ind w:left="4254" w:right="282" w:firstLine="709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Bertha von Suttner und Alfred Nobel</w:t>
      </w:r>
      <w:r w:rsidRPr="0044000E">
        <w:rPr>
          <w:b/>
          <w:sz w:val="24"/>
          <w:szCs w:val="24"/>
        </w:rPr>
        <w:tab/>
      </w:r>
    </w:p>
    <w:p w14:paraId="441F9267" w14:textId="77777777" w:rsidR="0044000E" w:rsidRDefault="0044000E" w:rsidP="0044000E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(auch um 23:20)</w:t>
      </w:r>
    </w:p>
    <w:p w14:paraId="42828F29" w14:textId="07AAF256" w:rsidR="0044000E" w:rsidRPr="0044000E" w:rsidRDefault="0044000E" w:rsidP="0044000E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4C691BD" w14:textId="590F1BC9" w:rsidR="00E67A4F" w:rsidRDefault="0044000E" w:rsidP="0044000E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>So</w:t>
      </w:r>
      <w:r>
        <w:rPr>
          <w:b/>
          <w:sz w:val="24"/>
          <w:szCs w:val="24"/>
        </w:rPr>
        <w:t>/Mo</w:t>
      </w:r>
      <w:r w:rsidRPr="0044000E">
        <w:rPr>
          <w:b/>
          <w:sz w:val="24"/>
          <w:szCs w:val="24"/>
        </w:rPr>
        <w:t>, 26.</w:t>
      </w:r>
      <w:r>
        <w:rPr>
          <w:b/>
          <w:sz w:val="24"/>
          <w:szCs w:val="24"/>
        </w:rPr>
        <w:t>/27.</w:t>
      </w:r>
      <w:r w:rsidRPr="0044000E">
        <w:rPr>
          <w:b/>
          <w:sz w:val="24"/>
          <w:szCs w:val="24"/>
        </w:rPr>
        <w:t>12.</w:t>
      </w:r>
      <w:r w:rsidRPr="0044000E">
        <w:rPr>
          <w:b/>
          <w:sz w:val="24"/>
          <w:szCs w:val="24"/>
        </w:rPr>
        <w:tab/>
        <w:t>00:30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44000E">
        <w:rPr>
          <w:b/>
          <w:sz w:val="24"/>
          <w:szCs w:val="24"/>
        </w:rPr>
        <w:t>Manche mögen's heiß</w:t>
      </w:r>
    </w:p>
    <w:p w14:paraId="33A9DD24" w14:textId="7238CA41" w:rsidR="007D4924" w:rsidRDefault="007D4924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arilyn Monroe und Jack Lemmon</w:t>
      </w:r>
      <w:r>
        <w:rPr>
          <w:b/>
          <w:sz w:val="24"/>
          <w:szCs w:val="24"/>
        </w:rPr>
        <w:tab/>
      </w:r>
    </w:p>
    <w:p w14:paraId="07B41421" w14:textId="4406FA37" w:rsidR="007D4924" w:rsidRDefault="007D4924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 gesprochen von Udo Wachtveitl</w:t>
      </w:r>
    </w:p>
    <w:p w14:paraId="187E8FA1" w14:textId="77777777" w:rsidR="00E67A4F" w:rsidRDefault="00E67A4F" w:rsidP="0044000E">
      <w:pPr>
        <w:ind w:right="282"/>
        <w:rPr>
          <w:b/>
          <w:sz w:val="24"/>
          <w:szCs w:val="24"/>
        </w:rPr>
      </w:pPr>
    </w:p>
    <w:p w14:paraId="0B21F823" w14:textId="77777777" w:rsidR="00F41289" w:rsidRDefault="00E67A4F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/Mi, 28./29.12.</w:t>
      </w:r>
      <w:r>
        <w:rPr>
          <w:b/>
          <w:sz w:val="24"/>
          <w:szCs w:val="24"/>
        </w:rPr>
        <w:tab/>
        <w:t>00:05</w:t>
      </w:r>
      <w:r>
        <w:rPr>
          <w:b/>
          <w:sz w:val="24"/>
          <w:szCs w:val="24"/>
        </w:rPr>
        <w:tab/>
        <w:t>Das Erste</w:t>
      </w:r>
      <w:r w:rsidR="00F41289">
        <w:rPr>
          <w:b/>
          <w:sz w:val="24"/>
          <w:szCs w:val="24"/>
        </w:rPr>
        <w:tab/>
      </w:r>
      <w:r w:rsidR="00F41289">
        <w:rPr>
          <w:b/>
          <w:sz w:val="24"/>
          <w:szCs w:val="24"/>
        </w:rPr>
        <w:tab/>
        <w:t>Die Spätzünder</w:t>
      </w:r>
    </w:p>
    <w:p w14:paraId="62FF2A09" w14:textId="77777777" w:rsidR="00F41289" w:rsidRDefault="00F41289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01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Spätzünder 2 – Der Himmel soll warten</w:t>
      </w:r>
    </w:p>
    <w:p w14:paraId="03553D0D" w14:textId="5BC7EB59" w:rsidR="0044000E" w:rsidRDefault="00F41289" w:rsidP="0044000E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Jan Josef Liefers u.a.</w:t>
      </w:r>
      <w:r w:rsidR="0044000E" w:rsidRPr="0044000E">
        <w:rPr>
          <w:b/>
          <w:sz w:val="24"/>
          <w:szCs w:val="24"/>
        </w:rPr>
        <w:tab/>
      </w:r>
    </w:p>
    <w:p w14:paraId="4738A8E2" w14:textId="63B3C901" w:rsidR="0044000E" w:rsidRDefault="0044000E" w:rsidP="0044000E">
      <w:pPr>
        <w:ind w:right="282"/>
        <w:rPr>
          <w:b/>
          <w:sz w:val="24"/>
          <w:szCs w:val="24"/>
        </w:rPr>
      </w:pPr>
    </w:p>
    <w:p w14:paraId="101701FB" w14:textId="77777777" w:rsidR="000F43AB" w:rsidRDefault="00C35D76" w:rsidP="00C35D76">
      <w:pPr>
        <w:ind w:right="282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t>Do, 30.12.2021</w:t>
      </w:r>
      <w:r w:rsidRPr="00C35D76">
        <w:rPr>
          <w:b/>
          <w:sz w:val="24"/>
          <w:szCs w:val="24"/>
        </w:rPr>
        <w:tab/>
        <w:t>00:30</w:t>
      </w:r>
      <w:r w:rsidRPr="00C35D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C35D76">
        <w:rPr>
          <w:b/>
          <w:sz w:val="24"/>
          <w:szCs w:val="24"/>
        </w:rPr>
        <w:t>Angelique - Eine große Liebe in Gefahr</w:t>
      </w:r>
    </w:p>
    <w:p w14:paraId="2E1BAF30" w14:textId="77777777" w:rsidR="000F43AB" w:rsidRDefault="000F43AB" w:rsidP="00C35D7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Nora Amezeder</w:t>
      </w:r>
    </w:p>
    <w:p w14:paraId="7163B7C0" w14:textId="54CF41C9" w:rsidR="00C35D76" w:rsidRPr="00C35D76" w:rsidRDefault="00C35D76" w:rsidP="00C35D76">
      <w:pPr>
        <w:ind w:right="282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tab/>
      </w:r>
    </w:p>
    <w:p w14:paraId="12724A78" w14:textId="77777777" w:rsidR="00C35D76" w:rsidRDefault="00C35D76" w:rsidP="00C35D76">
      <w:pPr>
        <w:ind w:right="282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t>Fr, 31.12.2021</w:t>
      </w:r>
      <w:r w:rsidRPr="00C35D76">
        <w:rPr>
          <w:b/>
          <w:sz w:val="24"/>
          <w:szCs w:val="24"/>
        </w:rPr>
        <w:tab/>
        <w:t>08:40</w:t>
      </w:r>
      <w:r w:rsidRPr="00C35D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C35D76">
        <w:rPr>
          <w:b/>
          <w:sz w:val="24"/>
          <w:szCs w:val="24"/>
        </w:rPr>
        <w:t xml:space="preserve">Das Märchen von der Prinzessin, die </w:t>
      </w:r>
    </w:p>
    <w:p w14:paraId="6F3BA381" w14:textId="771C7EE1" w:rsidR="00E67A4F" w:rsidRDefault="00C35D76" w:rsidP="00C35D76">
      <w:pPr>
        <w:ind w:left="4254" w:right="282" w:firstLine="709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t>unbedingt in einem Märchen vorkommen wollte</w:t>
      </w:r>
    </w:p>
    <w:p w14:paraId="1B3C71A8" w14:textId="2B586D83" w:rsidR="000F43AB" w:rsidRDefault="000F43AB" w:rsidP="00C35D76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Kinderspielfilm</w:t>
      </w:r>
    </w:p>
    <w:p w14:paraId="7D8D4D1F" w14:textId="77777777" w:rsidR="00E67A4F" w:rsidRDefault="00E67A4F" w:rsidP="00E67A4F">
      <w:pPr>
        <w:ind w:right="282"/>
        <w:rPr>
          <w:b/>
          <w:sz w:val="24"/>
          <w:szCs w:val="24"/>
        </w:rPr>
      </w:pPr>
    </w:p>
    <w:p w14:paraId="74EF2BFB" w14:textId="77777777" w:rsidR="00E67A4F" w:rsidRDefault="00E67A4F" w:rsidP="00E67A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31.12.2021</w:t>
      </w:r>
      <w:r>
        <w:rPr>
          <w:b/>
          <w:sz w:val="24"/>
          <w:szCs w:val="24"/>
        </w:rPr>
        <w:tab/>
        <w:t>13:50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rühstück bei Tiffany</w:t>
      </w:r>
    </w:p>
    <w:p w14:paraId="6C1B7AF4" w14:textId="77777777" w:rsidR="00E67A4F" w:rsidRDefault="00E67A4F" w:rsidP="00E67A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Audrey Hepburn</w:t>
      </w:r>
    </w:p>
    <w:p w14:paraId="7CDF5ECA" w14:textId="1D58A0BF" w:rsidR="00C35D76" w:rsidRPr="00C35D76" w:rsidRDefault="00C35D76" w:rsidP="00E67A4F">
      <w:pPr>
        <w:ind w:right="282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tab/>
      </w:r>
    </w:p>
    <w:p w14:paraId="4610078E" w14:textId="7A6E0A89" w:rsidR="00C35D76" w:rsidRDefault="00C35D76" w:rsidP="00C35D76">
      <w:pPr>
        <w:ind w:right="282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lastRenderedPageBreak/>
        <w:t>Fr, 31.12.2021</w:t>
      </w:r>
      <w:r w:rsidRPr="00C35D76">
        <w:rPr>
          <w:b/>
          <w:sz w:val="24"/>
          <w:szCs w:val="24"/>
        </w:rPr>
        <w:tab/>
        <w:t>15:15</w:t>
      </w:r>
      <w:r w:rsidRPr="00C35D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C35D76">
        <w:rPr>
          <w:b/>
          <w:sz w:val="24"/>
          <w:szCs w:val="24"/>
        </w:rPr>
        <w:t>Ein Herz und eine Seele - Silvesterpunsch</w:t>
      </w:r>
      <w:r w:rsidRPr="00C35D76">
        <w:rPr>
          <w:b/>
          <w:sz w:val="24"/>
          <w:szCs w:val="24"/>
        </w:rPr>
        <w:tab/>
      </w:r>
    </w:p>
    <w:p w14:paraId="6A9722B4" w14:textId="2031DD4F" w:rsidR="000F43AB" w:rsidRPr="00C35D76" w:rsidRDefault="000F43AB" w:rsidP="00C35D76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Heinz Schubert als Ekel Alfred</w:t>
      </w:r>
    </w:p>
    <w:p w14:paraId="2743AB37" w14:textId="77777777" w:rsidR="00E67A4F" w:rsidRDefault="00E67A4F" w:rsidP="00C35D76">
      <w:pPr>
        <w:ind w:right="282"/>
        <w:rPr>
          <w:b/>
          <w:sz w:val="24"/>
          <w:szCs w:val="24"/>
        </w:rPr>
      </w:pPr>
    </w:p>
    <w:p w14:paraId="6FFEAD06" w14:textId="3403E05D" w:rsidR="00C35D76" w:rsidRDefault="00C35D76" w:rsidP="00C35D76">
      <w:pPr>
        <w:ind w:right="282"/>
        <w:rPr>
          <w:b/>
          <w:sz w:val="24"/>
          <w:szCs w:val="24"/>
        </w:rPr>
      </w:pPr>
      <w:r w:rsidRPr="00C35D76">
        <w:rPr>
          <w:b/>
          <w:sz w:val="24"/>
          <w:szCs w:val="24"/>
        </w:rPr>
        <w:t>Fr, 31.12.2021</w:t>
      </w:r>
      <w:r w:rsidRPr="00C35D76">
        <w:rPr>
          <w:b/>
          <w:sz w:val="24"/>
          <w:szCs w:val="24"/>
        </w:rPr>
        <w:tab/>
        <w:t>18:45</w:t>
      </w:r>
      <w:r w:rsidRPr="00C35D76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 xml:space="preserve">Dinner for one </w:t>
      </w:r>
      <w:r w:rsidRPr="00C35D76">
        <w:rPr>
          <w:b/>
          <w:sz w:val="24"/>
          <w:szCs w:val="24"/>
        </w:rPr>
        <w:t>oder Der 90. Geburtstag</w:t>
      </w:r>
    </w:p>
    <w:p w14:paraId="0E8145F0" w14:textId="50FABCE7" w:rsidR="00AB55E5" w:rsidRDefault="000F43AB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ame Procedure… </w:t>
      </w:r>
      <w:r w:rsidR="00C35D76">
        <w:rPr>
          <w:b/>
          <w:sz w:val="24"/>
          <w:szCs w:val="24"/>
        </w:rPr>
        <w:t>(auch um 0:05)</w:t>
      </w:r>
    </w:p>
    <w:p w14:paraId="34C6C0B7" w14:textId="47DBE9EC" w:rsidR="00E67A4F" w:rsidRDefault="00E67A4F" w:rsidP="00AB55E5">
      <w:pPr>
        <w:ind w:right="282"/>
        <w:rPr>
          <w:b/>
          <w:sz w:val="24"/>
          <w:szCs w:val="24"/>
        </w:rPr>
      </w:pPr>
    </w:p>
    <w:p w14:paraId="5AA9DA79" w14:textId="41022E00" w:rsidR="00E67A4F" w:rsidRPr="00E67A4F" w:rsidRDefault="00E67A4F" w:rsidP="00AB55E5">
      <w:pPr>
        <w:ind w:right="282"/>
        <w:rPr>
          <w:b/>
          <w:color w:val="FF0000"/>
          <w:sz w:val="24"/>
          <w:szCs w:val="24"/>
        </w:rPr>
      </w:pPr>
      <w:r w:rsidRPr="00E67A4F">
        <w:rPr>
          <w:b/>
          <w:color w:val="FF0000"/>
          <w:sz w:val="24"/>
          <w:szCs w:val="24"/>
        </w:rPr>
        <w:t>! Fr, 31.12.2021</w:t>
      </w:r>
      <w:r w:rsidRPr="00E67A4F">
        <w:rPr>
          <w:b/>
          <w:color w:val="FF0000"/>
          <w:sz w:val="24"/>
          <w:szCs w:val="24"/>
        </w:rPr>
        <w:tab/>
        <w:t>20:15</w:t>
      </w:r>
      <w:r w:rsidRPr="00E67A4F">
        <w:rPr>
          <w:b/>
          <w:color w:val="FF0000"/>
          <w:sz w:val="24"/>
          <w:szCs w:val="24"/>
        </w:rPr>
        <w:tab/>
        <w:t>Das Erste</w:t>
      </w:r>
      <w:r w:rsidRPr="00E67A4F">
        <w:rPr>
          <w:b/>
          <w:color w:val="FF0000"/>
          <w:sz w:val="24"/>
          <w:szCs w:val="24"/>
        </w:rPr>
        <w:tab/>
      </w:r>
      <w:r w:rsidRPr="00E67A4F">
        <w:rPr>
          <w:b/>
          <w:color w:val="FF0000"/>
          <w:sz w:val="24"/>
          <w:szCs w:val="24"/>
        </w:rPr>
        <w:tab/>
        <w:t>Die Silvestershow mit Jörg Pilawa</w:t>
      </w:r>
    </w:p>
    <w:p w14:paraId="0BAB87AD" w14:textId="1CC57E56" w:rsidR="00E67A4F" w:rsidRPr="00E67A4F" w:rsidRDefault="00E67A4F" w:rsidP="00AB55E5">
      <w:pPr>
        <w:ind w:right="282"/>
        <w:rPr>
          <w:b/>
          <w:color w:val="FF0000"/>
          <w:sz w:val="24"/>
          <w:szCs w:val="24"/>
        </w:rPr>
      </w:pPr>
      <w:r w:rsidRPr="00E67A4F">
        <w:rPr>
          <w:b/>
          <w:color w:val="FF0000"/>
          <w:sz w:val="24"/>
          <w:szCs w:val="24"/>
        </w:rPr>
        <w:tab/>
      </w:r>
      <w:r w:rsidRPr="00E67A4F">
        <w:rPr>
          <w:b/>
          <w:color w:val="FF0000"/>
          <w:sz w:val="24"/>
          <w:szCs w:val="24"/>
        </w:rPr>
        <w:tab/>
      </w:r>
      <w:r w:rsidRPr="00E67A4F">
        <w:rPr>
          <w:b/>
          <w:color w:val="FF0000"/>
          <w:sz w:val="24"/>
          <w:szCs w:val="24"/>
        </w:rPr>
        <w:tab/>
      </w:r>
      <w:r w:rsidRPr="00E67A4F">
        <w:rPr>
          <w:b/>
          <w:color w:val="FF0000"/>
          <w:sz w:val="24"/>
          <w:szCs w:val="24"/>
        </w:rPr>
        <w:tab/>
      </w:r>
      <w:r w:rsidRPr="00E67A4F">
        <w:rPr>
          <w:b/>
          <w:color w:val="FF0000"/>
          <w:sz w:val="24"/>
          <w:szCs w:val="24"/>
        </w:rPr>
        <w:tab/>
      </w:r>
      <w:r w:rsidRPr="00E67A4F">
        <w:rPr>
          <w:b/>
          <w:color w:val="FF0000"/>
          <w:sz w:val="24"/>
          <w:szCs w:val="24"/>
        </w:rPr>
        <w:tab/>
      </w:r>
      <w:r w:rsidRPr="00E67A4F">
        <w:rPr>
          <w:b/>
          <w:color w:val="FF0000"/>
          <w:sz w:val="24"/>
          <w:szCs w:val="24"/>
        </w:rPr>
        <w:tab/>
        <w:t>(auch in ORF und SRF, bis 0 Uhr 15!)</w:t>
      </w:r>
    </w:p>
    <w:p w14:paraId="43075612" w14:textId="77777777" w:rsidR="003E2C99" w:rsidRDefault="003E2C99" w:rsidP="00AB55E5">
      <w:pPr>
        <w:ind w:right="282"/>
        <w:rPr>
          <w:b/>
          <w:sz w:val="24"/>
          <w:szCs w:val="24"/>
        </w:rPr>
      </w:pPr>
    </w:p>
    <w:p w14:paraId="7C11505B" w14:textId="3E2DD9F0" w:rsidR="00841E3A" w:rsidRDefault="00841E3A" w:rsidP="00841E3A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>Sa, 01.01.2022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16</w:t>
      </w:r>
      <w:r w:rsidRPr="003E2C99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in letztes Rennen</w:t>
      </w:r>
    </w:p>
    <w:p w14:paraId="000E94DF" w14:textId="46EC6628" w:rsidR="000F43AB" w:rsidRDefault="000F43AB" w:rsidP="00841E3A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ieter Hallervorden u.a.</w:t>
      </w:r>
    </w:p>
    <w:p w14:paraId="04423C56" w14:textId="77777777" w:rsidR="00841E3A" w:rsidRDefault="00841E3A" w:rsidP="00AB55E5">
      <w:pPr>
        <w:ind w:right="282"/>
        <w:rPr>
          <w:b/>
          <w:sz w:val="24"/>
          <w:szCs w:val="24"/>
        </w:rPr>
      </w:pPr>
    </w:p>
    <w:p w14:paraId="3AE0745F" w14:textId="7617DDAD" w:rsidR="003E2C99" w:rsidRDefault="003E2C99" w:rsidP="00AB55E5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>Sa, 01.01.2022</w:t>
      </w:r>
      <w:r w:rsidRPr="003E2C99">
        <w:rPr>
          <w:b/>
          <w:sz w:val="24"/>
          <w:szCs w:val="24"/>
        </w:rPr>
        <w:tab/>
        <w:t>22:45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E2C99">
        <w:rPr>
          <w:b/>
          <w:sz w:val="24"/>
          <w:szCs w:val="24"/>
        </w:rPr>
        <w:t>Nichts zu verlieren</w:t>
      </w:r>
    </w:p>
    <w:p w14:paraId="0CA02B30" w14:textId="242BF860" w:rsidR="000F43AB" w:rsidRDefault="000F43AB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Lisa Wagner und Georg Friedrich</w:t>
      </w:r>
    </w:p>
    <w:p w14:paraId="45E43219" w14:textId="5E62BDE6" w:rsidR="00085CB7" w:rsidRDefault="00085CB7" w:rsidP="00AB55E5">
      <w:pPr>
        <w:ind w:right="282"/>
        <w:rPr>
          <w:b/>
          <w:sz w:val="24"/>
          <w:szCs w:val="24"/>
        </w:rPr>
      </w:pPr>
    </w:p>
    <w:p w14:paraId="0D1C1213" w14:textId="0D0B2604" w:rsidR="00085CB7" w:rsidRDefault="00085CB7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So, 02.01.2021</w:t>
      </w:r>
      <w:r>
        <w:rPr>
          <w:b/>
          <w:sz w:val="24"/>
          <w:szCs w:val="24"/>
        </w:rPr>
        <w:tab/>
        <w:t>23:00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Harry und Sally</w:t>
      </w:r>
    </w:p>
    <w:p w14:paraId="7FBE1F32" w14:textId="47A794D7" w:rsidR="00085CB7" w:rsidRDefault="00085CB7" w:rsidP="00AB55E5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lassiker mit Mey Ryan und Billy Christal</w:t>
      </w:r>
    </w:p>
    <w:p w14:paraId="25C6D18A" w14:textId="77777777" w:rsidR="003E2C99" w:rsidRDefault="003E2C99" w:rsidP="003E2C99">
      <w:pPr>
        <w:ind w:right="282"/>
        <w:rPr>
          <w:b/>
          <w:sz w:val="24"/>
          <w:szCs w:val="24"/>
        </w:rPr>
      </w:pPr>
    </w:p>
    <w:p w14:paraId="52897F47" w14:textId="5116F23A" w:rsidR="003E2C99" w:rsidRDefault="003E2C99" w:rsidP="003E2C99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>Di, 04.01.2022</w:t>
      </w:r>
      <w:r w:rsidRPr="003E2C99">
        <w:rPr>
          <w:b/>
          <w:sz w:val="24"/>
          <w:szCs w:val="24"/>
        </w:rPr>
        <w:tab/>
        <w:t>11:50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="000F43AB">
        <w:rPr>
          <w:b/>
          <w:sz w:val="24"/>
          <w:szCs w:val="24"/>
        </w:rPr>
        <w:t xml:space="preserve">In aller Freundschaft: </w:t>
      </w:r>
      <w:r w:rsidRPr="003E2C99">
        <w:rPr>
          <w:b/>
          <w:sz w:val="24"/>
          <w:szCs w:val="24"/>
        </w:rPr>
        <w:t>Geplatzte Träume</w:t>
      </w:r>
    </w:p>
    <w:p w14:paraId="78577AE7" w14:textId="0159F4CA" w:rsidR="000F43AB" w:rsidRPr="003E2C99" w:rsidRDefault="000F43AB" w:rsidP="003E2C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ie erste Folge mit AD…</w:t>
      </w:r>
    </w:p>
    <w:p w14:paraId="68F027ED" w14:textId="77777777" w:rsidR="003E2C99" w:rsidRDefault="003E2C99" w:rsidP="003E2C99">
      <w:pPr>
        <w:ind w:right="282"/>
        <w:rPr>
          <w:b/>
          <w:sz w:val="24"/>
          <w:szCs w:val="24"/>
        </w:rPr>
      </w:pPr>
    </w:p>
    <w:p w14:paraId="3A775501" w14:textId="7310A04D" w:rsidR="003E2C99" w:rsidRDefault="003E2C99" w:rsidP="003E2C99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>Mi, 05.01.2022</w:t>
      </w:r>
      <w:r w:rsidRPr="003E2C99">
        <w:rPr>
          <w:b/>
          <w:sz w:val="24"/>
          <w:szCs w:val="24"/>
        </w:rPr>
        <w:tab/>
        <w:t>20:15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E2C99">
        <w:rPr>
          <w:b/>
          <w:sz w:val="24"/>
          <w:szCs w:val="24"/>
        </w:rPr>
        <w:t>Tod auf dem Nil</w:t>
      </w:r>
      <w:r w:rsidRPr="003E2C99">
        <w:rPr>
          <w:b/>
          <w:sz w:val="24"/>
          <w:szCs w:val="24"/>
        </w:rPr>
        <w:tab/>
      </w:r>
    </w:p>
    <w:p w14:paraId="5FE2AFA5" w14:textId="15776AA5" w:rsidR="000F43AB" w:rsidRPr="003E2C99" w:rsidRDefault="000F43AB" w:rsidP="003E2C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Peter Ustinov als Hercule Poirot u.a.</w:t>
      </w:r>
    </w:p>
    <w:p w14:paraId="77BB84E3" w14:textId="77777777" w:rsidR="003E2C99" w:rsidRDefault="003E2C99" w:rsidP="003E2C99">
      <w:pPr>
        <w:ind w:right="282"/>
        <w:rPr>
          <w:b/>
          <w:sz w:val="24"/>
          <w:szCs w:val="24"/>
        </w:rPr>
      </w:pPr>
    </w:p>
    <w:p w14:paraId="1BCB6FAB" w14:textId="2142EEE5" w:rsidR="007F24CD" w:rsidRDefault="003E2C99" w:rsidP="003E2C99">
      <w:pPr>
        <w:ind w:right="282"/>
        <w:rPr>
          <w:b/>
          <w:sz w:val="24"/>
          <w:szCs w:val="24"/>
        </w:rPr>
      </w:pPr>
      <w:r w:rsidRPr="003E2C99">
        <w:rPr>
          <w:b/>
          <w:sz w:val="24"/>
          <w:szCs w:val="24"/>
        </w:rPr>
        <w:t>Do, 06.01.2022</w:t>
      </w:r>
      <w:r w:rsidRPr="003E2C99">
        <w:rPr>
          <w:b/>
          <w:sz w:val="24"/>
          <w:szCs w:val="24"/>
        </w:rPr>
        <w:tab/>
        <w:t>08:05</w:t>
      </w:r>
      <w:r w:rsidRPr="003E2C99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</w:r>
      <w:r w:rsidRPr="003E2C99">
        <w:rPr>
          <w:b/>
          <w:sz w:val="24"/>
          <w:szCs w:val="24"/>
        </w:rPr>
        <w:t>Drei Haselnüsse für Aschenbrödel</w:t>
      </w:r>
    </w:p>
    <w:p w14:paraId="1FD38E73" w14:textId="731EA510" w:rsidR="000F43AB" w:rsidRDefault="000F43AB" w:rsidP="003E2C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um Mitsprechen…</w:t>
      </w:r>
    </w:p>
    <w:p w14:paraId="7E709D58" w14:textId="77777777" w:rsidR="007F24CD" w:rsidRDefault="007F24CD" w:rsidP="003E2C99">
      <w:pPr>
        <w:ind w:right="282"/>
        <w:rPr>
          <w:b/>
          <w:sz w:val="24"/>
          <w:szCs w:val="24"/>
        </w:rPr>
      </w:pPr>
    </w:p>
    <w:p w14:paraId="71CD8058" w14:textId="79AF4182" w:rsidR="003E2C99" w:rsidRDefault="007F24CD" w:rsidP="003E2C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Fr, 07.01.2022</w:t>
      </w:r>
      <w:r>
        <w:rPr>
          <w:b/>
          <w:sz w:val="24"/>
          <w:szCs w:val="24"/>
        </w:rPr>
        <w:tab/>
        <w:t>22:1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Tatort: Her mit der Marie</w:t>
      </w:r>
      <w:r w:rsidR="003E2C99" w:rsidRPr="003E2C99">
        <w:rPr>
          <w:b/>
          <w:sz w:val="24"/>
          <w:szCs w:val="24"/>
        </w:rPr>
        <w:tab/>
      </w:r>
    </w:p>
    <w:p w14:paraId="53710B3E" w14:textId="281C9603" w:rsidR="000F43AB" w:rsidRDefault="000F43AB" w:rsidP="003E2C9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Team aus Wien</w:t>
      </w:r>
    </w:p>
    <w:p w14:paraId="5FD146D6" w14:textId="7A975A7A" w:rsidR="003E2C99" w:rsidRDefault="003E2C99" w:rsidP="003E2C99">
      <w:pPr>
        <w:ind w:right="282"/>
        <w:rPr>
          <w:b/>
          <w:sz w:val="24"/>
          <w:szCs w:val="24"/>
        </w:rPr>
      </w:pPr>
    </w:p>
    <w:p w14:paraId="147321FB" w14:textId="1B3225B7" w:rsidR="008076C4" w:rsidRDefault="008076C4" w:rsidP="008076C4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8</w:t>
      </w:r>
      <w:r w:rsidRPr="0044000E">
        <w:rPr>
          <w:b/>
          <w:sz w:val="24"/>
          <w:szCs w:val="24"/>
        </w:rPr>
        <w:t>.1.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Pr="0044000E">
        <w:rPr>
          <w:b/>
          <w:sz w:val="24"/>
          <w:szCs w:val="24"/>
        </w:rPr>
        <w:tab/>
        <w:t>20:15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Schweinskopf al dente</w:t>
      </w:r>
      <w:r w:rsidRPr="0044000E">
        <w:rPr>
          <w:b/>
          <w:sz w:val="24"/>
          <w:szCs w:val="24"/>
        </w:rPr>
        <w:t>. Ein Eberhoferkrimi</w:t>
      </w:r>
    </w:p>
    <w:p w14:paraId="1FEB66B0" w14:textId="32823DE7" w:rsidR="008076C4" w:rsidRDefault="008076C4" w:rsidP="008076C4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am 9./10.1. um 0:00)</w:t>
      </w:r>
    </w:p>
    <w:p w14:paraId="1B76F940" w14:textId="77777777" w:rsidR="003E2C99" w:rsidRPr="003E2C99" w:rsidRDefault="003E2C99" w:rsidP="003E2C99">
      <w:pPr>
        <w:ind w:right="282"/>
        <w:rPr>
          <w:b/>
          <w:sz w:val="24"/>
          <w:szCs w:val="24"/>
        </w:rPr>
      </w:pPr>
    </w:p>
    <w:p w14:paraId="5162DDAB" w14:textId="43E222B8" w:rsidR="00342469" w:rsidRDefault="00342469" w:rsidP="00342469">
      <w:pPr>
        <w:ind w:right="282"/>
        <w:rPr>
          <w:b/>
          <w:sz w:val="24"/>
          <w:szCs w:val="24"/>
        </w:rPr>
      </w:pPr>
      <w:r w:rsidRPr="0044000E">
        <w:rPr>
          <w:b/>
          <w:sz w:val="24"/>
          <w:szCs w:val="24"/>
        </w:rPr>
        <w:t xml:space="preserve">Sa, </w:t>
      </w:r>
      <w:r>
        <w:rPr>
          <w:b/>
          <w:sz w:val="24"/>
          <w:szCs w:val="24"/>
        </w:rPr>
        <w:t>08</w:t>
      </w:r>
      <w:r w:rsidRPr="0044000E">
        <w:rPr>
          <w:b/>
          <w:sz w:val="24"/>
          <w:szCs w:val="24"/>
        </w:rPr>
        <w:t>.1.202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Pr="0044000E"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>3</w:t>
      </w:r>
      <w:r w:rsidRPr="0044000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4</w:t>
      </w:r>
      <w:r w:rsidRPr="0044000E">
        <w:rPr>
          <w:b/>
          <w:sz w:val="24"/>
          <w:szCs w:val="24"/>
        </w:rPr>
        <w:t>5</w:t>
      </w:r>
      <w:r w:rsidRPr="0044000E">
        <w:rPr>
          <w:b/>
          <w:sz w:val="24"/>
          <w:szCs w:val="24"/>
        </w:rPr>
        <w:tab/>
      </w:r>
      <w:r>
        <w:rPr>
          <w:b/>
          <w:sz w:val="24"/>
          <w:szCs w:val="24"/>
        </w:rPr>
        <w:t>BR Fernsehen</w:t>
      </w:r>
      <w:r>
        <w:rPr>
          <w:b/>
          <w:sz w:val="24"/>
          <w:szCs w:val="24"/>
        </w:rPr>
        <w:tab/>
        <w:t>Drei Türken und ein Baby</w:t>
      </w:r>
    </w:p>
    <w:p w14:paraId="555AD72B" w14:textId="0204C09E" w:rsidR="000F43AB" w:rsidRDefault="000F43AB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omödie mit Kostja Ulmann</w:t>
      </w:r>
    </w:p>
    <w:p w14:paraId="2ED023C4" w14:textId="01F8F3A5" w:rsidR="00342469" w:rsidRDefault="00342469" w:rsidP="00342469">
      <w:pPr>
        <w:ind w:right="282"/>
        <w:rPr>
          <w:b/>
          <w:sz w:val="24"/>
          <w:szCs w:val="24"/>
        </w:rPr>
      </w:pPr>
    </w:p>
    <w:p w14:paraId="3633F6A3" w14:textId="06B58FE1" w:rsidR="000F43AB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Mi</w:t>
      </w:r>
      <w:r w:rsidR="00C7554F">
        <w:rPr>
          <w:b/>
          <w:sz w:val="24"/>
          <w:szCs w:val="24"/>
        </w:rPr>
        <w:t>/Do</w:t>
      </w:r>
      <w:r w:rsidRPr="00342469">
        <w:rPr>
          <w:b/>
          <w:sz w:val="24"/>
          <w:szCs w:val="24"/>
        </w:rPr>
        <w:t>, 12.</w:t>
      </w:r>
      <w:r w:rsidR="00C7554F">
        <w:rPr>
          <w:b/>
          <w:sz w:val="24"/>
          <w:szCs w:val="24"/>
        </w:rPr>
        <w:t>/13.</w:t>
      </w:r>
      <w:r w:rsidRPr="00342469">
        <w:rPr>
          <w:b/>
          <w:sz w:val="24"/>
          <w:szCs w:val="24"/>
        </w:rPr>
        <w:t>01.</w:t>
      </w:r>
      <w:r w:rsidRPr="00342469">
        <w:rPr>
          <w:b/>
          <w:sz w:val="24"/>
          <w:szCs w:val="24"/>
        </w:rPr>
        <w:tab/>
        <w:t>00:3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 xml:space="preserve">About a Girl - Das Leben steckt </w:t>
      </w:r>
    </w:p>
    <w:p w14:paraId="3509E3DC" w14:textId="02898940" w:rsidR="00342469" w:rsidRDefault="00342469" w:rsidP="000F43AB">
      <w:pPr>
        <w:ind w:left="4254" w:right="282" w:firstLine="709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voller Überraschungen</w:t>
      </w:r>
      <w:r w:rsidRPr="00342469">
        <w:rPr>
          <w:b/>
          <w:sz w:val="24"/>
          <w:szCs w:val="24"/>
        </w:rPr>
        <w:tab/>
      </w:r>
    </w:p>
    <w:p w14:paraId="71630FB9" w14:textId="60A2B5BE" w:rsidR="000F43AB" w:rsidRPr="00342469" w:rsidRDefault="000F43AB" w:rsidP="000F43AB">
      <w:pPr>
        <w:ind w:left="4254" w:right="282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mit Jasna Fritzi Bauer u.a.</w:t>
      </w:r>
    </w:p>
    <w:p w14:paraId="409A5227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259E3862" w14:textId="77777777" w:rsidR="000F43AB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o, 16.01.2022</w:t>
      </w:r>
      <w:r w:rsidRPr="00342469">
        <w:rPr>
          <w:b/>
          <w:sz w:val="24"/>
          <w:szCs w:val="24"/>
        </w:rPr>
        <w:tab/>
        <w:t>08:55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Wie man Prinzessinnen weckt</w:t>
      </w:r>
    </w:p>
    <w:p w14:paraId="65398833" w14:textId="38225D63" w:rsidR="00342469" w:rsidRPr="00342469" w:rsidRDefault="000F43AB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spielfilm</w:t>
      </w:r>
      <w:r w:rsidR="00342469" w:rsidRPr="00342469">
        <w:rPr>
          <w:b/>
          <w:sz w:val="24"/>
          <w:szCs w:val="24"/>
        </w:rPr>
        <w:tab/>
      </w:r>
    </w:p>
    <w:p w14:paraId="5A47065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22F8FDDE" w14:textId="19657B0F" w:rsidR="007F24CD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Di, 18.01.2022</w:t>
      </w:r>
      <w:r w:rsidRPr="00342469">
        <w:rPr>
          <w:b/>
          <w:sz w:val="24"/>
          <w:szCs w:val="24"/>
        </w:rPr>
        <w:tab/>
        <w:t>20:15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Tatort: Blinder Glaube</w:t>
      </w:r>
    </w:p>
    <w:p w14:paraId="652E9BA1" w14:textId="66BB8285" w:rsidR="000F43AB" w:rsidRDefault="000F43AB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dem Berliner Team</w:t>
      </w:r>
      <w:r w:rsidR="000430EF">
        <w:rPr>
          <w:b/>
          <w:sz w:val="24"/>
          <w:szCs w:val="24"/>
        </w:rPr>
        <w:t xml:space="preserve"> Ritter und Stark</w:t>
      </w:r>
    </w:p>
    <w:p w14:paraId="5C857023" w14:textId="77777777" w:rsidR="007F24CD" w:rsidRDefault="007F24CD" w:rsidP="00342469">
      <w:pPr>
        <w:ind w:right="282"/>
        <w:rPr>
          <w:b/>
          <w:sz w:val="24"/>
          <w:szCs w:val="24"/>
        </w:rPr>
      </w:pPr>
    </w:p>
    <w:p w14:paraId="4AC27699" w14:textId="6C850678" w:rsidR="007F24CD" w:rsidRPr="00342469" w:rsidRDefault="007F24CD" w:rsidP="007F24CD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/Mi, 18./19.1.</w:t>
      </w:r>
      <w:r>
        <w:rPr>
          <w:b/>
          <w:sz w:val="24"/>
          <w:szCs w:val="24"/>
        </w:rPr>
        <w:tab/>
        <w:t>00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lchgeld. Ein Kluftingerkrimi</w:t>
      </w:r>
      <w:r w:rsidRPr="00342469">
        <w:rPr>
          <w:b/>
          <w:sz w:val="24"/>
          <w:szCs w:val="24"/>
        </w:rPr>
        <w:tab/>
      </w:r>
    </w:p>
    <w:p w14:paraId="549824A7" w14:textId="428B26DF" w:rsidR="00342469" w:rsidRDefault="007F24CD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/Do, 19./20.1.</w:t>
      </w:r>
      <w:r>
        <w:rPr>
          <w:b/>
          <w:sz w:val="24"/>
          <w:szCs w:val="24"/>
        </w:rPr>
        <w:tab/>
        <w:t>00:35</w:t>
      </w:r>
      <w:r>
        <w:rPr>
          <w:b/>
          <w:sz w:val="24"/>
          <w:szCs w:val="24"/>
        </w:rPr>
        <w:tab/>
        <w:t>Das Erst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eegrund. Ein Kluftingerkrimi</w:t>
      </w:r>
      <w:r w:rsidR="00342469" w:rsidRPr="00342469">
        <w:rPr>
          <w:b/>
          <w:sz w:val="24"/>
          <w:szCs w:val="24"/>
        </w:rPr>
        <w:tab/>
      </w:r>
    </w:p>
    <w:p w14:paraId="6F5F0AD5" w14:textId="53EC77A2" w:rsidR="000430EF" w:rsidRPr="00342469" w:rsidRDefault="000430EF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Herbert Knaup als Kluftinger</w:t>
      </w:r>
    </w:p>
    <w:p w14:paraId="3B3D4EB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1302D6DE" w14:textId="77777777" w:rsidR="0016711C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2.01.2022</w:t>
      </w:r>
      <w:r w:rsidRPr="00342469">
        <w:rPr>
          <w:b/>
          <w:sz w:val="24"/>
          <w:szCs w:val="24"/>
        </w:rPr>
        <w:tab/>
        <w:t>12:0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Eltern und andere Wahrheiten</w:t>
      </w:r>
    </w:p>
    <w:p w14:paraId="0AFB351F" w14:textId="6100DEE9" w:rsidR="00342469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mstags-Schmonzette (auch um 1:00)</w:t>
      </w:r>
      <w:r w:rsidR="00342469" w:rsidRPr="00342469">
        <w:rPr>
          <w:b/>
          <w:sz w:val="24"/>
          <w:szCs w:val="24"/>
        </w:rPr>
        <w:tab/>
      </w:r>
    </w:p>
    <w:p w14:paraId="1329170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6231A726" w14:textId="69AE28C7" w:rsidR="00342469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lastRenderedPageBreak/>
        <w:t>Sa, 22.01.2022</w:t>
      </w:r>
      <w:r w:rsidRPr="00342469">
        <w:rPr>
          <w:b/>
          <w:sz w:val="24"/>
          <w:szCs w:val="24"/>
        </w:rPr>
        <w:tab/>
        <w:t>20:15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Nimm du ihn</w:t>
      </w:r>
      <w:r w:rsidRPr="00342469">
        <w:rPr>
          <w:b/>
          <w:sz w:val="24"/>
          <w:szCs w:val="24"/>
        </w:rPr>
        <w:tab/>
      </w:r>
    </w:p>
    <w:p w14:paraId="595F42AB" w14:textId="753DE55F" w:rsidR="0016711C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Andrea Sawatzki und Simon Schwarz</w:t>
      </w:r>
    </w:p>
    <w:p w14:paraId="6295707C" w14:textId="4A24994A" w:rsidR="0016711C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auch von So auf Mo um 0 Uhr 30)</w:t>
      </w:r>
    </w:p>
    <w:p w14:paraId="2D646156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25E6422F" w14:textId="0C2DF5FE" w:rsidR="00342469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2.01.2022</w:t>
      </w:r>
      <w:r w:rsidRPr="00342469">
        <w:rPr>
          <w:b/>
          <w:sz w:val="24"/>
          <w:szCs w:val="24"/>
        </w:rPr>
        <w:tab/>
        <w:t>22:0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Mein Schwiegervater, der Stinkstiefel</w:t>
      </w:r>
      <w:r w:rsidRPr="00342469">
        <w:rPr>
          <w:b/>
          <w:sz w:val="24"/>
          <w:szCs w:val="24"/>
        </w:rPr>
        <w:tab/>
      </w:r>
    </w:p>
    <w:p w14:paraId="5A42D4DC" w14:textId="0836A58E" w:rsidR="0016711C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Michael Gwisdek und Simon Schwarz</w:t>
      </w:r>
    </w:p>
    <w:p w14:paraId="63D669F2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68FD00FD" w14:textId="77777777" w:rsidR="0016711C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a, 22.01.2022</w:t>
      </w:r>
      <w:r w:rsidRPr="00342469">
        <w:rPr>
          <w:b/>
          <w:sz w:val="24"/>
          <w:szCs w:val="24"/>
        </w:rPr>
        <w:tab/>
        <w:t>23:3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Opa, ledig, jung</w:t>
      </w:r>
    </w:p>
    <w:p w14:paraId="0D85D5B3" w14:textId="15C7E309" w:rsidR="00342469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t Steffen Groth u.a.</w:t>
      </w:r>
      <w:r w:rsidR="00342469" w:rsidRPr="00342469">
        <w:rPr>
          <w:b/>
          <w:sz w:val="24"/>
          <w:szCs w:val="24"/>
        </w:rPr>
        <w:tab/>
      </w:r>
    </w:p>
    <w:p w14:paraId="4F34D4DE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038D388F" w14:textId="77777777" w:rsidR="0016711C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So, 23.01.2022</w:t>
      </w:r>
      <w:r w:rsidRPr="00342469">
        <w:rPr>
          <w:b/>
          <w:sz w:val="24"/>
          <w:szCs w:val="24"/>
        </w:rPr>
        <w:tab/>
        <w:t>09:1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Schneeweißchen und Rosenrot</w:t>
      </w:r>
    </w:p>
    <w:p w14:paraId="1A47F75A" w14:textId="4439B768" w:rsidR="00342469" w:rsidRPr="00342469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ndermärchen</w:t>
      </w:r>
      <w:r w:rsidR="00342469" w:rsidRPr="00342469">
        <w:rPr>
          <w:b/>
          <w:sz w:val="24"/>
          <w:szCs w:val="24"/>
        </w:rPr>
        <w:tab/>
      </w:r>
    </w:p>
    <w:p w14:paraId="523D2D46" w14:textId="77777777" w:rsidR="00F2738E" w:rsidRDefault="00F2738E" w:rsidP="00342469">
      <w:pPr>
        <w:ind w:right="282"/>
        <w:rPr>
          <w:b/>
          <w:sz w:val="24"/>
          <w:szCs w:val="24"/>
        </w:rPr>
      </w:pPr>
    </w:p>
    <w:p w14:paraId="53064336" w14:textId="1AFF96E8" w:rsidR="0016711C" w:rsidRDefault="00085CB7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i, 26.01.2021</w:t>
      </w:r>
      <w:r>
        <w:rPr>
          <w:b/>
          <w:sz w:val="24"/>
          <w:szCs w:val="24"/>
        </w:rPr>
        <w:tab/>
        <w:t>22:45</w:t>
      </w:r>
      <w:r>
        <w:rPr>
          <w:b/>
          <w:sz w:val="24"/>
          <w:szCs w:val="24"/>
        </w:rPr>
        <w:tab/>
        <w:t>BR Fernsehen</w:t>
      </w:r>
      <w:r>
        <w:rPr>
          <w:b/>
          <w:sz w:val="24"/>
          <w:szCs w:val="24"/>
        </w:rPr>
        <w:tab/>
        <w:t>Rabbi Wolf</w:t>
      </w:r>
    </w:p>
    <w:p w14:paraId="5A4CF3CF" w14:textId="751D59DE" w:rsidR="00085CB7" w:rsidRDefault="00085CB7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okumentation von Britta Wauer</w:t>
      </w:r>
    </w:p>
    <w:p w14:paraId="020D8327" w14:textId="77777777" w:rsidR="00085CB7" w:rsidRDefault="00085CB7" w:rsidP="00342469">
      <w:pPr>
        <w:ind w:right="282"/>
        <w:rPr>
          <w:b/>
          <w:sz w:val="24"/>
          <w:szCs w:val="24"/>
        </w:rPr>
      </w:pPr>
    </w:p>
    <w:p w14:paraId="1FAC7026" w14:textId="0AB74504" w:rsidR="007F24CD" w:rsidRDefault="00342469" w:rsidP="00342469">
      <w:pPr>
        <w:ind w:right="282"/>
        <w:rPr>
          <w:b/>
          <w:sz w:val="24"/>
          <w:szCs w:val="24"/>
        </w:rPr>
      </w:pPr>
      <w:r w:rsidRPr="00342469">
        <w:rPr>
          <w:b/>
          <w:sz w:val="24"/>
          <w:szCs w:val="24"/>
        </w:rPr>
        <w:t>Mi</w:t>
      </w:r>
      <w:r w:rsidR="0016711C">
        <w:rPr>
          <w:b/>
          <w:sz w:val="24"/>
          <w:szCs w:val="24"/>
        </w:rPr>
        <w:t>/Do</w:t>
      </w:r>
      <w:r w:rsidRPr="00342469">
        <w:rPr>
          <w:b/>
          <w:sz w:val="24"/>
          <w:szCs w:val="24"/>
        </w:rPr>
        <w:t>, 26.</w:t>
      </w:r>
      <w:r w:rsidR="0016711C">
        <w:rPr>
          <w:b/>
          <w:sz w:val="24"/>
          <w:szCs w:val="24"/>
        </w:rPr>
        <w:t>/27.</w:t>
      </w:r>
      <w:r w:rsidRPr="00342469">
        <w:rPr>
          <w:b/>
          <w:sz w:val="24"/>
          <w:szCs w:val="24"/>
        </w:rPr>
        <w:t>01.</w:t>
      </w:r>
      <w:r w:rsidR="0016711C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00:30</w:t>
      </w:r>
      <w:r w:rsidRPr="00342469">
        <w:rPr>
          <w:b/>
          <w:sz w:val="24"/>
          <w:szCs w:val="24"/>
        </w:rPr>
        <w:tab/>
      </w:r>
      <w:r w:rsidR="00F2738E">
        <w:rPr>
          <w:b/>
          <w:sz w:val="24"/>
          <w:szCs w:val="24"/>
        </w:rPr>
        <w:t>BR Fernsehen</w:t>
      </w:r>
      <w:r w:rsidR="00F2738E" w:rsidRPr="0044000E">
        <w:rPr>
          <w:b/>
          <w:sz w:val="24"/>
          <w:szCs w:val="24"/>
        </w:rPr>
        <w:tab/>
      </w:r>
      <w:r w:rsidRPr="00342469">
        <w:rPr>
          <w:b/>
          <w:sz w:val="24"/>
          <w:szCs w:val="24"/>
        </w:rPr>
        <w:t>Lauf Junge lauf</w:t>
      </w:r>
    </w:p>
    <w:p w14:paraId="33DF72D6" w14:textId="0FFD19C4" w:rsidR="0016711C" w:rsidRDefault="0016711C" w:rsidP="00342469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e: Pepe Danquart</w:t>
      </w:r>
    </w:p>
    <w:p w14:paraId="6AD7FCCF" w14:textId="77777777" w:rsidR="007F24CD" w:rsidRDefault="007F24CD" w:rsidP="00342469">
      <w:pPr>
        <w:ind w:right="282"/>
        <w:rPr>
          <w:b/>
          <w:sz w:val="24"/>
          <w:szCs w:val="24"/>
        </w:rPr>
      </w:pPr>
    </w:p>
    <w:p w14:paraId="14F879FF" w14:textId="680C5165" w:rsidR="007F24CD" w:rsidRPr="00085CB7" w:rsidRDefault="007F24CD" w:rsidP="007F24CD">
      <w:pPr>
        <w:ind w:right="282"/>
        <w:rPr>
          <w:b/>
          <w:color w:val="FF0000"/>
          <w:sz w:val="24"/>
          <w:szCs w:val="24"/>
        </w:rPr>
      </w:pPr>
      <w:r w:rsidRPr="007F24CD">
        <w:rPr>
          <w:b/>
          <w:color w:val="FF0000"/>
          <w:sz w:val="24"/>
          <w:szCs w:val="24"/>
        </w:rPr>
        <w:t>! Fr, 28.1.2022</w:t>
      </w:r>
      <w:r w:rsidRPr="007F24CD">
        <w:rPr>
          <w:b/>
          <w:color w:val="FF0000"/>
          <w:sz w:val="24"/>
          <w:szCs w:val="24"/>
        </w:rPr>
        <w:tab/>
        <w:t>20:15</w:t>
      </w:r>
      <w:r w:rsidRPr="007F24CD">
        <w:rPr>
          <w:b/>
          <w:color w:val="FF0000"/>
          <w:sz w:val="24"/>
          <w:szCs w:val="24"/>
        </w:rPr>
        <w:tab/>
        <w:t>BR Fernsehen</w:t>
      </w:r>
      <w:r w:rsidRPr="007F24CD">
        <w:rPr>
          <w:b/>
          <w:color w:val="FF0000"/>
          <w:sz w:val="24"/>
          <w:szCs w:val="24"/>
        </w:rPr>
        <w:tab/>
        <w:t>Die närrische Wein</w:t>
      </w:r>
      <w:r w:rsidRPr="00085CB7">
        <w:rPr>
          <w:b/>
          <w:color w:val="FF0000"/>
          <w:sz w:val="24"/>
          <w:szCs w:val="24"/>
        </w:rPr>
        <w:t>probe 2022</w:t>
      </w:r>
    </w:p>
    <w:p w14:paraId="375918D1" w14:textId="666CBB5A" w:rsidR="00342469" w:rsidRPr="00085CB7" w:rsidRDefault="00342469" w:rsidP="00342469">
      <w:pPr>
        <w:ind w:right="282"/>
        <w:rPr>
          <w:b/>
          <w:color w:val="FF0000"/>
          <w:sz w:val="24"/>
          <w:szCs w:val="24"/>
        </w:rPr>
      </w:pPr>
      <w:r w:rsidRPr="00085CB7">
        <w:rPr>
          <w:b/>
          <w:color w:val="FF0000"/>
          <w:sz w:val="24"/>
          <w:szCs w:val="24"/>
        </w:rPr>
        <w:tab/>
      </w:r>
      <w:r w:rsidR="00085CB7" w:rsidRPr="00085CB7">
        <w:rPr>
          <w:b/>
          <w:color w:val="FF0000"/>
          <w:sz w:val="24"/>
          <w:szCs w:val="24"/>
        </w:rPr>
        <w:tab/>
      </w:r>
      <w:r w:rsidR="00085CB7" w:rsidRPr="00085CB7">
        <w:rPr>
          <w:b/>
          <w:color w:val="FF0000"/>
          <w:sz w:val="24"/>
          <w:szCs w:val="24"/>
        </w:rPr>
        <w:tab/>
      </w:r>
      <w:r w:rsidR="00085CB7" w:rsidRPr="00085CB7">
        <w:rPr>
          <w:b/>
          <w:color w:val="FF0000"/>
          <w:sz w:val="24"/>
          <w:szCs w:val="24"/>
        </w:rPr>
        <w:tab/>
      </w:r>
      <w:r w:rsidR="00085CB7" w:rsidRPr="00085CB7">
        <w:rPr>
          <w:b/>
          <w:color w:val="FF0000"/>
          <w:sz w:val="24"/>
          <w:szCs w:val="24"/>
        </w:rPr>
        <w:tab/>
      </w:r>
      <w:r w:rsidR="00085CB7" w:rsidRPr="00085CB7">
        <w:rPr>
          <w:b/>
          <w:color w:val="FF0000"/>
          <w:sz w:val="24"/>
          <w:szCs w:val="24"/>
        </w:rPr>
        <w:tab/>
      </w:r>
      <w:r w:rsidR="00085CB7" w:rsidRPr="00085CB7">
        <w:rPr>
          <w:b/>
          <w:color w:val="FF0000"/>
          <w:sz w:val="24"/>
          <w:szCs w:val="24"/>
        </w:rPr>
        <w:tab/>
        <w:t>Es geht wieder los!</w:t>
      </w:r>
    </w:p>
    <w:p w14:paraId="4ACF5B83" w14:textId="0FF68573" w:rsidR="00A83069" w:rsidRDefault="00A83069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7F6A4844" w14:textId="77777777" w:rsidR="00A83069" w:rsidRDefault="00A83069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5CAE8DB0" w14:textId="79E7FA96" w:rsidR="00E66B24" w:rsidRDefault="00EC6431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I</w:t>
      </w:r>
      <w:r w:rsidR="0056053F">
        <w:rPr>
          <w:b/>
          <w:color w:val="0070C0"/>
          <w:sz w:val="24"/>
          <w:szCs w:val="24"/>
          <w:u w:val="single"/>
        </w:rPr>
        <w:t xml:space="preserve">n der BR-Mediathek </w:t>
      </w:r>
    </w:p>
    <w:p w14:paraId="09B574B9" w14:textId="22BAFA4F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(</w:t>
      </w:r>
      <w:r w:rsidR="00E66B24" w:rsidRPr="00E66B24">
        <w:rPr>
          <w:b/>
          <w:color w:val="0070C0"/>
          <w:sz w:val="24"/>
          <w:szCs w:val="24"/>
          <w:u w:val="single"/>
        </w:rPr>
        <w:t>www.br.de/mediathek/rubriken/themenseite-barrierefreies-angebot-100</w:t>
      </w:r>
      <w:r w:rsidR="00E66B24">
        <w:rPr>
          <w:b/>
          <w:color w:val="0070C0"/>
          <w:sz w:val="24"/>
          <w:szCs w:val="24"/>
          <w:u w:val="single"/>
        </w:rPr>
        <w:t>)</w:t>
      </w:r>
    </w:p>
    <w:p w14:paraId="114B8B4B" w14:textId="77777777" w:rsidR="0056053F" w:rsidRDefault="0056053F" w:rsidP="0056053F">
      <w:pPr>
        <w:ind w:right="282"/>
        <w:rPr>
          <w:b/>
          <w:color w:val="0070C0"/>
          <w:sz w:val="24"/>
          <w:szCs w:val="24"/>
          <w:u w:val="single"/>
        </w:rPr>
      </w:pPr>
    </w:p>
    <w:p w14:paraId="2843F178" w14:textId="0B774E05" w:rsidR="00903F22" w:rsidRDefault="00AD29C4" w:rsidP="0056053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rien: </w:t>
      </w:r>
      <w:r w:rsidR="00EC6431">
        <w:rPr>
          <w:b/>
          <w:sz w:val="24"/>
          <w:szCs w:val="24"/>
        </w:rPr>
        <w:t>Dahoam is Dahoam,</w:t>
      </w:r>
      <w:r w:rsidR="00A41A9D">
        <w:rPr>
          <w:b/>
          <w:sz w:val="24"/>
          <w:szCs w:val="24"/>
        </w:rPr>
        <w:t xml:space="preserve"> </w:t>
      </w:r>
      <w:r w:rsidR="006C4541">
        <w:rPr>
          <w:b/>
          <w:sz w:val="24"/>
          <w:szCs w:val="24"/>
        </w:rPr>
        <w:t>Servus Baby (alle Folgen)</w:t>
      </w:r>
      <w:r w:rsidR="00812AE6">
        <w:rPr>
          <w:b/>
          <w:sz w:val="24"/>
          <w:szCs w:val="24"/>
        </w:rPr>
        <w:t xml:space="preserve">, </w:t>
      </w:r>
      <w:r w:rsidR="006C4541">
        <w:rPr>
          <w:b/>
          <w:sz w:val="24"/>
          <w:szCs w:val="24"/>
        </w:rPr>
        <w:t>Hubert und Staller</w:t>
      </w:r>
      <w:r w:rsidR="00EC6431">
        <w:rPr>
          <w:b/>
          <w:sz w:val="24"/>
          <w:szCs w:val="24"/>
        </w:rPr>
        <w:t>, Mord mit Aussicht</w:t>
      </w:r>
      <w:r w:rsidR="00903F22">
        <w:rPr>
          <w:b/>
          <w:sz w:val="24"/>
          <w:szCs w:val="24"/>
        </w:rPr>
        <w:t>,</w:t>
      </w:r>
      <w:r w:rsidR="0089565C">
        <w:rPr>
          <w:b/>
          <w:sz w:val="24"/>
          <w:szCs w:val="24"/>
        </w:rPr>
        <w:t xml:space="preserve"> Morden im Norden, </w:t>
      </w:r>
      <w:r w:rsidR="00903F22">
        <w:rPr>
          <w:b/>
          <w:sz w:val="24"/>
          <w:szCs w:val="24"/>
        </w:rPr>
        <w:t>Oktoberfest 1900</w:t>
      </w:r>
      <w:r w:rsidR="00047EF5">
        <w:rPr>
          <w:b/>
          <w:sz w:val="24"/>
          <w:szCs w:val="24"/>
        </w:rPr>
        <w:t xml:space="preserve"> (alle Folgen)</w:t>
      </w:r>
      <w:r w:rsidR="0089565C">
        <w:rPr>
          <w:b/>
          <w:sz w:val="24"/>
          <w:szCs w:val="24"/>
        </w:rPr>
        <w:t>,</w:t>
      </w:r>
    </w:p>
    <w:p w14:paraId="048E331F" w14:textId="4FF1A8AA" w:rsidR="005C0DA3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lme: </w:t>
      </w:r>
      <w:r w:rsidR="00766C4F">
        <w:rPr>
          <w:b/>
          <w:sz w:val="24"/>
          <w:szCs w:val="24"/>
        </w:rPr>
        <w:t xml:space="preserve">Tanze Tango mit mir, Paradies: Liebe, Paradies: Glaube, Paradies: Hoffnung, Operation Zucker, Operation Zucker – Jagdgesellschaft, </w:t>
      </w:r>
      <w:r w:rsidR="00047EF5">
        <w:rPr>
          <w:b/>
          <w:sz w:val="24"/>
          <w:szCs w:val="24"/>
        </w:rPr>
        <w:t xml:space="preserve">Landauer – Der </w:t>
      </w:r>
      <w:r w:rsidR="00766C4F">
        <w:rPr>
          <w:b/>
          <w:sz w:val="24"/>
          <w:szCs w:val="24"/>
        </w:rPr>
        <w:t>Präsident, Schönes Schlamassel</w:t>
      </w:r>
    </w:p>
    <w:p w14:paraId="0DBD9127" w14:textId="05AC4080" w:rsidR="00053DEF" w:rsidRDefault="00704B5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okus: KL Dachau</w:t>
      </w:r>
      <w:r w:rsidR="009F6BBE">
        <w:rPr>
          <w:b/>
          <w:sz w:val="24"/>
          <w:szCs w:val="24"/>
        </w:rPr>
        <w:t xml:space="preserve"> Teil 1+2, </w:t>
      </w:r>
      <w:r w:rsidR="009C14A2">
        <w:rPr>
          <w:b/>
          <w:sz w:val="24"/>
          <w:szCs w:val="24"/>
        </w:rPr>
        <w:t>Der Pumuckl-Check</w:t>
      </w:r>
    </w:p>
    <w:p w14:paraId="0F1DA75E" w14:textId="6D16A746" w:rsidR="00A41A9D" w:rsidRDefault="00A41A9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Franken: </w:t>
      </w:r>
      <w:r w:rsidR="00766C4F">
        <w:rPr>
          <w:b/>
          <w:sz w:val="24"/>
          <w:szCs w:val="24"/>
        </w:rPr>
        <w:t>Am Ende geht man nackt</w:t>
      </w:r>
    </w:p>
    <w:p w14:paraId="7F71FC6F" w14:textId="142804B4" w:rsidR="006C4541" w:rsidRDefault="00A0758D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tort aus München: </w:t>
      </w:r>
      <w:r w:rsidR="00766C4F">
        <w:rPr>
          <w:b/>
          <w:sz w:val="24"/>
          <w:szCs w:val="24"/>
        </w:rPr>
        <w:t xml:space="preserve">Lass den Mond am Himmel stehen, Das verkaufte Lächeln, Einmal wirklich sterben, </w:t>
      </w:r>
      <w:r w:rsidR="00047EF5">
        <w:rPr>
          <w:b/>
          <w:sz w:val="24"/>
          <w:szCs w:val="24"/>
        </w:rPr>
        <w:t xml:space="preserve">Am Ende des Flurs, Die letzte Wiesn, </w:t>
      </w:r>
      <w:r w:rsidR="00C30971">
        <w:rPr>
          <w:b/>
          <w:sz w:val="24"/>
          <w:szCs w:val="24"/>
        </w:rPr>
        <w:t>Der oide Depp</w:t>
      </w:r>
    </w:p>
    <w:p w14:paraId="1E5F4401" w14:textId="049912C7" w:rsidR="008A4E77" w:rsidRDefault="009C14A2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Tatort aus</w:t>
      </w:r>
      <w:r w:rsidR="00A41A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rlin: Machtlos</w:t>
      </w:r>
    </w:p>
    <w:p w14:paraId="26C800D6" w14:textId="3B9E34A3" w:rsidR="00491137" w:rsidRDefault="00491137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zeiruf 110: </w:t>
      </w:r>
      <w:r w:rsidR="006C4541">
        <w:rPr>
          <w:b/>
          <w:sz w:val="24"/>
          <w:szCs w:val="24"/>
        </w:rPr>
        <w:t xml:space="preserve">Die Lüge, die wir Zukunft nennen, </w:t>
      </w:r>
      <w:r>
        <w:rPr>
          <w:b/>
          <w:sz w:val="24"/>
          <w:szCs w:val="24"/>
        </w:rPr>
        <w:t xml:space="preserve">Der Ort, von </w:t>
      </w:r>
      <w:r w:rsidR="00766C4F">
        <w:rPr>
          <w:b/>
          <w:sz w:val="24"/>
          <w:szCs w:val="24"/>
        </w:rPr>
        <w:t>dem die Wolken kommen</w:t>
      </w:r>
    </w:p>
    <w:p w14:paraId="42D74E37" w14:textId="382F1C00" w:rsidR="000F034F" w:rsidRDefault="008A4E77" w:rsidP="000F034F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Märchenfilm</w:t>
      </w:r>
      <w:r w:rsidR="00F5127B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: Schneewittchen</w:t>
      </w:r>
      <w:r w:rsidR="00812AE6">
        <w:rPr>
          <w:b/>
          <w:sz w:val="24"/>
          <w:szCs w:val="24"/>
        </w:rPr>
        <w:t xml:space="preserve">, </w:t>
      </w:r>
      <w:r w:rsidR="00491137">
        <w:rPr>
          <w:b/>
          <w:sz w:val="24"/>
          <w:szCs w:val="24"/>
        </w:rPr>
        <w:t>Prinzessin Maleen</w:t>
      </w:r>
      <w:r w:rsidR="009C14A2">
        <w:rPr>
          <w:b/>
          <w:sz w:val="24"/>
          <w:szCs w:val="24"/>
        </w:rPr>
        <w:t>. Die drei Königskinder</w:t>
      </w:r>
      <w:r w:rsidR="006C4541">
        <w:rPr>
          <w:b/>
          <w:sz w:val="24"/>
          <w:szCs w:val="24"/>
        </w:rPr>
        <w:t>, Die Salzprinzessin</w:t>
      </w:r>
    </w:p>
    <w:p w14:paraId="14C50C1E" w14:textId="10A29A01" w:rsidR="00A41A9D" w:rsidRDefault="0056053F" w:rsidP="00A41A9D">
      <w:pPr>
        <w:ind w:right="282"/>
        <w:rPr>
          <w:b/>
          <w:sz w:val="24"/>
          <w:szCs w:val="24"/>
        </w:rPr>
      </w:pPr>
      <w:r w:rsidRPr="004A55F3">
        <w:rPr>
          <w:b/>
          <w:sz w:val="24"/>
          <w:szCs w:val="24"/>
        </w:rPr>
        <w:t xml:space="preserve">Lebenslinien: </w:t>
      </w:r>
      <w:r w:rsidR="00047EF5">
        <w:rPr>
          <w:b/>
          <w:sz w:val="24"/>
          <w:szCs w:val="24"/>
        </w:rPr>
        <w:t xml:space="preserve">Eisi Gulp, </w:t>
      </w:r>
      <w:r w:rsidR="00A41A9D">
        <w:rPr>
          <w:b/>
          <w:sz w:val="24"/>
          <w:szCs w:val="24"/>
        </w:rPr>
        <w:t xml:space="preserve">Sepp Maier, </w:t>
      </w:r>
      <w:r w:rsidR="00A976E0">
        <w:rPr>
          <w:b/>
          <w:sz w:val="24"/>
          <w:szCs w:val="24"/>
        </w:rPr>
        <w:t>Miroslav Nemec</w:t>
      </w:r>
      <w:r w:rsidR="00812AE6">
        <w:rPr>
          <w:b/>
          <w:sz w:val="24"/>
          <w:szCs w:val="24"/>
        </w:rPr>
        <w:t xml:space="preserve"> – der Tatortkommissar</w:t>
      </w:r>
      <w:r w:rsidR="00DB3E19">
        <w:rPr>
          <w:b/>
          <w:sz w:val="24"/>
          <w:szCs w:val="24"/>
        </w:rPr>
        <w:t xml:space="preserve">, </w:t>
      </w:r>
      <w:r w:rsidR="00D46908">
        <w:rPr>
          <w:b/>
          <w:sz w:val="24"/>
          <w:szCs w:val="24"/>
        </w:rPr>
        <w:t>Irmgard und die Widerstandssocken</w:t>
      </w:r>
      <w:r w:rsidR="00A41A9D">
        <w:rPr>
          <w:b/>
          <w:sz w:val="24"/>
          <w:szCs w:val="24"/>
        </w:rPr>
        <w:t>; Doku 30 Jahre Batic und Leitmayr – Die Zwei vom Tatort;</w:t>
      </w:r>
    </w:p>
    <w:p w14:paraId="345AC90A" w14:textId="77777777" w:rsidR="0013277C" w:rsidRDefault="00DA088B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>Die närrische Weinprobe</w:t>
      </w:r>
      <w:r w:rsidR="008A4E77">
        <w:rPr>
          <w:b/>
          <w:sz w:val="24"/>
          <w:szCs w:val="24"/>
        </w:rPr>
        <w:t xml:space="preserve"> 2021</w:t>
      </w:r>
      <w:r>
        <w:rPr>
          <w:b/>
          <w:sz w:val="24"/>
          <w:szCs w:val="24"/>
        </w:rPr>
        <w:t xml:space="preserve">, </w:t>
      </w:r>
      <w:r w:rsidR="00812AE6">
        <w:rPr>
          <w:b/>
          <w:sz w:val="24"/>
          <w:szCs w:val="24"/>
        </w:rPr>
        <w:t xml:space="preserve">Schwaben weiß </w:t>
      </w:r>
      <w:r w:rsidR="0013277C">
        <w:rPr>
          <w:b/>
          <w:sz w:val="24"/>
          <w:szCs w:val="24"/>
        </w:rPr>
        <w:t xml:space="preserve">b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3277C">
        <w:rPr>
          <w:b/>
          <w:sz w:val="24"/>
          <w:szCs w:val="24"/>
        </w:rPr>
        <w:t xml:space="preserve">Franken Helau </w:t>
      </w:r>
      <w:r w:rsidR="00812AE6">
        <w:rPr>
          <w:b/>
          <w:sz w:val="24"/>
          <w:szCs w:val="24"/>
        </w:rPr>
        <w:t>2021</w:t>
      </w:r>
      <w:r w:rsidR="0013277C">
        <w:rPr>
          <w:b/>
          <w:sz w:val="24"/>
          <w:szCs w:val="24"/>
        </w:rPr>
        <w:t>.</w:t>
      </w:r>
    </w:p>
    <w:p w14:paraId="19DF5FE6" w14:textId="77777777" w:rsidR="00D504F6" w:rsidRDefault="0013277C" w:rsidP="00DA088B">
      <w:pPr>
        <w:ind w:right="2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stnacht in Franken </w:t>
      </w:r>
      <w:r w:rsidR="00812AE6">
        <w:rPr>
          <w:b/>
          <w:sz w:val="24"/>
          <w:szCs w:val="24"/>
        </w:rPr>
        <w:t xml:space="preserve">2021, </w:t>
      </w:r>
      <w:r w:rsidR="009F6BBE">
        <w:rPr>
          <w:b/>
          <w:sz w:val="24"/>
          <w:szCs w:val="24"/>
        </w:rPr>
        <w:t xml:space="preserve">2020 und </w:t>
      </w:r>
      <w:r>
        <w:rPr>
          <w:b/>
          <w:sz w:val="24"/>
          <w:szCs w:val="24"/>
        </w:rPr>
        <w:t xml:space="preserve">2019, </w:t>
      </w:r>
      <w:r w:rsidR="00DA088B">
        <w:rPr>
          <w:b/>
          <w:sz w:val="24"/>
          <w:szCs w:val="24"/>
        </w:rPr>
        <w:t>Starkbi</w:t>
      </w:r>
      <w:r w:rsidR="00B57A4B">
        <w:rPr>
          <w:b/>
          <w:sz w:val="24"/>
          <w:szCs w:val="24"/>
        </w:rPr>
        <w:t>erprobe vom Nockherberg</w:t>
      </w:r>
      <w:r w:rsidR="00735A08">
        <w:rPr>
          <w:b/>
          <w:sz w:val="24"/>
          <w:szCs w:val="24"/>
        </w:rPr>
        <w:t xml:space="preserve"> 2021,</w:t>
      </w:r>
      <w:r w:rsidR="00B57A4B">
        <w:rPr>
          <w:b/>
          <w:sz w:val="24"/>
          <w:szCs w:val="24"/>
        </w:rPr>
        <w:t xml:space="preserve"> </w:t>
      </w:r>
      <w:r w:rsidR="00735A08">
        <w:rPr>
          <w:b/>
          <w:sz w:val="24"/>
          <w:szCs w:val="24"/>
        </w:rPr>
        <w:t xml:space="preserve">2019 und </w:t>
      </w:r>
      <w:r w:rsidR="00DA088B">
        <w:rPr>
          <w:b/>
          <w:sz w:val="24"/>
          <w:szCs w:val="24"/>
        </w:rPr>
        <w:t>2018</w:t>
      </w:r>
      <w:r w:rsidR="00B57A4B">
        <w:rPr>
          <w:b/>
          <w:sz w:val="24"/>
          <w:szCs w:val="24"/>
        </w:rPr>
        <w:t>.</w:t>
      </w:r>
    </w:p>
    <w:sectPr w:rsidR="00D504F6" w:rsidSect="00F95677">
      <w:footnotePr>
        <w:numRestart w:val="eachSect"/>
      </w:footnotePr>
      <w:pgSz w:w="11907" w:h="16840" w:code="9"/>
      <w:pgMar w:top="1134" w:right="56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20534" w14:textId="77777777" w:rsidR="00380333" w:rsidRDefault="00380333" w:rsidP="00BB79C1">
      <w:r>
        <w:separator/>
      </w:r>
    </w:p>
  </w:endnote>
  <w:endnote w:type="continuationSeparator" w:id="0">
    <w:p w14:paraId="4DDD842C" w14:textId="77777777" w:rsidR="00380333" w:rsidRDefault="00380333" w:rsidP="00BB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89FE" w14:textId="77777777" w:rsidR="00380333" w:rsidRDefault="00380333" w:rsidP="00BB79C1">
      <w:r>
        <w:separator/>
      </w:r>
    </w:p>
  </w:footnote>
  <w:footnote w:type="continuationSeparator" w:id="0">
    <w:p w14:paraId="077B4545" w14:textId="77777777" w:rsidR="00380333" w:rsidRDefault="00380333" w:rsidP="00BB7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3A8EA0"/>
    <w:lvl w:ilvl="0">
      <w:numFmt w:val="bullet"/>
      <w:lvlText w:val="*"/>
      <w:lvlJc w:val="left"/>
    </w:lvl>
  </w:abstractNum>
  <w:abstractNum w:abstractNumId="1" w15:restartNumberingAfterBreak="0">
    <w:nsid w:val="00597E69"/>
    <w:multiLevelType w:val="hybridMultilevel"/>
    <w:tmpl w:val="009E1B0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686D"/>
    <w:multiLevelType w:val="hybridMultilevel"/>
    <w:tmpl w:val="9AAAE142"/>
    <w:lvl w:ilvl="0" w:tplc="2DD0F1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35EC"/>
    <w:multiLevelType w:val="hybridMultilevel"/>
    <w:tmpl w:val="5F2ECC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A2A5B"/>
    <w:multiLevelType w:val="hybridMultilevel"/>
    <w:tmpl w:val="A2424F7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BA6"/>
    <w:multiLevelType w:val="hybridMultilevel"/>
    <w:tmpl w:val="CE42395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F311E"/>
    <w:multiLevelType w:val="hybridMultilevel"/>
    <w:tmpl w:val="80C6CFBE"/>
    <w:lvl w:ilvl="0" w:tplc="699E641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 w15:restartNumberingAfterBreak="0">
    <w:nsid w:val="1E0A2E0D"/>
    <w:multiLevelType w:val="hybridMultilevel"/>
    <w:tmpl w:val="28B056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B06"/>
    <w:multiLevelType w:val="hybridMultilevel"/>
    <w:tmpl w:val="57F8585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11E"/>
    <w:multiLevelType w:val="hybridMultilevel"/>
    <w:tmpl w:val="3638559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4BA"/>
    <w:multiLevelType w:val="hybridMultilevel"/>
    <w:tmpl w:val="70C4AB1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6EAC"/>
    <w:multiLevelType w:val="hybridMultilevel"/>
    <w:tmpl w:val="57C0DFC4"/>
    <w:lvl w:ilvl="0" w:tplc="424A898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A925DA0"/>
    <w:multiLevelType w:val="hybridMultilevel"/>
    <w:tmpl w:val="2DDA6D6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3F5C"/>
    <w:multiLevelType w:val="hybridMultilevel"/>
    <w:tmpl w:val="C5A86D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6A25"/>
    <w:multiLevelType w:val="hybridMultilevel"/>
    <w:tmpl w:val="66AC61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25950"/>
    <w:multiLevelType w:val="hybridMultilevel"/>
    <w:tmpl w:val="E81658B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0455"/>
    <w:multiLevelType w:val="hybridMultilevel"/>
    <w:tmpl w:val="21B68EC4"/>
    <w:lvl w:ilvl="0" w:tplc="1F569B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E213F"/>
    <w:multiLevelType w:val="hybridMultilevel"/>
    <w:tmpl w:val="EA6A9A5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D0D"/>
    <w:multiLevelType w:val="hybridMultilevel"/>
    <w:tmpl w:val="793C761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F2C99"/>
    <w:multiLevelType w:val="hybridMultilevel"/>
    <w:tmpl w:val="85CE9B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84E"/>
    <w:multiLevelType w:val="hybridMultilevel"/>
    <w:tmpl w:val="030085E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F16"/>
    <w:multiLevelType w:val="hybridMultilevel"/>
    <w:tmpl w:val="72ACCB1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B74A8"/>
    <w:multiLevelType w:val="hybridMultilevel"/>
    <w:tmpl w:val="D97E3DF6"/>
    <w:lvl w:ilvl="0" w:tplc="FA704D6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5" w:hanging="360"/>
      </w:pPr>
    </w:lvl>
    <w:lvl w:ilvl="2" w:tplc="0407001B" w:tentative="1">
      <w:start w:val="1"/>
      <w:numFmt w:val="lowerRoman"/>
      <w:lvlText w:val="%3."/>
      <w:lvlJc w:val="right"/>
      <w:pPr>
        <w:ind w:left="5345" w:hanging="180"/>
      </w:pPr>
    </w:lvl>
    <w:lvl w:ilvl="3" w:tplc="0407000F" w:tentative="1">
      <w:start w:val="1"/>
      <w:numFmt w:val="decimal"/>
      <w:lvlText w:val="%4."/>
      <w:lvlJc w:val="left"/>
      <w:pPr>
        <w:ind w:left="6065" w:hanging="360"/>
      </w:pPr>
    </w:lvl>
    <w:lvl w:ilvl="4" w:tplc="04070019" w:tentative="1">
      <w:start w:val="1"/>
      <w:numFmt w:val="lowerLetter"/>
      <w:lvlText w:val="%5."/>
      <w:lvlJc w:val="left"/>
      <w:pPr>
        <w:ind w:left="6785" w:hanging="360"/>
      </w:pPr>
    </w:lvl>
    <w:lvl w:ilvl="5" w:tplc="0407001B" w:tentative="1">
      <w:start w:val="1"/>
      <w:numFmt w:val="lowerRoman"/>
      <w:lvlText w:val="%6."/>
      <w:lvlJc w:val="right"/>
      <w:pPr>
        <w:ind w:left="7505" w:hanging="180"/>
      </w:pPr>
    </w:lvl>
    <w:lvl w:ilvl="6" w:tplc="0407000F" w:tentative="1">
      <w:start w:val="1"/>
      <w:numFmt w:val="decimal"/>
      <w:lvlText w:val="%7."/>
      <w:lvlJc w:val="left"/>
      <w:pPr>
        <w:ind w:left="8225" w:hanging="360"/>
      </w:pPr>
    </w:lvl>
    <w:lvl w:ilvl="7" w:tplc="04070019" w:tentative="1">
      <w:start w:val="1"/>
      <w:numFmt w:val="lowerLetter"/>
      <w:lvlText w:val="%8."/>
      <w:lvlJc w:val="left"/>
      <w:pPr>
        <w:ind w:left="8945" w:hanging="360"/>
      </w:pPr>
    </w:lvl>
    <w:lvl w:ilvl="8" w:tplc="0407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4CD0A48"/>
    <w:multiLevelType w:val="hybridMultilevel"/>
    <w:tmpl w:val="98E03BE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877C3F"/>
    <w:multiLevelType w:val="hybridMultilevel"/>
    <w:tmpl w:val="6884104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54BD2"/>
    <w:multiLevelType w:val="hybridMultilevel"/>
    <w:tmpl w:val="67B64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E3337"/>
    <w:multiLevelType w:val="hybridMultilevel"/>
    <w:tmpl w:val="916EA03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006C1"/>
    <w:multiLevelType w:val="hybridMultilevel"/>
    <w:tmpl w:val="282686A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B3B18"/>
    <w:multiLevelType w:val="hybridMultilevel"/>
    <w:tmpl w:val="CC9882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F5114"/>
    <w:multiLevelType w:val="hybridMultilevel"/>
    <w:tmpl w:val="EC5047B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6EBB"/>
    <w:multiLevelType w:val="hybridMultilevel"/>
    <w:tmpl w:val="790E8E0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82248"/>
    <w:multiLevelType w:val="hybridMultilevel"/>
    <w:tmpl w:val="EAF8D2F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86FDB"/>
    <w:multiLevelType w:val="hybridMultilevel"/>
    <w:tmpl w:val="B31A7FC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B21"/>
    <w:multiLevelType w:val="hybridMultilevel"/>
    <w:tmpl w:val="0E24F30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18"/>
  </w:num>
  <w:num w:numId="4">
    <w:abstractNumId w:val="1"/>
  </w:num>
  <w:num w:numId="5">
    <w:abstractNumId w:val="20"/>
  </w:num>
  <w:num w:numId="6">
    <w:abstractNumId w:val="16"/>
  </w:num>
  <w:num w:numId="7">
    <w:abstractNumId w:val="22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5"/>
  </w:num>
  <w:num w:numId="13">
    <w:abstractNumId w:val="24"/>
  </w:num>
  <w:num w:numId="14">
    <w:abstractNumId w:val="15"/>
  </w:num>
  <w:num w:numId="15">
    <w:abstractNumId w:val="31"/>
  </w:num>
  <w:num w:numId="16">
    <w:abstractNumId w:val="32"/>
  </w:num>
  <w:num w:numId="17">
    <w:abstractNumId w:val="12"/>
  </w:num>
  <w:num w:numId="18">
    <w:abstractNumId w:val="4"/>
  </w:num>
  <w:num w:numId="19">
    <w:abstractNumId w:val="29"/>
  </w:num>
  <w:num w:numId="20">
    <w:abstractNumId w:val="7"/>
  </w:num>
  <w:num w:numId="21">
    <w:abstractNumId w:val="30"/>
  </w:num>
  <w:num w:numId="22">
    <w:abstractNumId w:val="14"/>
  </w:num>
  <w:num w:numId="23">
    <w:abstractNumId w:val="21"/>
  </w:num>
  <w:num w:numId="24">
    <w:abstractNumId w:val="5"/>
  </w:num>
  <w:num w:numId="25">
    <w:abstractNumId w:val="2"/>
  </w:num>
  <w:num w:numId="26">
    <w:abstractNumId w:val="33"/>
  </w:num>
  <w:num w:numId="27">
    <w:abstractNumId w:val="26"/>
  </w:num>
  <w:num w:numId="28">
    <w:abstractNumId w:val="3"/>
  </w:num>
  <w:num w:numId="29">
    <w:abstractNumId w:val="10"/>
  </w:num>
  <w:num w:numId="30">
    <w:abstractNumId w:val="27"/>
  </w:num>
  <w:num w:numId="31">
    <w:abstractNumId w:val="13"/>
  </w:num>
  <w:num w:numId="32">
    <w:abstractNumId w:val="19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1DB"/>
    <w:rsid w:val="00000242"/>
    <w:rsid w:val="0000078D"/>
    <w:rsid w:val="0000172F"/>
    <w:rsid w:val="000018E1"/>
    <w:rsid w:val="00001B74"/>
    <w:rsid w:val="000025F1"/>
    <w:rsid w:val="00002693"/>
    <w:rsid w:val="00002B55"/>
    <w:rsid w:val="00004B8C"/>
    <w:rsid w:val="000069FD"/>
    <w:rsid w:val="00006FE0"/>
    <w:rsid w:val="000070E3"/>
    <w:rsid w:val="0000737F"/>
    <w:rsid w:val="000105B7"/>
    <w:rsid w:val="00010CAA"/>
    <w:rsid w:val="00011FCC"/>
    <w:rsid w:val="0001297F"/>
    <w:rsid w:val="00012E64"/>
    <w:rsid w:val="0001313A"/>
    <w:rsid w:val="000136AB"/>
    <w:rsid w:val="00013B57"/>
    <w:rsid w:val="000142B7"/>
    <w:rsid w:val="00014A58"/>
    <w:rsid w:val="00016B1A"/>
    <w:rsid w:val="00020C51"/>
    <w:rsid w:val="0002181F"/>
    <w:rsid w:val="00022F65"/>
    <w:rsid w:val="00025B10"/>
    <w:rsid w:val="00025C2B"/>
    <w:rsid w:val="000270D5"/>
    <w:rsid w:val="00027228"/>
    <w:rsid w:val="0002798E"/>
    <w:rsid w:val="00030AA4"/>
    <w:rsid w:val="00030E29"/>
    <w:rsid w:val="0003151E"/>
    <w:rsid w:val="00032E1C"/>
    <w:rsid w:val="00033715"/>
    <w:rsid w:val="00033CF2"/>
    <w:rsid w:val="000358AD"/>
    <w:rsid w:val="00035CA6"/>
    <w:rsid w:val="00035EC0"/>
    <w:rsid w:val="000418F2"/>
    <w:rsid w:val="00041F15"/>
    <w:rsid w:val="000421FB"/>
    <w:rsid w:val="000430EF"/>
    <w:rsid w:val="00043A7A"/>
    <w:rsid w:val="00044724"/>
    <w:rsid w:val="0004568B"/>
    <w:rsid w:val="0004591C"/>
    <w:rsid w:val="00045924"/>
    <w:rsid w:val="00045EF0"/>
    <w:rsid w:val="000471B1"/>
    <w:rsid w:val="00047EF5"/>
    <w:rsid w:val="000508DC"/>
    <w:rsid w:val="00052DE2"/>
    <w:rsid w:val="000534B5"/>
    <w:rsid w:val="00053AAD"/>
    <w:rsid w:val="00053DEF"/>
    <w:rsid w:val="000541ED"/>
    <w:rsid w:val="00054AEA"/>
    <w:rsid w:val="00054E44"/>
    <w:rsid w:val="00054EB6"/>
    <w:rsid w:val="0005523B"/>
    <w:rsid w:val="00060850"/>
    <w:rsid w:val="00061284"/>
    <w:rsid w:val="00061EDC"/>
    <w:rsid w:val="00063EDD"/>
    <w:rsid w:val="000643E9"/>
    <w:rsid w:val="000651DF"/>
    <w:rsid w:val="000652A0"/>
    <w:rsid w:val="0006558C"/>
    <w:rsid w:val="0006674C"/>
    <w:rsid w:val="00066931"/>
    <w:rsid w:val="00066938"/>
    <w:rsid w:val="000671FE"/>
    <w:rsid w:val="00070B8F"/>
    <w:rsid w:val="00071C88"/>
    <w:rsid w:val="00073EAB"/>
    <w:rsid w:val="00074F42"/>
    <w:rsid w:val="000752A4"/>
    <w:rsid w:val="00076265"/>
    <w:rsid w:val="00077D68"/>
    <w:rsid w:val="0008173B"/>
    <w:rsid w:val="000828FE"/>
    <w:rsid w:val="00082B18"/>
    <w:rsid w:val="0008406D"/>
    <w:rsid w:val="00084614"/>
    <w:rsid w:val="0008481C"/>
    <w:rsid w:val="00084E1A"/>
    <w:rsid w:val="00085138"/>
    <w:rsid w:val="00085574"/>
    <w:rsid w:val="00085CB7"/>
    <w:rsid w:val="00086190"/>
    <w:rsid w:val="000875A4"/>
    <w:rsid w:val="00090B8A"/>
    <w:rsid w:val="00092F0B"/>
    <w:rsid w:val="000934F8"/>
    <w:rsid w:val="0009475E"/>
    <w:rsid w:val="000947A9"/>
    <w:rsid w:val="00094A3F"/>
    <w:rsid w:val="0009578B"/>
    <w:rsid w:val="00095B78"/>
    <w:rsid w:val="00095EF7"/>
    <w:rsid w:val="00096243"/>
    <w:rsid w:val="0009657D"/>
    <w:rsid w:val="00096F06"/>
    <w:rsid w:val="00097636"/>
    <w:rsid w:val="000A0214"/>
    <w:rsid w:val="000A056F"/>
    <w:rsid w:val="000A0F47"/>
    <w:rsid w:val="000A1000"/>
    <w:rsid w:val="000A3089"/>
    <w:rsid w:val="000A5673"/>
    <w:rsid w:val="000A58BA"/>
    <w:rsid w:val="000A5AB6"/>
    <w:rsid w:val="000A6020"/>
    <w:rsid w:val="000A6C78"/>
    <w:rsid w:val="000A7831"/>
    <w:rsid w:val="000B03FA"/>
    <w:rsid w:val="000B1786"/>
    <w:rsid w:val="000B19A9"/>
    <w:rsid w:val="000B20A4"/>
    <w:rsid w:val="000B4730"/>
    <w:rsid w:val="000B4AFF"/>
    <w:rsid w:val="000B4C48"/>
    <w:rsid w:val="000B51EC"/>
    <w:rsid w:val="000B580F"/>
    <w:rsid w:val="000B7537"/>
    <w:rsid w:val="000B7911"/>
    <w:rsid w:val="000C0052"/>
    <w:rsid w:val="000C00F0"/>
    <w:rsid w:val="000C1505"/>
    <w:rsid w:val="000C1B5C"/>
    <w:rsid w:val="000C1EB6"/>
    <w:rsid w:val="000C2A8C"/>
    <w:rsid w:val="000C30F4"/>
    <w:rsid w:val="000C3223"/>
    <w:rsid w:val="000C328D"/>
    <w:rsid w:val="000C4DDE"/>
    <w:rsid w:val="000C5BF8"/>
    <w:rsid w:val="000C5C60"/>
    <w:rsid w:val="000C5C9B"/>
    <w:rsid w:val="000C6190"/>
    <w:rsid w:val="000C6385"/>
    <w:rsid w:val="000C690A"/>
    <w:rsid w:val="000C6ED3"/>
    <w:rsid w:val="000C727D"/>
    <w:rsid w:val="000D3292"/>
    <w:rsid w:val="000D3FF5"/>
    <w:rsid w:val="000D40DA"/>
    <w:rsid w:val="000D5937"/>
    <w:rsid w:val="000D660E"/>
    <w:rsid w:val="000D670A"/>
    <w:rsid w:val="000D671B"/>
    <w:rsid w:val="000D76E7"/>
    <w:rsid w:val="000E0539"/>
    <w:rsid w:val="000E0DDB"/>
    <w:rsid w:val="000E1BD0"/>
    <w:rsid w:val="000E2599"/>
    <w:rsid w:val="000E3ABA"/>
    <w:rsid w:val="000E440D"/>
    <w:rsid w:val="000E442F"/>
    <w:rsid w:val="000E4E7E"/>
    <w:rsid w:val="000E57FB"/>
    <w:rsid w:val="000E6107"/>
    <w:rsid w:val="000E66B2"/>
    <w:rsid w:val="000E6856"/>
    <w:rsid w:val="000F00E5"/>
    <w:rsid w:val="000F034F"/>
    <w:rsid w:val="000F0DBA"/>
    <w:rsid w:val="000F1D00"/>
    <w:rsid w:val="000F1FCE"/>
    <w:rsid w:val="000F37B7"/>
    <w:rsid w:val="000F43AB"/>
    <w:rsid w:val="000F5EE2"/>
    <w:rsid w:val="000F61B9"/>
    <w:rsid w:val="000F62EE"/>
    <w:rsid w:val="0010034E"/>
    <w:rsid w:val="00100622"/>
    <w:rsid w:val="00102332"/>
    <w:rsid w:val="0010264F"/>
    <w:rsid w:val="001035A6"/>
    <w:rsid w:val="001050BB"/>
    <w:rsid w:val="00106A0D"/>
    <w:rsid w:val="00107A7D"/>
    <w:rsid w:val="00110460"/>
    <w:rsid w:val="001141CB"/>
    <w:rsid w:val="00114E60"/>
    <w:rsid w:val="001150DF"/>
    <w:rsid w:val="00115443"/>
    <w:rsid w:val="0011599B"/>
    <w:rsid w:val="0011678C"/>
    <w:rsid w:val="001178E7"/>
    <w:rsid w:val="001179C3"/>
    <w:rsid w:val="00117A84"/>
    <w:rsid w:val="00120148"/>
    <w:rsid w:val="0012038A"/>
    <w:rsid w:val="001206C1"/>
    <w:rsid w:val="001215C7"/>
    <w:rsid w:val="00121866"/>
    <w:rsid w:val="00123B7B"/>
    <w:rsid w:val="00123CFF"/>
    <w:rsid w:val="00123DC7"/>
    <w:rsid w:val="00126038"/>
    <w:rsid w:val="001261E1"/>
    <w:rsid w:val="00126297"/>
    <w:rsid w:val="00126720"/>
    <w:rsid w:val="00130D5E"/>
    <w:rsid w:val="00130DE9"/>
    <w:rsid w:val="0013128C"/>
    <w:rsid w:val="001319B6"/>
    <w:rsid w:val="0013277C"/>
    <w:rsid w:val="00133434"/>
    <w:rsid w:val="00134E2F"/>
    <w:rsid w:val="00135E02"/>
    <w:rsid w:val="00136398"/>
    <w:rsid w:val="00136E9C"/>
    <w:rsid w:val="001372FF"/>
    <w:rsid w:val="00142567"/>
    <w:rsid w:val="00142816"/>
    <w:rsid w:val="0014305E"/>
    <w:rsid w:val="00143321"/>
    <w:rsid w:val="00143AAC"/>
    <w:rsid w:val="0014590D"/>
    <w:rsid w:val="00145FA6"/>
    <w:rsid w:val="001470BC"/>
    <w:rsid w:val="00147761"/>
    <w:rsid w:val="00150243"/>
    <w:rsid w:val="0015031A"/>
    <w:rsid w:val="00150486"/>
    <w:rsid w:val="0015203D"/>
    <w:rsid w:val="00152D3D"/>
    <w:rsid w:val="00153144"/>
    <w:rsid w:val="00153CD9"/>
    <w:rsid w:val="0015462C"/>
    <w:rsid w:val="00154B5B"/>
    <w:rsid w:val="0015575D"/>
    <w:rsid w:val="00155944"/>
    <w:rsid w:val="00155AAA"/>
    <w:rsid w:val="0015606B"/>
    <w:rsid w:val="001562BB"/>
    <w:rsid w:val="001562D3"/>
    <w:rsid w:val="00156984"/>
    <w:rsid w:val="001572CD"/>
    <w:rsid w:val="001606B8"/>
    <w:rsid w:val="0016123D"/>
    <w:rsid w:val="0016124C"/>
    <w:rsid w:val="00162DA1"/>
    <w:rsid w:val="00163F23"/>
    <w:rsid w:val="0016440F"/>
    <w:rsid w:val="00164E62"/>
    <w:rsid w:val="0016711C"/>
    <w:rsid w:val="001711A8"/>
    <w:rsid w:val="00171BB8"/>
    <w:rsid w:val="0017229D"/>
    <w:rsid w:val="00172702"/>
    <w:rsid w:val="00173226"/>
    <w:rsid w:val="00175089"/>
    <w:rsid w:val="001752D5"/>
    <w:rsid w:val="00176B4F"/>
    <w:rsid w:val="00176F4E"/>
    <w:rsid w:val="00177167"/>
    <w:rsid w:val="001772EE"/>
    <w:rsid w:val="00177B46"/>
    <w:rsid w:val="001800F8"/>
    <w:rsid w:val="001802FD"/>
    <w:rsid w:val="00180A3F"/>
    <w:rsid w:val="001810C2"/>
    <w:rsid w:val="00181B80"/>
    <w:rsid w:val="00182726"/>
    <w:rsid w:val="00183947"/>
    <w:rsid w:val="00184269"/>
    <w:rsid w:val="00186E40"/>
    <w:rsid w:val="00187DE4"/>
    <w:rsid w:val="001901DA"/>
    <w:rsid w:val="00190275"/>
    <w:rsid w:val="001909A1"/>
    <w:rsid w:val="00191857"/>
    <w:rsid w:val="001921DC"/>
    <w:rsid w:val="00192F43"/>
    <w:rsid w:val="00193853"/>
    <w:rsid w:val="001938F4"/>
    <w:rsid w:val="00194559"/>
    <w:rsid w:val="00195B4E"/>
    <w:rsid w:val="00195B95"/>
    <w:rsid w:val="00196BA4"/>
    <w:rsid w:val="001970C2"/>
    <w:rsid w:val="001A0C63"/>
    <w:rsid w:val="001A141D"/>
    <w:rsid w:val="001A2165"/>
    <w:rsid w:val="001A231B"/>
    <w:rsid w:val="001A2378"/>
    <w:rsid w:val="001A5131"/>
    <w:rsid w:val="001A51AB"/>
    <w:rsid w:val="001A5422"/>
    <w:rsid w:val="001A5EE8"/>
    <w:rsid w:val="001A6FBD"/>
    <w:rsid w:val="001B002C"/>
    <w:rsid w:val="001B0C1F"/>
    <w:rsid w:val="001B26C6"/>
    <w:rsid w:val="001B3756"/>
    <w:rsid w:val="001B3BC1"/>
    <w:rsid w:val="001B3C15"/>
    <w:rsid w:val="001B45D2"/>
    <w:rsid w:val="001B6E72"/>
    <w:rsid w:val="001B7C54"/>
    <w:rsid w:val="001B7D7C"/>
    <w:rsid w:val="001C16A9"/>
    <w:rsid w:val="001C2225"/>
    <w:rsid w:val="001C302B"/>
    <w:rsid w:val="001C3058"/>
    <w:rsid w:val="001C31DA"/>
    <w:rsid w:val="001C41E3"/>
    <w:rsid w:val="001C4721"/>
    <w:rsid w:val="001C4B5D"/>
    <w:rsid w:val="001C7026"/>
    <w:rsid w:val="001D1AB8"/>
    <w:rsid w:val="001D1E6F"/>
    <w:rsid w:val="001D4C4C"/>
    <w:rsid w:val="001D50F9"/>
    <w:rsid w:val="001D5B7D"/>
    <w:rsid w:val="001D60E2"/>
    <w:rsid w:val="001D6C7F"/>
    <w:rsid w:val="001D6CDD"/>
    <w:rsid w:val="001D6CFD"/>
    <w:rsid w:val="001D6EFC"/>
    <w:rsid w:val="001E0727"/>
    <w:rsid w:val="001E1659"/>
    <w:rsid w:val="001E20FF"/>
    <w:rsid w:val="001E270D"/>
    <w:rsid w:val="001E2DB7"/>
    <w:rsid w:val="001E3EB8"/>
    <w:rsid w:val="001E4D92"/>
    <w:rsid w:val="001E51B0"/>
    <w:rsid w:val="001E66A8"/>
    <w:rsid w:val="001E6F51"/>
    <w:rsid w:val="001E7CE8"/>
    <w:rsid w:val="001F1078"/>
    <w:rsid w:val="001F12AE"/>
    <w:rsid w:val="001F163C"/>
    <w:rsid w:val="001F20C3"/>
    <w:rsid w:val="001F2F9F"/>
    <w:rsid w:val="001F4C1B"/>
    <w:rsid w:val="001F4C47"/>
    <w:rsid w:val="001F506A"/>
    <w:rsid w:val="001F5185"/>
    <w:rsid w:val="001F541A"/>
    <w:rsid w:val="001F64B4"/>
    <w:rsid w:val="001F7528"/>
    <w:rsid w:val="0020078B"/>
    <w:rsid w:val="00201E7C"/>
    <w:rsid w:val="0020206D"/>
    <w:rsid w:val="002027DF"/>
    <w:rsid w:val="002030C8"/>
    <w:rsid w:val="00203584"/>
    <w:rsid w:val="002056E0"/>
    <w:rsid w:val="00206500"/>
    <w:rsid w:val="0020699B"/>
    <w:rsid w:val="00207F2D"/>
    <w:rsid w:val="00210A50"/>
    <w:rsid w:val="0021108F"/>
    <w:rsid w:val="00212F3C"/>
    <w:rsid w:val="002138B4"/>
    <w:rsid w:val="00213AAD"/>
    <w:rsid w:val="00215188"/>
    <w:rsid w:val="0021523E"/>
    <w:rsid w:val="002153DB"/>
    <w:rsid w:val="00215490"/>
    <w:rsid w:val="002160A2"/>
    <w:rsid w:val="00217ED5"/>
    <w:rsid w:val="0022086A"/>
    <w:rsid w:val="00220F0F"/>
    <w:rsid w:val="002224A6"/>
    <w:rsid w:val="00222A5D"/>
    <w:rsid w:val="002231DB"/>
    <w:rsid w:val="0022385D"/>
    <w:rsid w:val="00223DA4"/>
    <w:rsid w:val="0022453C"/>
    <w:rsid w:val="002247BB"/>
    <w:rsid w:val="00225FAA"/>
    <w:rsid w:val="00227F08"/>
    <w:rsid w:val="00230359"/>
    <w:rsid w:val="0023050C"/>
    <w:rsid w:val="00230766"/>
    <w:rsid w:val="00231A7C"/>
    <w:rsid w:val="00231DF7"/>
    <w:rsid w:val="00232E7D"/>
    <w:rsid w:val="00234567"/>
    <w:rsid w:val="0023568C"/>
    <w:rsid w:val="00237B52"/>
    <w:rsid w:val="00240410"/>
    <w:rsid w:val="00243764"/>
    <w:rsid w:val="002437FB"/>
    <w:rsid w:val="00244CB9"/>
    <w:rsid w:val="00244FCD"/>
    <w:rsid w:val="00250FAD"/>
    <w:rsid w:val="00252105"/>
    <w:rsid w:val="00252133"/>
    <w:rsid w:val="0025246F"/>
    <w:rsid w:val="00252EAA"/>
    <w:rsid w:val="00254002"/>
    <w:rsid w:val="002543F4"/>
    <w:rsid w:val="00254475"/>
    <w:rsid w:val="00255AD2"/>
    <w:rsid w:val="002562F9"/>
    <w:rsid w:val="00256895"/>
    <w:rsid w:val="00256D74"/>
    <w:rsid w:val="00256EC8"/>
    <w:rsid w:val="0025713F"/>
    <w:rsid w:val="00257851"/>
    <w:rsid w:val="00260476"/>
    <w:rsid w:val="0026073D"/>
    <w:rsid w:val="00260DB4"/>
    <w:rsid w:val="00261188"/>
    <w:rsid w:val="00261839"/>
    <w:rsid w:val="00261B15"/>
    <w:rsid w:val="00261DD3"/>
    <w:rsid w:val="00262493"/>
    <w:rsid w:val="00263690"/>
    <w:rsid w:val="0026602A"/>
    <w:rsid w:val="002664C6"/>
    <w:rsid w:val="00266EFF"/>
    <w:rsid w:val="00270C4A"/>
    <w:rsid w:val="00270C83"/>
    <w:rsid w:val="0027145C"/>
    <w:rsid w:val="0027229C"/>
    <w:rsid w:val="0027242F"/>
    <w:rsid w:val="00272934"/>
    <w:rsid w:val="00272A33"/>
    <w:rsid w:val="00272F48"/>
    <w:rsid w:val="0027330A"/>
    <w:rsid w:val="00273681"/>
    <w:rsid w:val="0027401C"/>
    <w:rsid w:val="002747BA"/>
    <w:rsid w:val="00274BFC"/>
    <w:rsid w:val="00274D12"/>
    <w:rsid w:val="0027500C"/>
    <w:rsid w:val="002751B2"/>
    <w:rsid w:val="002756A9"/>
    <w:rsid w:val="00275978"/>
    <w:rsid w:val="00275B53"/>
    <w:rsid w:val="0027755F"/>
    <w:rsid w:val="002776A4"/>
    <w:rsid w:val="0028042F"/>
    <w:rsid w:val="0028152D"/>
    <w:rsid w:val="002816C7"/>
    <w:rsid w:val="00283D20"/>
    <w:rsid w:val="00284019"/>
    <w:rsid w:val="00284031"/>
    <w:rsid w:val="002845D9"/>
    <w:rsid w:val="002855B1"/>
    <w:rsid w:val="002859E4"/>
    <w:rsid w:val="00286395"/>
    <w:rsid w:val="00287974"/>
    <w:rsid w:val="00287CEB"/>
    <w:rsid w:val="002906D2"/>
    <w:rsid w:val="00291243"/>
    <w:rsid w:val="00293CC7"/>
    <w:rsid w:val="0029491D"/>
    <w:rsid w:val="00294ED3"/>
    <w:rsid w:val="00297246"/>
    <w:rsid w:val="002975C6"/>
    <w:rsid w:val="002A04C8"/>
    <w:rsid w:val="002A1CAD"/>
    <w:rsid w:val="002A1F96"/>
    <w:rsid w:val="002A377F"/>
    <w:rsid w:val="002A464E"/>
    <w:rsid w:val="002A4E3A"/>
    <w:rsid w:val="002A602D"/>
    <w:rsid w:val="002A6C02"/>
    <w:rsid w:val="002A7A78"/>
    <w:rsid w:val="002B0359"/>
    <w:rsid w:val="002B0B9B"/>
    <w:rsid w:val="002B1174"/>
    <w:rsid w:val="002B2078"/>
    <w:rsid w:val="002B295E"/>
    <w:rsid w:val="002B3CCC"/>
    <w:rsid w:val="002B401A"/>
    <w:rsid w:val="002B493C"/>
    <w:rsid w:val="002B55F4"/>
    <w:rsid w:val="002B610C"/>
    <w:rsid w:val="002B6E8E"/>
    <w:rsid w:val="002B705C"/>
    <w:rsid w:val="002B79BB"/>
    <w:rsid w:val="002B7AD5"/>
    <w:rsid w:val="002C1226"/>
    <w:rsid w:val="002C1BAA"/>
    <w:rsid w:val="002C1C39"/>
    <w:rsid w:val="002C4AC6"/>
    <w:rsid w:val="002C4F70"/>
    <w:rsid w:val="002C5224"/>
    <w:rsid w:val="002C5231"/>
    <w:rsid w:val="002C5254"/>
    <w:rsid w:val="002C5A9E"/>
    <w:rsid w:val="002C5AD6"/>
    <w:rsid w:val="002C6766"/>
    <w:rsid w:val="002C6D47"/>
    <w:rsid w:val="002C721C"/>
    <w:rsid w:val="002D07C4"/>
    <w:rsid w:val="002D094D"/>
    <w:rsid w:val="002D0A0A"/>
    <w:rsid w:val="002D1062"/>
    <w:rsid w:val="002D11A4"/>
    <w:rsid w:val="002D199A"/>
    <w:rsid w:val="002D1DF2"/>
    <w:rsid w:val="002D2710"/>
    <w:rsid w:val="002D33D3"/>
    <w:rsid w:val="002D5259"/>
    <w:rsid w:val="002D54B0"/>
    <w:rsid w:val="002D5DB0"/>
    <w:rsid w:val="002D618A"/>
    <w:rsid w:val="002D6586"/>
    <w:rsid w:val="002D6AC3"/>
    <w:rsid w:val="002D75E9"/>
    <w:rsid w:val="002D7842"/>
    <w:rsid w:val="002E07F4"/>
    <w:rsid w:val="002E1BF6"/>
    <w:rsid w:val="002E1E7D"/>
    <w:rsid w:val="002E1F89"/>
    <w:rsid w:val="002E2055"/>
    <w:rsid w:val="002E253D"/>
    <w:rsid w:val="002E31E6"/>
    <w:rsid w:val="002E35D1"/>
    <w:rsid w:val="002E444A"/>
    <w:rsid w:val="002E56EC"/>
    <w:rsid w:val="002E6ADD"/>
    <w:rsid w:val="002F0297"/>
    <w:rsid w:val="002F0B6A"/>
    <w:rsid w:val="002F5483"/>
    <w:rsid w:val="002F5536"/>
    <w:rsid w:val="002F5D49"/>
    <w:rsid w:val="002F5DFB"/>
    <w:rsid w:val="002F6B21"/>
    <w:rsid w:val="002F7DDA"/>
    <w:rsid w:val="00300EAB"/>
    <w:rsid w:val="003026DE"/>
    <w:rsid w:val="00302783"/>
    <w:rsid w:val="003028BC"/>
    <w:rsid w:val="00302FBC"/>
    <w:rsid w:val="003033AB"/>
    <w:rsid w:val="003041A0"/>
    <w:rsid w:val="00304FEF"/>
    <w:rsid w:val="00305102"/>
    <w:rsid w:val="003053EB"/>
    <w:rsid w:val="00305FD3"/>
    <w:rsid w:val="00306308"/>
    <w:rsid w:val="00306932"/>
    <w:rsid w:val="00310813"/>
    <w:rsid w:val="00313184"/>
    <w:rsid w:val="00313E42"/>
    <w:rsid w:val="00313EC7"/>
    <w:rsid w:val="00313FDB"/>
    <w:rsid w:val="003155BC"/>
    <w:rsid w:val="00315B83"/>
    <w:rsid w:val="003163CF"/>
    <w:rsid w:val="0031681C"/>
    <w:rsid w:val="003171CA"/>
    <w:rsid w:val="00320446"/>
    <w:rsid w:val="003207AD"/>
    <w:rsid w:val="0032143F"/>
    <w:rsid w:val="00321CF1"/>
    <w:rsid w:val="00322C70"/>
    <w:rsid w:val="00323C7E"/>
    <w:rsid w:val="00323EA5"/>
    <w:rsid w:val="0032466F"/>
    <w:rsid w:val="00324B0D"/>
    <w:rsid w:val="003260A3"/>
    <w:rsid w:val="00326B9D"/>
    <w:rsid w:val="0032721B"/>
    <w:rsid w:val="003276C4"/>
    <w:rsid w:val="003279F8"/>
    <w:rsid w:val="00330200"/>
    <w:rsid w:val="00330B3F"/>
    <w:rsid w:val="00330D5A"/>
    <w:rsid w:val="00330DB5"/>
    <w:rsid w:val="00331747"/>
    <w:rsid w:val="00333360"/>
    <w:rsid w:val="003353F8"/>
    <w:rsid w:val="0033555A"/>
    <w:rsid w:val="00337EF5"/>
    <w:rsid w:val="0034163D"/>
    <w:rsid w:val="00342469"/>
    <w:rsid w:val="003430BC"/>
    <w:rsid w:val="00343D7B"/>
    <w:rsid w:val="00343F36"/>
    <w:rsid w:val="003470F2"/>
    <w:rsid w:val="00347B0B"/>
    <w:rsid w:val="00350B5F"/>
    <w:rsid w:val="00352D94"/>
    <w:rsid w:val="00352FF7"/>
    <w:rsid w:val="003532D8"/>
    <w:rsid w:val="003532EF"/>
    <w:rsid w:val="003538AB"/>
    <w:rsid w:val="00353A01"/>
    <w:rsid w:val="00353E64"/>
    <w:rsid w:val="0035467F"/>
    <w:rsid w:val="0035480C"/>
    <w:rsid w:val="00354D32"/>
    <w:rsid w:val="00355194"/>
    <w:rsid w:val="003552C0"/>
    <w:rsid w:val="00356F19"/>
    <w:rsid w:val="00360447"/>
    <w:rsid w:val="003606A1"/>
    <w:rsid w:val="0036079A"/>
    <w:rsid w:val="0036092D"/>
    <w:rsid w:val="00360A0F"/>
    <w:rsid w:val="00360BAA"/>
    <w:rsid w:val="00360FD6"/>
    <w:rsid w:val="00361CE8"/>
    <w:rsid w:val="00361E7C"/>
    <w:rsid w:val="00361E9C"/>
    <w:rsid w:val="0036267D"/>
    <w:rsid w:val="003657CC"/>
    <w:rsid w:val="0036693F"/>
    <w:rsid w:val="00367489"/>
    <w:rsid w:val="00367823"/>
    <w:rsid w:val="00367BFA"/>
    <w:rsid w:val="00370A10"/>
    <w:rsid w:val="00371465"/>
    <w:rsid w:val="00372668"/>
    <w:rsid w:val="00373F4D"/>
    <w:rsid w:val="00374AED"/>
    <w:rsid w:val="00374FD7"/>
    <w:rsid w:val="00375118"/>
    <w:rsid w:val="0037660D"/>
    <w:rsid w:val="00377566"/>
    <w:rsid w:val="003775F8"/>
    <w:rsid w:val="0038024D"/>
    <w:rsid w:val="00380333"/>
    <w:rsid w:val="003804F1"/>
    <w:rsid w:val="00380B71"/>
    <w:rsid w:val="00380DBD"/>
    <w:rsid w:val="00380E32"/>
    <w:rsid w:val="00381A2F"/>
    <w:rsid w:val="00381ABD"/>
    <w:rsid w:val="00381F94"/>
    <w:rsid w:val="00382A24"/>
    <w:rsid w:val="00382CC0"/>
    <w:rsid w:val="00382F49"/>
    <w:rsid w:val="00382F55"/>
    <w:rsid w:val="00384D31"/>
    <w:rsid w:val="00385DD1"/>
    <w:rsid w:val="003869B2"/>
    <w:rsid w:val="00387856"/>
    <w:rsid w:val="00390B09"/>
    <w:rsid w:val="00391C6B"/>
    <w:rsid w:val="00392AD4"/>
    <w:rsid w:val="0039387E"/>
    <w:rsid w:val="003938CB"/>
    <w:rsid w:val="003941B9"/>
    <w:rsid w:val="00394833"/>
    <w:rsid w:val="003954D4"/>
    <w:rsid w:val="003956D7"/>
    <w:rsid w:val="00395B94"/>
    <w:rsid w:val="00396A02"/>
    <w:rsid w:val="00397BA3"/>
    <w:rsid w:val="003A0368"/>
    <w:rsid w:val="003A0383"/>
    <w:rsid w:val="003A204D"/>
    <w:rsid w:val="003A2483"/>
    <w:rsid w:val="003A2E49"/>
    <w:rsid w:val="003A44F5"/>
    <w:rsid w:val="003A49ED"/>
    <w:rsid w:val="003A5314"/>
    <w:rsid w:val="003A55E9"/>
    <w:rsid w:val="003A5A41"/>
    <w:rsid w:val="003A5DAA"/>
    <w:rsid w:val="003A66F4"/>
    <w:rsid w:val="003A7193"/>
    <w:rsid w:val="003A7A84"/>
    <w:rsid w:val="003B0B7D"/>
    <w:rsid w:val="003B0E3D"/>
    <w:rsid w:val="003B0F87"/>
    <w:rsid w:val="003B10D6"/>
    <w:rsid w:val="003B185A"/>
    <w:rsid w:val="003B5964"/>
    <w:rsid w:val="003B6722"/>
    <w:rsid w:val="003B70DD"/>
    <w:rsid w:val="003C0EE3"/>
    <w:rsid w:val="003C1857"/>
    <w:rsid w:val="003C2D13"/>
    <w:rsid w:val="003C341C"/>
    <w:rsid w:val="003C3706"/>
    <w:rsid w:val="003C422D"/>
    <w:rsid w:val="003C6AF7"/>
    <w:rsid w:val="003D038F"/>
    <w:rsid w:val="003D1B70"/>
    <w:rsid w:val="003D2E53"/>
    <w:rsid w:val="003D3508"/>
    <w:rsid w:val="003D363A"/>
    <w:rsid w:val="003D3E50"/>
    <w:rsid w:val="003D3F08"/>
    <w:rsid w:val="003D4B84"/>
    <w:rsid w:val="003D5567"/>
    <w:rsid w:val="003D6248"/>
    <w:rsid w:val="003D7315"/>
    <w:rsid w:val="003E24EC"/>
    <w:rsid w:val="003E28E5"/>
    <w:rsid w:val="003E2C99"/>
    <w:rsid w:val="003E3BCF"/>
    <w:rsid w:val="003E4F92"/>
    <w:rsid w:val="003E5757"/>
    <w:rsid w:val="003E5935"/>
    <w:rsid w:val="003E5B51"/>
    <w:rsid w:val="003E655B"/>
    <w:rsid w:val="003E6D7D"/>
    <w:rsid w:val="003E7436"/>
    <w:rsid w:val="003F0F23"/>
    <w:rsid w:val="003F12A6"/>
    <w:rsid w:val="003F25EB"/>
    <w:rsid w:val="003F3DEC"/>
    <w:rsid w:val="003F533A"/>
    <w:rsid w:val="003F69BF"/>
    <w:rsid w:val="003F720B"/>
    <w:rsid w:val="003F72F9"/>
    <w:rsid w:val="003F7B6C"/>
    <w:rsid w:val="00400144"/>
    <w:rsid w:val="00400502"/>
    <w:rsid w:val="00400AFB"/>
    <w:rsid w:val="00402EBA"/>
    <w:rsid w:val="0040345A"/>
    <w:rsid w:val="004036DF"/>
    <w:rsid w:val="00405668"/>
    <w:rsid w:val="00405B5B"/>
    <w:rsid w:val="00405DD7"/>
    <w:rsid w:val="0040605E"/>
    <w:rsid w:val="00406B07"/>
    <w:rsid w:val="00412E73"/>
    <w:rsid w:val="00414E5D"/>
    <w:rsid w:val="00414F85"/>
    <w:rsid w:val="004160F1"/>
    <w:rsid w:val="00416400"/>
    <w:rsid w:val="004164CA"/>
    <w:rsid w:val="00421690"/>
    <w:rsid w:val="00421B3E"/>
    <w:rsid w:val="00422F27"/>
    <w:rsid w:val="00422F96"/>
    <w:rsid w:val="004233B5"/>
    <w:rsid w:val="00423AD4"/>
    <w:rsid w:val="00424209"/>
    <w:rsid w:val="00425BF1"/>
    <w:rsid w:val="00425F6F"/>
    <w:rsid w:val="004260C5"/>
    <w:rsid w:val="004260FE"/>
    <w:rsid w:val="00430F79"/>
    <w:rsid w:val="0043109E"/>
    <w:rsid w:val="00432BB1"/>
    <w:rsid w:val="00433B2D"/>
    <w:rsid w:val="00434857"/>
    <w:rsid w:val="00434BD8"/>
    <w:rsid w:val="004352F3"/>
    <w:rsid w:val="00435324"/>
    <w:rsid w:val="00436FC1"/>
    <w:rsid w:val="00437A59"/>
    <w:rsid w:val="0044000E"/>
    <w:rsid w:val="00443EE8"/>
    <w:rsid w:val="004445C6"/>
    <w:rsid w:val="00444F2C"/>
    <w:rsid w:val="004450BD"/>
    <w:rsid w:val="004468CA"/>
    <w:rsid w:val="00446A26"/>
    <w:rsid w:val="00446A72"/>
    <w:rsid w:val="00447520"/>
    <w:rsid w:val="004506FE"/>
    <w:rsid w:val="004513F0"/>
    <w:rsid w:val="004516A4"/>
    <w:rsid w:val="00451800"/>
    <w:rsid w:val="00451CCA"/>
    <w:rsid w:val="00452751"/>
    <w:rsid w:val="00454458"/>
    <w:rsid w:val="00454FF6"/>
    <w:rsid w:val="004560D5"/>
    <w:rsid w:val="00456F75"/>
    <w:rsid w:val="00457C56"/>
    <w:rsid w:val="004600C0"/>
    <w:rsid w:val="004606FA"/>
    <w:rsid w:val="00460B9E"/>
    <w:rsid w:val="00460F2C"/>
    <w:rsid w:val="00461E1B"/>
    <w:rsid w:val="0046264E"/>
    <w:rsid w:val="00462700"/>
    <w:rsid w:val="00463781"/>
    <w:rsid w:val="004637A0"/>
    <w:rsid w:val="004649F2"/>
    <w:rsid w:val="00464EAE"/>
    <w:rsid w:val="00466990"/>
    <w:rsid w:val="00466B3D"/>
    <w:rsid w:val="00466C62"/>
    <w:rsid w:val="00467ACC"/>
    <w:rsid w:val="00467D34"/>
    <w:rsid w:val="00471124"/>
    <w:rsid w:val="004718F7"/>
    <w:rsid w:val="0047248E"/>
    <w:rsid w:val="004733F6"/>
    <w:rsid w:val="00473534"/>
    <w:rsid w:val="00473C0B"/>
    <w:rsid w:val="00473CF7"/>
    <w:rsid w:val="00474B50"/>
    <w:rsid w:val="00475CC4"/>
    <w:rsid w:val="00476A80"/>
    <w:rsid w:val="00476B94"/>
    <w:rsid w:val="00476F85"/>
    <w:rsid w:val="004771D3"/>
    <w:rsid w:val="00477BF7"/>
    <w:rsid w:val="00480695"/>
    <w:rsid w:val="00481B95"/>
    <w:rsid w:val="00481C87"/>
    <w:rsid w:val="00482096"/>
    <w:rsid w:val="00482E56"/>
    <w:rsid w:val="00482F66"/>
    <w:rsid w:val="004874D3"/>
    <w:rsid w:val="0048780E"/>
    <w:rsid w:val="0049076E"/>
    <w:rsid w:val="00491137"/>
    <w:rsid w:val="004920A4"/>
    <w:rsid w:val="00495A5D"/>
    <w:rsid w:val="00497EC2"/>
    <w:rsid w:val="004A0031"/>
    <w:rsid w:val="004A0DFF"/>
    <w:rsid w:val="004A1E4B"/>
    <w:rsid w:val="004A1E7B"/>
    <w:rsid w:val="004A380B"/>
    <w:rsid w:val="004A530A"/>
    <w:rsid w:val="004A5493"/>
    <w:rsid w:val="004A55F3"/>
    <w:rsid w:val="004B4B17"/>
    <w:rsid w:val="004C00E7"/>
    <w:rsid w:val="004C18FE"/>
    <w:rsid w:val="004C2A02"/>
    <w:rsid w:val="004C3468"/>
    <w:rsid w:val="004C3B13"/>
    <w:rsid w:val="004C3E6D"/>
    <w:rsid w:val="004C48A9"/>
    <w:rsid w:val="004C655E"/>
    <w:rsid w:val="004C783E"/>
    <w:rsid w:val="004C79CC"/>
    <w:rsid w:val="004C7AA4"/>
    <w:rsid w:val="004C7E34"/>
    <w:rsid w:val="004D0A66"/>
    <w:rsid w:val="004D0D8D"/>
    <w:rsid w:val="004D1BA8"/>
    <w:rsid w:val="004D21EC"/>
    <w:rsid w:val="004D24B9"/>
    <w:rsid w:val="004D35C4"/>
    <w:rsid w:val="004D3851"/>
    <w:rsid w:val="004D56D5"/>
    <w:rsid w:val="004D5EC0"/>
    <w:rsid w:val="004D67C9"/>
    <w:rsid w:val="004D67E6"/>
    <w:rsid w:val="004D7906"/>
    <w:rsid w:val="004E0641"/>
    <w:rsid w:val="004E0DC7"/>
    <w:rsid w:val="004E180E"/>
    <w:rsid w:val="004E19F4"/>
    <w:rsid w:val="004E1DB4"/>
    <w:rsid w:val="004E1E14"/>
    <w:rsid w:val="004E2B92"/>
    <w:rsid w:val="004E2CB6"/>
    <w:rsid w:val="004E350B"/>
    <w:rsid w:val="004E5057"/>
    <w:rsid w:val="004E5FC7"/>
    <w:rsid w:val="004E6478"/>
    <w:rsid w:val="004E6C27"/>
    <w:rsid w:val="004E725F"/>
    <w:rsid w:val="004E784C"/>
    <w:rsid w:val="004F0208"/>
    <w:rsid w:val="004F04BB"/>
    <w:rsid w:val="004F0F93"/>
    <w:rsid w:val="004F17D4"/>
    <w:rsid w:val="004F1A3D"/>
    <w:rsid w:val="004F1B66"/>
    <w:rsid w:val="004F1FB5"/>
    <w:rsid w:val="004F2C08"/>
    <w:rsid w:val="004F32EF"/>
    <w:rsid w:val="004F3519"/>
    <w:rsid w:val="004F3DB0"/>
    <w:rsid w:val="004F4C8D"/>
    <w:rsid w:val="004F4E97"/>
    <w:rsid w:val="004F5420"/>
    <w:rsid w:val="004F5FEB"/>
    <w:rsid w:val="004F6872"/>
    <w:rsid w:val="004F7287"/>
    <w:rsid w:val="004F79F4"/>
    <w:rsid w:val="004F7B0F"/>
    <w:rsid w:val="004F7F90"/>
    <w:rsid w:val="004F7FB9"/>
    <w:rsid w:val="00501696"/>
    <w:rsid w:val="00501B82"/>
    <w:rsid w:val="00501D8D"/>
    <w:rsid w:val="00502FCC"/>
    <w:rsid w:val="005035DC"/>
    <w:rsid w:val="0050401A"/>
    <w:rsid w:val="00504D2A"/>
    <w:rsid w:val="00504E9B"/>
    <w:rsid w:val="00506510"/>
    <w:rsid w:val="00506653"/>
    <w:rsid w:val="0050722E"/>
    <w:rsid w:val="0050729E"/>
    <w:rsid w:val="005078BD"/>
    <w:rsid w:val="005105A5"/>
    <w:rsid w:val="00510C95"/>
    <w:rsid w:val="005123A9"/>
    <w:rsid w:val="005131CF"/>
    <w:rsid w:val="005134B9"/>
    <w:rsid w:val="0051480E"/>
    <w:rsid w:val="0051484D"/>
    <w:rsid w:val="00514DAF"/>
    <w:rsid w:val="005153EF"/>
    <w:rsid w:val="00515C08"/>
    <w:rsid w:val="0051698F"/>
    <w:rsid w:val="00517094"/>
    <w:rsid w:val="0052037D"/>
    <w:rsid w:val="005204ED"/>
    <w:rsid w:val="0052142B"/>
    <w:rsid w:val="00521E77"/>
    <w:rsid w:val="00522803"/>
    <w:rsid w:val="00523654"/>
    <w:rsid w:val="00523D65"/>
    <w:rsid w:val="00525082"/>
    <w:rsid w:val="00525914"/>
    <w:rsid w:val="0052688D"/>
    <w:rsid w:val="00527365"/>
    <w:rsid w:val="00527A24"/>
    <w:rsid w:val="00531589"/>
    <w:rsid w:val="00533BD4"/>
    <w:rsid w:val="00534044"/>
    <w:rsid w:val="005347DE"/>
    <w:rsid w:val="00534F88"/>
    <w:rsid w:val="0053585D"/>
    <w:rsid w:val="00535E3F"/>
    <w:rsid w:val="00535F93"/>
    <w:rsid w:val="00536A4A"/>
    <w:rsid w:val="00536BD2"/>
    <w:rsid w:val="00536FD4"/>
    <w:rsid w:val="005376C4"/>
    <w:rsid w:val="0053773E"/>
    <w:rsid w:val="00540D64"/>
    <w:rsid w:val="005411B2"/>
    <w:rsid w:val="00541206"/>
    <w:rsid w:val="00541D75"/>
    <w:rsid w:val="00542D13"/>
    <w:rsid w:val="005435A5"/>
    <w:rsid w:val="0054544C"/>
    <w:rsid w:val="005472EA"/>
    <w:rsid w:val="00547A23"/>
    <w:rsid w:val="00547AB5"/>
    <w:rsid w:val="00550ACA"/>
    <w:rsid w:val="00550CF1"/>
    <w:rsid w:val="00551641"/>
    <w:rsid w:val="00552BC0"/>
    <w:rsid w:val="0055425E"/>
    <w:rsid w:val="00555623"/>
    <w:rsid w:val="00556842"/>
    <w:rsid w:val="00556E7A"/>
    <w:rsid w:val="00557638"/>
    <w:rsid w:val="005577F3"/>
    <w:rsid w:val="0056053F"/>
    <w:rsid w:val="0056071F"/>
    <w:rsid w:val="0056077B"/>
    <w:rsid w:val="00562164"/>
    <w:rsid w:val="00562EF2"/>
    <w:rsid w:val="005631F9"/>
    <w:rsid w:val="005643EF"/>
    <w:rsid w:val="00564B88"/>
    <w:rsid w:val="00564F05"/>
    <w:rsid w:val="0056526A"/>
    <w:rsid w:val="005660A3"/>
    <w:rsid w:val="005661E3"/>
    <w:rsid w:val="005677BC"/>
    <w:rsid w:val="00570067"/>
    <w:rsid w:val="00571A8C"/>
    <w:rsid w:val="00572336"/>
    <w:rsid w:val="005725F1"/>
    <w:rsid w:val="00572ABF"/>
    <w:rsid w:val="00572EBC"/>
    <w:rsid w:val="0057366D"/>
    <w:rsid w:val="00574214"/>
    <w:rsid w:val="00574870"/>
    <w:rsid w:val="00574B72"/>
    <w:rsid w:val="0057640B"/>
    <w:rsid w:val="0057675E"/>
    <w:rsid w:val="0057695A"/>
    <w:rsid w:val="00576986"/>
    <w:rsid w:val="005772E8"/>
    <w:rsid w:val="00577376"/>
    <w:rsid w:val="00577D18"/>
    <w:rsid w:val="00580B56"/>
    <w:rsid w:val="00580D35"/>
    <w:rsid w:val="00580F27"/>
    <w:rsid w:val="00581650"/>
    <w:rsid w:val="00581B62"/>
    <w:rsid w:val="00581BD7"/>
    <w:rsid w:val="00581D22"/>
    <w:rsid w:val="00581FBA"/>
    <w:rsid w:val="0058248B"/>
    <w:rsid w:val="00582AED"/>
    <w:rsid w:val="00582C33"/>
    <w:rsid w:val="00583F5A"/>
    <w:rsid w:val="00584316"/>
    <w:rsid w:val="005856B1"/>
    <w:rsid w:val="00585BE6"/>
    <w:rsid w:val="005860B4"/>
    <w:rsid w:val="00586663"/>
    <w:rsid w:val="00587392"/>
    <w:rsid w:val="00587B17"/>
    <w:rsid w:val="00587E27"/>
    <w:rsid w:val="005900A1"/>
    <w:rsid w:val="005906C5"/>
    <w:rsid w:val="00590DE9"/>
    <w:rsid w:val="00591004"/>
    <w:rsid w:val="00591297"/>
    <w:rsid w:val="00592299"/>
    <w:rsid w:val="005937A7"/>
    <w:rsid w:val="005949A2"/>
    <w:rsid w:val="00594C87"/>
    <w:rsid w:val="00595E82"/>
    <w:rsid w:val="00595E8B"/>
    <w:rsid w:val="00596D92"/>
    <w:rsid w:val="00597BF7"/>
    <w:rsid w:val="00597F1D"/>
    <w:rsid w:val="005A1578"/>
    <w:rsid w:val="005A21CB"/>
    <w:rsid w:val="005A2660"/>
    <w:rsid w:val="005A3923"/>
    <w:rsid w:val="005A4E51"/>
    <w:rsid w:val="005A5055"/>
    <w:rsid w:val="005A5125"/>
    <w:rsid w:val="005A52CB"/>
    <w:rsid w:val="005A6867"/>
    <w:rsid w:val="005B005B"/>
    <w:rsid w:val="005B0235"/>
    <w:rsid w:val="005B1B99"/>
    <w:rsid w:val="005B20DC"/>
    <w:rsid w:val="005B21DE"/>
    <w:rsid w:val="005B28AB"/>
    <w:rsid w:val="005B2DAC"/>
    <w:rsid w:val="005B32C7"/>
    <w:rsid w:val="005B4191"/>
    <w:rsid w:val="005B5410"/>
    <w:rsid w:val="005B550D"/>
    <w:rsid w:val="005C0307"/>
    <w:rsid w:val="005C0DA3"/>
    <w:rsid w:val="005C1457"/>
    <w:rsid w:val="005C183C"/>
    <w:rsid w:val="005C23A3"/>
    <w:rsid w:val="005C44DC"/>
    <w:rsid w:val="005C47A2"/>
    <w:rsid w:val="005C6110"/>
    <w:rsid w:val="005C6972"/>
    <w:rsid w:val="005C6B9C"/>
    <w:rsid w:val="005C7332"/>
    <w:rsid w:val="005C7C89"/>
    <w:rsid w:val="005D0971"/>
    <w:rsid w:val="005D1292"/>
    <w:rsid w:val="005D19A4"/>
    <w:rsid w:val="005D1A82"/>
    <w:rsid w:val="005D1ACD"/>
    <w:rsid w:val="005D1D7F"/>
    <w:rsid w:val="005D6A92"/>
    <w:rsid w:val="005D7082"/>
    <w:rsid w:val="005D73E2"/>
    <w:rsid w:val="005D7B68"/>
    <w:rsid w:val="005E0574"/>
    <w:rsid w:val="005E0D5B"/>
    <w:rsid w:val="005E1B3A"/>
    <w:rsid w:val="005E206D"/>
    <w:rsid w:val="005E23A2"/>
    <w:rsid w:val="005E328A"/>
    <w:rsid w:val="005E33F8"/>
    <w:rsid w:val="005E4334"/>
    <w:rsid w:val="005E43EB"/>
    <w:rsid w:val="005E48B8"/>
    <w:rsid w:val="005E5365"/>
    <w:rsid w:val="005E5B8D"/>
    <w:rsid w:val="005E6016"/>
    <w:rsid w:val="005E7693"/>
    <w:rsid w:val="005E775A"/>
    <w:rsid w:val="005E7956"/>
    <w:rsid w:val="005E7D4D"/>
    <w:rsid w:val="005F070F"/>
    <w:rsid w:val="005F10D7"/>
    <w:rsid w:val="005F1CFD"/>
    <w:rsid w:val="005F291F"/>
    <w:rsid w:val="005F3046"/>
    <w:rsid w:val="005F3667"/>
    <w:rsid w:val="005F3D3C"/>
    <w:rsid w:val="005F46F0"/>
    <w:rsid w:val="005F5180"/>
    <w:rsid w:val="005F5A0B"/>
    <w:rsid w:val="005F61DF"/>
    <w:rsid w:val="005F72BA"/>
    <w:rsid w:val="005F777C"/>
    <w:rsid w:val="00600390"/>
    <w:rsid w:val="006020BB"/>
    <w:rsid w:val="00602507"/>
    <w:rsid w:val="006032AF"/>
    <w:rsid w:val="00603A8C"/>
    <w:rsid w:val="00603FE3"/>
    <w:rsid w:val="00604372"/>
    <w:rsid w:val="00605211"/>
    <w:rsid w:val="00610037"/>
    <w:rsid w:val="006101D7"/>
    <w:rsid w:val="006106C1"/>
    <w:rsid w:val="00611473"/>
    <w:rsid w:val="006114E5"/>
    <w:rsid w:val="0061351C"/>
    <w:rsid w:val="006137FC"/>
    <w:rsid w:val="006150B8"/>
    <w:rsid w:val="00615622"/>
    <w:rsid w:val="006176AB"/>
    <w:rsid w:val="00620416"/>
    <w:rsid w:val="00622EE0"/>
    <w:rsid w:val="00624DD5"/>
    <w:rsid w:val="00625B16"/>
    <w:rsid w:val="006266BA"/>
    <w:rsid w:val="006271D9"/>
    <w:rsid w:val="00630EE6"/>
    <w:rsid w:val="00631399"/>
    <w:rsid w:val="00631F91"/>
    <w:rsid w:val="00632B25"/>
    <w:rsid w:val="00632C73"/>
    <w:rsid w:val="00633AB7"/>
    <w:rsid w:val="00636111"/>
    <w:rsid w:val="00636F6B"/>
    <w:rsid w:val="00637487"/>
    <w:rsid w:val="0064000E"/>
    <w:rsid w:val="0064055F"/>
    <w:rsid w:val="00641661"/>
    <w:rsid w:val="00641A5B"/>
    <w:rsid w:val="00641A6D"/>
    <w:rsid w:val="00642C80"/>
    <w:rsid w:val="00644BE9"/>
    <w:rsid w:val="00644DB5"/>
    <w:rsid w:val="00645105"/>
    <w:rsid w:val="006462A2"/>
    <w:rsid w:val="0064736F"/>
    <w:rsid w:val="00647A2B"/>
    <w:rsid w:val="00647F51"/>
    <w:rsid w:val="00650B7B"/>
    <w:rsid w:val="00650D3F"/>
    <w:rsid w:val="006516D9"/>
    <w:rsid w:val="00651A43"/>
    <w:rsid w:val="00651DBF"/>
    <w:rsid w:val="00652106"/>
    <w:rsid w:val="0065312F"/>
    <w:rsid w:val="00653535"/>
    <w:rsid w:val="00653724"/>
    <w:rsid w:val="0065443A"/>
    <w:rsid w:val="0065551F"/>
    <w:rsid w:val="006558FD"/>
    <w:rsid w:val="00657729"/>
    <w:rsid w:val="006577E4"/>
    <w:rsid w:val="00660160"/>
    <w:rsid w:val="00660AFD"/>
    <w:rsid w:val="00662614"/>
    <w:rsid w:val="00663384"/>
    <w:rsid w:val="00663555"/>
    <w:rsid w:val="00664007"/>
    <w:rsid w:val="00664485"/>
    <w:rsid w:val="00664A4C"/>
    <w:rsid w:val="00664F76"/>
    <w:rsid w:val="00664FD1"/>
    <w:rsid w:val="006659DA"/>
    <w:rsid w:val="00666223"/>
    <w:rsid w:val="00666395"/>
    <w:rsid w:val="00666AC9"/>
    <w:rsid w:val="00670F3C"/>
    <w:rsid w:val="00671520"/>
    <w:rsid w:val="00671E80"/>
    <w:rsid w:val="00671FBF"/>
    <w:rsid w:val="00672750"/>
    <w:rsid w:val="0067289B"/>
    <w:rsid w:val="00673153"/>
    <w:rsid w:val="00674060"/>
    <w:rsid w:val="00675376"/>
    <w:rsid w:val="00680DB3"/>
    <w:rsid w:val="00681110"/>
    <w:rsid w:val="00682887"/>
    <w:rsid w:val="006828D7"/>
    <w:rsid w:val="00682CC1"/>
    <w:rsid w:val="00685331"/>
    <w:rsid w:val="00685D59"/>
    <w:rsid w:val="00686DB3"/>
    <w:rsid w:val="00690A10"/>
    <w:rsid w:val="006914E6"/>
    <w:rsid w:val="00692192"/>
    <w:rsid w:val="0069396B"/>
    <w:rsid w:val="00694BC5"/>
    <w:rsid w:val="006953DD"/>
    <w:rsid w:val="006955C3"/>
    <w:rsid w:val="006958F8"/>
    <w:rsid w:val="00695BBE"/>
    <w:rsid w:val="006962EC"/>
    <w:rsid w:val="00696BC9"/>
    <w:rsid w:val="00697A1E"/>
    <w:rsid w:val="006A0879"/>
    <w:rsid w:val="006A2151"/>
    <w:rsid w:val="006A2716"/>
    <w:rsid w:val="006A28D7"/>
    <w:rsid w:val="006A2BD5"/>
    <w:rsid w:val="006A4533"/>
    <w:rsid w:val="006A4734"/>
    <w:rsid w:val="006A69AF"/>
    <w:rsid w:val="006B0171"/>
    <w:rsid w:val="006B107C"/>
    <w:rsid w:val="006B18E1"/>
    <w:rsid w:val="006B1E1C"/>
    <w:rsid w:val="006B2020"/>
    <w:rsid w:val="006B28A5"/>
    <w:rsid w:val="006B3AEF"/>
    <w:rsid w:val="006B4298"/>
    <w:rsid w:val="006B45E9"/>
    <w:rsid w:val="006B4EC5"/>
    <w:rsid w:val="006B552D"/>
    <w:rsid w:val="006B712B"/>
    <w:rsid w:val="006B73E4"/>
    <w:rsid w:val="006C084A"/>
    <w:rsid w:val="006C13FF"/>
    <w:rsid w:val="006C1485"/>
    <w:rsid w:val="006C2F95"/>
    <w:rsid w:val="006C38AD"/>
    <w:rsid w:val="006C3923"/>
    <w:rsid w:val="006C3AE5"/>
    <w:rsid w:val="006C4541"/>
    <w:rsid w:val="006C56B4"/>
    <w:rsid w:val="006C634B"/>
    <w:rsid w:val="006C6F04"/>
    <w:rsid w:val="006C760F"/>
    <w:rsid w:val="006C7841"/>
    <w:rsid w:val="006C7EB9"/>
    <w:rsid w:val="006D001D"/>
    <w:rsid w:val="006D09F8"/>
    <w:rsid w:val="006D160F"/>
    <w:rsid w:val="006D1A58"/>
    <w:rsid w:val="006D2BEB"/>
    <w:rsid w:val="006D36CD"/>
    <w:rsid w:val="006D442D"/>
    <w:rsid w:val="006D5624"/>
    <w:rsid w:val="006D58FC"/>
    <w:rsid w:val="006D5CB9"/>
    <w:rsid w:val="006D697E"/>
    <w:rsid w:val="006D6BF3"/>
    <w:rsid w:val="006D6EFA"/>
    <w:rsid w:val="006D7A21"/>
    <w:rsid w:val="006E00FE"/>
    <w:rsid w:val="006E03E7"/>
    <w:rsid w:val="006E0C86"/>
    <w:rsid w:val="006E0D6D"/>
    <w:rsid w:val="006E1764"/>
    <w:rsid w:val="006E384D"/>
    <w:rsid w:val="006E3A03"/>
    <w:rsid w:val="006E447C"/>
    <w:rsid w:val="006E4B5D"/>
    <w:rsid w:val="006E5018"/>
    <w:rsid w:val="006E5547"/>
    <w:rsid w:val="006E63BD"/>
    <w:rsid w:val="006E7648"/>
    <w:rsid w:val="006E78D7"/>
    <w:rsid w:val="006E7A39"/>
    <w:rsid w:val="006E7DCC"/>
    <w:rsid w:val="006F0038"/>
    <w:rsid w:val="006F0335"/>
    <w:rsid w:val="006F07D7"/>
    <w:rsid w:val="006F0904"/>
    <w:rsid w:val="006F22EE"/>
    <w:rsid w:val="006F2732"/>
    <w:rsid w:val="006F2F47"/>
    <w:rsid w:val="006F3984"/>
    <w:rsid w:val="006F47B2"/>
    <w:rsid w:val="006F4D21"/>
    <w:rsid w:val="00701AD2"/>
    <w:rsid w:val="00701CE1"/>
    <w:rsid w:val="00701F1A"/>
    <w:rsid w:val="00702A50"/>
    <w:rsid w:val="00703ECE"/>
    <w:rsid w:val="007040C2"/>
    <w:rsid w:val="00704B52"/>
    <w:rsid w:val="00706C05"/>
    <w:rsid w:val="00706E78"/>
    <w:rsid w:val="00707F39"/>
    <w:rsid w:val="0071224F"/>
    <w:rsid w:val="007127AE"/>
    <w:rsid w:val="007132AE"/>
    <w:rsid w:val="0071486D"/>
    <w:rsid w:val="0072199E"/>
    <w:rsid w:val="007221F9"/>
    <w:rsid w:val="0072369E"/>
    <w:rsid w:val="00723919"/>
    <w:rsid w:val="00725C75"/>
    <w:rsid w:val="00725F7D"/>
    <w:rsid w:val="007274BE"/>
    <w:rsid w:val="00727C0C"/>
    <w:rsid w:val="00730B8C"/>
    <w:rsid w:val="00731410"/>
    <w:rsid w:val="00731B69"/>
    <w:rsid w:val="007324F6"/>
    <w:rsid w:val="0073311D"/>
    <w:rsid w:val="00734797"/>
    <w:rsid w:val="00735A08"/>
    <w:rsid w:val="0074035D"/>
    <w:rsid w:val="0074161C"/>
    <w:rsid w:val="007433A9"/>
    <w:rsid w:val="00743BAB"/>
    <w:rsid w:val="007442CF"/>
    <w:rsid w:val="007446DD"/>
    <w:rsid w:val="00745370"/>
    <w:rsid w:val="00745944"/>
    <w:rsid w:val="0074599F"/>
    <w:rsid w:val="007505B5"/>
    <w:rsid w:val="00750E3D"/>
    <w:rsid w:val="00750FCD"/>
    <w:rsid w:val="007514C0"/>
    <w:rsid w:val="00751DA1"/>
    <w:rsid w:val="00752D91"/>
    <w:rsid w:val="007538E4"/>
    <w:rsid w:val="007539CE"/>
    <w:rsid w:val="0075564F"/>
    <w:rsid w:val="00755BD1"/>
    <w:rsid w:val="00755E17"/>
    <w:rsid w:val="0075655E"/>
    <w:rsid w:val="00756F69"/>
    <w:rsid w:val="007574FC"/>
    <w:rsid w:val="00757F45"/>
    <w:rsid w:val="0076024C"/>
    <w:rsid w:val="00761340"/>
    <w:rsid w:val="00762BC8"/>
    <w:rsid w:val="00763E57"/>
    <w:rsid w:val="007640C0"/>
    <w:rsid w:val="007644A2"/>
    <w:rsid w:val="00764535"/>
    <w:rsid w:val="007648A3"/>
    <w:rsid w:val="00765386"/>
    <w:rsid w:val="00765807"/>
    <w:rsid w:val="00765AC6"/>
    <w:rsid w:val="00766889"/>
    <w:rsid w:val="00766C4F"/>
    <w:rsid w:val="0076718F"/>
    <w:rsid w:val="0077264F"/>
    <w:rsid w:val="00772E67"/>
    <w:rsid w:val="00772F89"/>
    <w:rsid w:val="0077450D"/>
    <w:rsid w:val="00774B7B"/>
    <w:rsid w:val="007758EF"/>
    <w:rsid w:val="00775C0C"/>
    <w:rsid w:val="007765FE"/>
    <w:rsid w:val="007766A2"/>
    <w:rsid w:val="00776AD1"/>
    <w:rsid w:val="00776CE0"/>
    <w:rsid w:val="00777FAC"/>
    <w:rsid w:val="00780118"/>
    <w:rsid w:val="00780775"/>
    <w:rsid w:val="00780916"/>
    <w:rsid w:val="0078189E"/>
    <w:rsid w:val="00782030"/>
    <w:rsid w:val="0078214F"/>
    <w:rsid w:val="007841F1"/>
    <w:rsid w:val="00785863"/>
    <w:rsid w:val="0078647E"/>
    <w:rsid w:val="00786910"/>
    <w:rsid w:val="007870A5"/>
    <w:rsid w:val="00787603"/>
    <w:rsid w:val="00787CFA"/>
    <w:rsid w:val="00790061"/>
    <w:rsid w:val="007918A7"/>
    <w:rsid w:val="00791A91"/>
    <w:rsid w:val="00791B88"/>
    <w:rsid w:val="007927DD"/>
    <w:rsid w:val="00793175"/>
    <w:rsid w:val="00794E21"/>
    <w:rsid w:val="00794F7E"/>
    <w:rsid w:val="00795CE5"/>
    <w:rsid w:val="00796569"/>
    <w:rsid w:val="00796C00"/>
    <w:rsid w:val="00796D13"/>
    <w:rsid w:val="00796DDA"/>
    <w:rsid w:val="007971A4"/>
    <w:rsid w:val="00797469"/>
    <w:rsid w:val="007A0801"/>
    <w:rsid w:val="007A0E5B"/>
    <w:rsid w:val="007A12BC"/>
    <w:rsid w:val="007A1491"/>
    <w:rsid w:val="007A2FE6"/>
    <w:rsid w:val="007A5824"/>
    <w:rsid w:val="007A7AB5"/>
    <w:rsid w:val="007A7AF4"/>
    <w:rsid w:val="007B0975"/>
    <w:rsid w:val="007B1862"/>
    <w:rsid w:val="007B1FDC"/>
    <w:rsid w:val="007B35B2"/>
    <w:rsid w:val="007B37FA"/>
    <w:rsid w:val="007B3994"/>
    <w:rsid w:val="007B4315"/>
    <w:rsid w:val="007B4894"/>
    <w:rsid w:val="007B510D"/>
    <w:rsid w:val="007B51E4"/>
    <w:rsid w:val="007B5B33"/>
    <w:rsid w:val="007B5F89"/>
    <w:rsid w:val="007B692F"/>
    <w:rsid w:val="007B76C1"/>
    <w:rsid w:val="007C073A"/>
    <w:rsid w:val="007C0A17"/>
    <w:rsid w:val="007C0F95"/>
    <w:rsid w:val="007C2B30"/>
    <w:rsid w:val="007C3131"/>
    <w:rsid w:val="007C41FC"/>
    <w:rsid w:val="007C46F6"/>
    <w:rsid w:val="007C533D"/>
    <w:rsid w:val="007C62E7"/>
    <w:rsid w:val="007C6756"/>
    <w:rsid w:val="007C7122"/>
    <w:rsid w:val="007C7D1B"/>
    <w:rsid w:val="007D32C7"/>
    <w:rsid w:val="007D396E"/>
    <w:rsid w:val="007D3FA4"/>
    <w:rsid w:val="007D4924"/>
    <w:rsid w:val="007D584E"/>
    <w:rsid w:val="007D6B9C"/>
    <w:rsid w:val="007D6CF7"/>
    <w:rsid w:val="007D6FE8"/>
    <w:rsid w:val="007D7A19"/>
    <w:rsid w:val="007E0033"/>
    <w:rsid w:val="007E02BA"/>
    <w:rsid w:val="007E0898"/>
    <w:rsid w:val="007E1456"/>
    <w:rsid w:val="007E224E"/>
    <w:rsid w:val="007E2C75"/>
    <w:rsid w:val="007E31C5"/>
    <w:rsid w:val="007E34DB"/>
    <w:rsid w:val="007E37BC"/>
    <w:rsid w:val="007E491E"/>
    <w:rsid w:val="007E5915"/>
    <w:rsid w:val="007E5F8A"/>
    <w:rsid w:val="007E70D0"/>
    <w:rsid w:val="007F01A7"/>
    <w:rsid w:val="007F06E1"/>
    <w:rsid w:val="007F24CD"/>
    <w:rsid w:val="007F25B1"/>
    <w:rsid w:val="007F26CE"/>
    <w:rsid w:val="007F29CC"/>
    <w:rsid w:val="007F2FEB"/>
    <w:rsid w:val="007F3424"/>
    <w:rsid w:val="007F3D43"/>
    <w:rsid w:val="007F4797"/>
    <w:rsid w:val="007F497E"/>
    <w:rsid w:val="007F4E5C"/>
    <w:rsid w:val="007F4F6E"/>
    <w:rsid w:val="007F59C7"/>
    <w:rsid w:val="007F608E"/>
    <w:rsid w:val="007F6694"/>
    <w:rsid w:val="007F7BC0"/>
    <w:rsid w:val="00800553"/>
    <w:rsid w:val="0080068D"/>
    <w:rsid w:val="0080155D"/>
    <w:rsid w:val="008032DF"/>
    <w:rsid w:val="00804B0A"/>
    <w:rsid w:val="00805D23"/>
    <w:rsid w:val="00806225"/>
    <w:rsid w:val="00806344"/>
    <w:rsid w:val="0080646D"/>
    <w:rsid w:val="0080664E"/>
    <w:rsid w:val="008075F8"/>
    <w:rsid w:val="008076C4"/>
    <w:rsid w:val="008101FE"/>
    <w:rsid w:val="0081163D"/>
    <w:rsid w:val="00811BEE"/>
    <w:rsid w:val="00812AE6"/>
    <w:rsid w:val="00812F8E"/>
    <w:rsid w:val="0081354B"/>
    <w:rsid w:val="00815CE4"/>
    <w:rsid w:val="008163BD"/>
    <w:rsid w:val="008167E2"/>
    <w:rsid w:val="00816C1A"/>
    <w:rsid w:val="00816E8B"/>
    <w:rsid w:val="0081748C"/>
    <w:rsid w:val="00820DB4"/>
    <w:rsid w:val="0082124C"/>
    <w:rsid w:val="008213F4"/>
    <w:rsid w:val="00821958"/>
    <w:rsid w:val="008228F5"/>
    <w:rsid w:val="00822ACA"/>
    <w:rsid w:val="008234FA"/>
    <w:rsid w:val="00823BDD"/>
    <w:rsid w:val="00824578"/>
    <w:rsid w:val="00825303"/>
    <w:rsid w:val="0082569A"/>
    <w:rsid w:val="00825AE6"/>
    <w:rsid w:val="008267F3"/>
    <w:rsid w:val="00826C6D"/>
    <w:rsid w:val="008270CD"/>
    <w:rsid w:val="0082749D"/>
    <w:rsid w:val="00830B21"/>
    <w:rsid w:val="00830D3E"/>
    <w:rsid w:val="00832E82"/>
    <w:rsid w:val="008335E2"/>
    <w:rsid w:val="00834123"/>
    <w:rsid w:val="00834AA3"/>
    <w:rsid w:val="0083619C"/>
    <w:rsid w:val="00836DCF"/>
    <w:rsid w:val="008373A6"/>
    <w:rsid w:val="008373F4"/>
    <w:rsid w:val="00837858"/>
    <w:rsid w:val="00841E3A"/>
    <w:rsid w:val="008421F2"/>
    <w:rsid w:val="00842511"/>
    <w:rsid w:val="00842EE8"/>
    <w:rsid w:val="00843066"/>
    <w:rsid w:val="00843321"/>
    <w:rsid w:val="00843ADA"/>
    <w:rsid w:val="00843D4E"/>
    <w:rsid w:val="00846202"/>
    <w:rsid w:val="008463E9"/>
    <w:rsid w:val="008464C1"/>
    <w:rsid w:val="00846E38"/>
    <w:rsid w:val="00850041"/>
    <w:rsid w:val="0085125E"/>
    <w:rsid w:val="0085158F"/>
    <w:rsid w:val="00852863"/>
    <w:rsid w:val="00853E74"/>
    <w:rsid w:val="00853FCE"/>
    <w:rsid w:val="008562E9"/>
    <w:rsid w:val="0085741E"/>
    <w:rsid w:val="008612E6"/>
    <w:rsid w:val="00861441"/>
    <w:rsid w:val="00861F7C"/>
    <w:rsid w:val="00862929"/>
    <w:rsid w:val="00862AAA"/>
    <w:rsid w:val="00862C50"/>
    <w:rsid w:val="0086311F"/>
    <w:rsid w:val="0086393A"/>
    <w:rsid w:val="0086430C"/>
    <w:rsid w:val="00864AD5"/>
    <w:rsid w:val="00864B0E"/>
    <w:rsid w:val="00864EEE"/>
    <w:rsid w:val="00865136"/>
    <w:rsid w:val="00865458"/>
    <w:rsid w:val="00865A4C"/>
    <w:rsid w:val="00867421"/>
    <w:rsid w:val="00870B45"/>
    <w:rsid w:val="008720AB"/>
    <w:rsid w:val="008724D4"/>
    <w:rsid w:val="00873157"/>
    <w:rsid w:val="008734BC"/>
    <w:rsid w:val="00874046"/>
    <w:rsid w:val="008746E5"/>
    <w:rsid w:val="00876F12"/>
    <w:rsid w:val="008771ED"/>
    <w:rsid w:val="00877298"/>
    <w:rsid w:val="00880E74"/>
    <w:rsid w:val="008846CC"/>
    <w:rsid w:val="0088517B"/>
    <w:rsid w:val="00885DAA"/>
    <w:rsid w:val="00886054"/>
    <w:rsid w:val="00886154"/>
    <w:rsid w:val="008869D1"/>
    <w:rsid w:val="00886E2A"/>
    <w:rsid w:val="0088752A"/>
    <w:rsid w:val="0088754A"/>
    <w:rsid w:val="00887FE1"/>
    <w:rsid w:val="00890FCC"/>
    <w:rsid w:val="008925F7"/>
    <w:rsid w:val="0089298D"/>
    <w:rsid w:val="00892F23"/>
    <w:rsid w:val="00893BA2"/>
    <w:rsid w:val="008945B9"/>
    <w:rsid w:val="00894669"/>
    <w:rsid w:val="00894DF4"/>
    <w:rsid w:val="0089517B"/>
    <w:rsid w:val="0089565C"/>
    <w:rsid w:val="0089608C"/>
    <w:rsid w:val="00896C78"/>
    <w:rsid w:val="00897C13"/>
    <w:rsid w:val="008A20BD"/>
    <w:rsid w:val="008A360D"/>
    <w:rsid w:val="008A3B72"/>
    <w:rsid w:val="008A4E77"/>
    <w:rsid w:val="008A763D"/>
    <w:rsid w:val="008B085C"/>
    <w:rsid w:val="008B0ED7"/>
    <w:rsid w:val="008B2268"/>
    <w:rsid w:val="008B258B"/>
    <w:rsid w:val="008B3A21"/>
    <w:rsid w:val="008B4D57"/>
    <w:rsid w:val="008B678C"/>
    <w:rsid w:val="008B67A6"/>
    <w:rsid w:val="008C015A"/>
    <w:rsid w:val="008C09E1"/>
    <w:rsid w:val="008C1190"/>
    <w:rsid w:val="008C16F4"/>
    <w:rsid w:val="008C1742"/>
    <w:rsid w:val="008C253C"/>
    <w:rsid w:val="008C26EA"/>
    <w:rsid w:val="008C38FF"/>
    <w:rsid w:val="008C3947"/>
    <w:rsid w:val="008C465F"/>
    <w:rsid w:val="008C499A"/>
    <w:rsid w:val="008C54CD"/>
    <w:rsid w:val="008C65F8"/>
    <w:rsid w:val="008C757B"/>
    <w:rsid w:val="008D010F"/>
    <w:rsid w:val="008D06C5"/>
    <w:rsid w:val="008D07AD"/>
    <w:rsid w:val="008D0FC1"/>
    <w:rsid w:val="008D19B0"/>
    <w:rsid w:val="008D2C8B"/>
    <w:rsid w:val="008D3A7F"/>
    <w:rsid w:val="008D3CAB"/>
    <w:rsid w:val="008D5695"/>
    <w:rsid w:val="008D6011"/>
    <w:rsid w:val="008D6B2C"/>
    <w:rsid w:val="008D7837"/>
    <w:rsid w:val="008D795F"/>
    <w:rsid w:val="008D7BD7"/>
    <w:rsid w:val="008E0AC8"/>
    <w:rsid w:val="008E2610"/>
    <w:rsid w:val="008E3DB2"/>
    <w:rsid w:val="008E4C43"/>
    <w:rsid w:val="008E5A2D"/>
    <w:rsid w:val="008E7997"/>
    <w:rsid w:val="008F0096"/>
    <w:rsid w:val="008F10AA"/>
    <w:rsid w:val="008F12CE"/>
    <w:rsid w:val="008F2F17"/>
    <w:rsid w:val="008F31B2"/>
    <w:rsid w:val="008F3A77"/>
    <w:rsid w:val="008F46BE"/>
    <w:rsid w:val="008F623A"/>
    <w:rsid w:val="008F655E"/>
    <w:rsid w:val="008F6607"/>
    <w:rsid w:val="008F6B38"/>
    <w:rsid w:val="008F6BF1"/>
    <w:rsid w:val="008F7F43"/>
    <w:rsid w:val="009007B4"/>
    <w:rsid w:val="00900BED"/>
    <w:rsid w:val="00900E1F"/>
    <w:rsid w:val="00901B18"/>
    <w:rsid w:val="00902840"/>
    <w:rsid w:val="00902A87"/>
    <w:rsid w:val="00903236"/>
    <w:rsid w:val="00903648"/>
    <w:rsid w:val="00903784"/>
    <w:rsid w:val="00903F22"/>
    <w:rsid w:val="00903F5E"/>
    <w:rsid w:val="00904CD5"/>
    <w:rsid w:val="00904DF7"/>
    <w:rsid w:val="009056A8"/>
    <w:rsid w:val="00905713"/>
    <w:rsid w:val="009072B9"/>
    <w:rsid w:val="009076D1"/>
    <w:rsid w:val="00907996"/>
    <w:rsid w:val="00910722"/>
    <w:rsid w:val="00910F7A"/>
    <w:rsid w:val="009115AD"/>
    <w:rsid w:val="00911C2A"/>
    <w:rsid w:val="00912742"/>
    <w:rsid w:val="00912ECB"/>
    <w:rsid w:val="009130C4"/>
    <w:rsid w:val="00914125"/>
    <w:rsid w:val="009149FF"/>
    <w:rsid w:val="0091611C"/>
    <w:rsid w:val="00916E02"/>
    <w:rsid w:val="009171CA"/>
    <w:rsid w:val="00920420"/>
    <w:rsid w:val="00920CB7"/>
    <w:rsid w:val="00920D48"/>
    <w:rsid w:val="00920EDE"/>
    <w:rsid w:val="0092177F"/>
    <w:rsid w:val="00921868"/>
    <w:rsid w:val="00922466"/>
    <w:rsid w:val="009225D1"/>
    <w:rsid w:val="0092270E"/>
    <w:rsid w:val="00922A13"/>
    <w:rsid w:val="00922AB0"/>
    <w:rsid w:val="0092460B"/>
    <w:rsid w:val="0092482A"/>
    <w:rsid w:val="00924F44"/>
    <w:rsid w:val="009255A9"/>
    <w:rsid w:val="00925C9F"/>
    <w:rsid w:val="00927486"/>
    <w:rsid w:val="00932669"/>
    <w:rsid w:val="00932F1D"/>
    <w:rsid w:val="0093370A"/>
    <w:rsid w:val="00933B8F"/>
    <w:rsid w:val="00933F79"/>
    <w:rsid w:val="009363CA"/>
    <w:rsid w:val="009376A0"/>
    <w:rsid w:val="00937E41"/>
    <w:rsid w:val="00940B47"/>
    <w:rsid w:val="0094213A"/>
    <w:rsid w:val="00942C38"/>
    <w:rsid w:val="00943B9E"/>
    <w:rsid w:val="00943D59"/>
    <w:rsid w:val="00944363"/>
    <w:rsid w:val="00945B9F"/>
    <w:rsid w:val="00945CDA"/>
    <w:rsid w:val="00945D4E"/>
    <w:rsid w:val="00945F73"/>
    <w:rsid w:val="00947C6C"/>
    <w:rsid w:val="00950334"/>
    <w:rsid w:val="00950B0B"/>
    <w:rsid w:val="009510D6"/>
    <w:rsid w:val="00951707"/>
    <w:rsid w:val="00952AE9"/>
    <w:rsid w:val="00952F1D"/>
    <w:rsid w:val="00953184"/>
    <w:rsid w:val="00953982"/>
    <w:rsid w:val="00954646"/>
    <w:rsid w:val="00954DCF"/>
    <w:rsid w:val="00955D44"/>
    <w:rsid w:val="00956520"/>
    <w:rsid w:val="00956EAF"/>
    <w:rsid w:val="00957D49"/>
    <w:rsid w:val="009619E6"/>
    <w:rsid w:val="00962907"/>
    <w:rsid w:val="0096423D"/>
    <w:rsid w:val="0096427D"/>
    <w:rsid w:val="00964E3C"/>
    <w:rsid w:val="009659F3"/>
    <w:rsid w:val="00966207"/>
    <w:rsid w:val="009662F7"/>
    <w:rsid w:val="00967537"/>
    <w:rsid w:val="00970CDE"/>
    <w:rsid w:val="00971376"/>
    <w:rsid w:val="00971619"/>
    <w:rsid w:val="0097164A"/>
    <w:rsid w:val="0097279E"/>
    <w:rsid w:val="009732F4"/>
    <w:rsid w:val="0097356C"/>
    <w:rsid w:val="0097375E"/>
    <w:rsid w:val="00973B09"/>
    <w:rsid w:val="00973D95"/>
    <w:rsid w:val="009740B0"/>
    <w:rsid w:val="00975BFE"/>
    <w:rsid w:val="00976827"/>
    <w:rsid w:val="0097682E"/>
    <w:rsid w:val="0098164C"/>
    <w:rsid w:val="00981A4F"/>
    <w:rsid w:val="00981B3D"/>
    <w:rsid w:val="00984754"/>
    <w:rsid w:val="00986289"/>
    <w:rsid w:val="009863CA"/>
    <w:rsid w:val="0099000D"/>
    <w:rsid w:val="00990036"/>
    <w:rsid w:val="0099092B"/>
    <w:rsid w:val="00990AD5"/>
    <w:rsid w:val="00991225"/>
    <w:rsid w:val="00991E61"/>
    <w:rsid w:val="00991E93"/>
    <w:rsid w:val="00991FE6"/>
    <w:rsid w:val="00992EF9"/>
    <w:rsid w:val="0099444C"/>
    <w:rsid w:val="00995BB4"/>
    <w:rsid w:val="00997C14"/>
    <w:rsid w:val="00997C4A"/>
    <w:rsid w:val="009A025C"/>
    <w:rsid w:val="009A09B2"/>
    <w:rsid w:val="009A21D2"/>
    <w:rsid w:val="009A3A9E"/>
    <w:rsid w:val="009A3D33"/>
    <w:rsid w:val="009A46FA"/>
    <w:rsid w:val="009A4BC9"/>
    <w:rsid w:val="009A6B33"/>
    <w:rsid w:val="009A7210"/>
    <w:rsid w:val="009B10AA"/>
    <w:rsid w:val="009B11E2"/>
    <w:rsid w:val="009B1CB6"/>
    <w:rsid w:val="009B2B8B"/>
    <w:rsid w:val="009B3A53"/>
    <w:rsid w:val="009B3DB1"/>
    <w:rsid w:val="009B3FE1"/>
    <w:rsid w:val="009B416D"/>
    <w:rsid w:val="009B45EF"/>
    <w:rsid w:val="009B536E"/>
    <w:rsid w:val="009B543E"/>
    <w:rsid w:val="009B5679"/>
    <w:rsid w:val="009C0EA8"/>
    <w:rsid w:val="009C11D5"/>
    <w:rsid w:val="009C13C9"/>
    <w:rsid w:val="009C14A2"/>
    <w:rsid w:val="009C2C3F"/>
    <w:rsid w:val="009C2F97"/>
    <w:rsid w:val="009C6F27"/>
    <w:rsid w:val="009C7651"/>
    <w:rsid w:val="009C7ADE"/>
    <w:rsid w:val="009D06AD"/>
    <w:rsid w:val="009D2E13"/>
    <w:rsid w:val="009D2E5A"/>
    <w:rsid w:val="009D35F3"/>
    <w:rsid w:val="009D499B"/>
    <w:rsid w:val="009D55D2"/>
    <w:rsid w:val="009D623A"/>
    <w:rsid w:val="009D6D12"/>
    <w:rsid w:val="009E1DBF"/>
    <w:rsid w:val="009E29C7"/>
    <w:rsid w:val="009E2AB0"/>
    <w:rsid w:val="009E38E5"/>
    <w:rsid w:val="009E4384"/>
    <w:rsid w:val="009E4BC3"/>
    <w:rsid w:val="009E539C"/>
    <w:rsid w:val="009E53B5"/>
    <w:rsid w:val="009E5EBE"/>
    <w:rsid w:val="009E6F8C"/>
    <w:rsid w:val="009E731E"/>
    <w:rsid w:val="009F061F"/>
    <w:rsid w:val="009F0928"/>
    <w:rsid w:val="009F156D"/>
    <w:rsid w:val="009F1A02"/>
    <w:rsid w:val="009F1B2B"/>
    <w:rsid w:val="009F1D51"/>
    <w:rsid w:val="009F2034"/>
    <w:rsid w:val="009F2C2D"/>
    <w:rsid w:val="009F2D14"/>
    <w:rsid w:val="009F2FB4"/>
    <w:rsid w:val="009F5C4F"/>
    <w:rsid w:val="009F6BBE"/>
    <w:rsid w:val="009F7FD9"/>
    <w:rsid w:val="00A01DE0"/>
    <w:rsid w:val="00A02FE1"/>
    <w:rsid w:val="00A03188"/>
    <w:rsid w:val="00A040BE"/>
    <w:rsid w:val="00A0427D"/>
    <w:rsid w:val="00A048EB"/>
    <w:rsid w:val="00A04D29"/>
    <w:rsid w:val="00A0665D"/>
    <w:rsid w:val="00A068AD"/>
    <w:rsid w:val="00A0758D"/>
    <w:rsid w:val="00A11140"/>
    <w:rsid w:val="00A13815"/>
    <w:rsid w:val="00A13C2B"/>
    <w:rsid w:val="00A16026"/>
    <w:rsid w:val="00A16678"/>
    <w:rsid w:val="00A1695A"/>
    <w:rsid w:val="00A16E1F"/>
    <w:rsid w:val="00A17685"/>
    <w:rsid w:val="00A20288"/>
    <w:rsid w:val="00A20436"/>
    <w:rsid w:val="00A21864"/>
    <w:rsid w:val="00A22191"/>
    <w:rsid w:val="00A22809"/>
    <w:rsid w:val="00A2389B"/>
    <w:rsid w:val="00A24B58"/>
    <w:rsid w:val="00A25CEC"/>
    <w:rsid w:val="00A26318"/>
    <w:rsid w:val="00A26C72"/>
    <w:rsid w:val="00A2723D"/>
    <w:rsid w:val="00A275A4"/>
    <w:rsid w:val="00A30281"/>
    <w:rsid w:val="00A33315"/>
    <w:rsid w:val="00A3369B"/>
    <w:rsid w:val="00A35115"/>
    <w:rsid w:val="00A352EA"/>
    <w:rsid w:val="00A36844"/>
    <w:rsid w:val="00A36E7B"/>
    <w:rsid w:val="00A37A40"/>
    <w:rsid w:val="00A402D4"/>
    <w:rsid w:val="00A41188"/>
    <w:rsid w:val="00A41507"/>
    <w:rsid w:val="00A41A9D"/>
    <w:rsid w:val="00A41CDC"/>
    <w:rsid w:val="00A4231E"/>
    <w:rsid w:val="00A4247E"/>
    <w:rsid w:val="00A424E9"/>
    <w:rsid w:val="00A44ABD"/>
    <w:rsid w:val="00A44B9D"/>
    <w:rsid w:val="00A454D4"/>
    <w:rsid w:val="00A45CEA"/>
    <w:rsid w:val="00A45FD5"/>
    <w:rsid w:val="00A4606F"/>
    <w:rsid w:val="00A468A1"/>
    <w:rsid w:val="00A46FEF"/>
    <w:rsid w:val="00A47B56"/>
    <w:rsid w:val="00A50CE6"/>
    <w:rsid w:val="00A52F77"/>
    <w:rsid w:val="00A5323F"/>
    <w:rsid w:val="00A540EC"/>
    <w:rsid w:val="00A57A52"/>
    <w:rsid w:val="00A60726"/>
    <w:rsid w:val="00A61F46"/>
    <w:rsid w:val="00A624D4"/>
    <w:rsid w:val="00A625FF"/>
    <w:rsid w:val="00A62D4B"/>
    <w:rsid w:val="00A63CE4"/>
    <w:rsid w:val="00A63F6D"/>
    <w:rsid w:val="00A65154"/>
    <w:rsid w:val="00A6620B"/>
    <w:rsid w:val="00A67821"/>
    <w:rsid w:val="00A67B37"/>
    <w:rsid w:val="00A67E94"/>
    <w:rsid w:val="00A70077"/>
    <w:rsid w:val="00A73171"/>
    <w:rsid w:val="00A757D4"/>
    <w:rsid w:val="00A76ACB"/>
    <w:rsid w:val="00A77E94"/>
    <w:rsid w:val="00A80C6F"/>
    <w:rsid w:val="00A80F2A"/>
    <w:rsid w:val="00A82E4F"/>
    <w:rsid w:val="00A83069"/>
    <w:rsid w:val="00A8368A"/>
    <w:rsid w:val="00A84220"/>
    <w:rsid w:val="00A844E6"/>
    <w:rsid w:val="00A8469B"/>
    <w:rsid w:val="00A8497E"/>
    <w:rsid w:val="00A85045"/>
    <w:rsid w:val="00A85422"/>
    <w:rsid w:val="00A85696"/>
    <w:rsid w:val="00A86D68"/>
    <w:rsid w:val="00A8793D"/>
    <w:rsid w:val="00A87BF4"/>
    <w:rsid w:val="00A906AC"/>
    <w:rsid w:val="00A90A61"/>
    <w:rsid w:val="00A90AD8"/>
    <w:rsid w:val="00A91980"/>
    <w:rsid w:val="00A919A7"/>
    <w:rsid w:val="00A92A24"/>
    <w:rsid w:val="00A9363A"/>
    <w:rsid w:val="00A944BE"/>
    <w:rsid w:val="00A9589E"/>
    <w:rsid w:val="00A975C5"/>
    <w:rsid w:val="00A976E0"/>
    <w:rsid w:val="00A97727"/>
    <w:rsid w:val="00A97DF8"/>
    <w:rsid w:val="00A97EAB"/>
    <w:rsid w:val="00AA1D2D"/>
    <w:rsid w:val="00AA1F9B"/>
    <w:rsid w:val="00AA2195"/>
    <w:rsid w:val="00AA5952"/>
    <w:rsid w:val="00AA677A"/>
    <w:rsid w:val="00AA6BA7"/>
    <w:rsid w:val="00AA75B0"/>
    <w:rsid w:val="00AA7E15"/>
    <w:rsid w:val="00AA7E41"/>
    <w:rsid w:val="00AB0E0F"/>
    <w:rsid w:val="00AB1DB8"/>
    <w:rsid w:val="00AB3C58"/>
    <w:rsid w:val="00AB50C7"/>
    <w:rsid w:val="00AB5404"/>
    <w:rsid w:val="00AB55E5"/>
    <w:rsid w:val="00AB655D"/>
    <w:rsid w:val="00AB6912"/>
    <w:rsid w:val="00AB710D"/>
    <w:rsid w:val="00AB74A2"/>
    <w:rsid w:val="00AB75FC"/>
    <w:rsid w:val="00AB7677"/>
    <w:rsid w:val="00AB7EFF"/>
    <w:rsid w:val="00AC0261"/>
    <w:rsid w:val="00AC0CCB"/>
    <w:rsid w:val="00AC0DE0"/>
    <w:rsid w:val="00AC1451"/>
    <w:rsid w:val="00AC2DFA"/>
    <w:rsid w:val="00AC399B"/>
    <w:rsid w:val="00AC3ABE"/>
    <w:rsid w:val="00AC3F71"/>
    <w:rsid w:val="00AC409A"/>
    <w:rsid w:val="00AC5293"/>
    <w:rsid w:val="00AC52F1"/>
    <w:rsid w:val="00AC5421"/>
    <w:rsid w:val="00AC790F"/>
    <w:rsid w:val="00AD13A8"/>
    <w:rsid w:val="00AD265F"/>
    <w:rsid w:val="00AD29C4"/>
    <w:rsid w:val="00AD2E77"/>
    <w:rsid w:val="00AD396E"/>
    <w:rsid w:val="00AD4203"/>
    <w:rsid w:val="00AD42A0"/>
    <w:rsid w:val="00AD4942"/>
    <w:rsid w:val="00AD5A57"/>
    <w:rsid w:val="00AD5E45"/>
    <w:rsid w:val="00AD6598"/>
    <w:rsid w:val="00AD7352"/>
    <w:rsid w:val="00AE0056"/>
    <w:rsid w:val="00AE0089"/>
    <w:rsid w:val="00AE0F8E"/>
    <w:rsid w:val="00AE150B"/>
    <w:rsid w:val="00AE1B46"/>
    <w:rsid w:val="00AE1CE5"/>
    <w:rsid w:val="00AE2A7A"/>
    <w:rsid w:val="00AE42C4"/>
    <w:rsid w:val="00AE42EA"/>
    <w:rsid w:val="00AE51D2"/>
    <w:rsid w:val="00AE5470"/>
    <w:rsid w:val="00AE609F"/>
    <w:rsid w:val="00AE7437"/>
    <w:rsid w:val="00AE752C"/>
    <w:rsid w:val="00AE79C5"/>
    <w:rsid w:val="00AF006B"/>
    <w:rsid w:val="00AF0095"/>
    <w:rsid w:val="00AF06F0"/>
    <w:rsid w:val="00AF0B57"/>
    <w:rsid w:val="00AF2211"/>
    <w:rsid w:val="00AF3086"/>
    <w:rsid w:val="00AF323B"/>
    <w:rsid w:val="00AF455E"/>
    <w:rsid w:val="00AF50C4"/>
    <w:rsid w:val="00AF6440"/>
    <w:rsid w:val="00AF6616"/>
    <w:rsid w:val="00B01330"/>
    <w:rsid w:val="00B01B88"/>
    <w:rsid w:val="00B0262C"/>
    <w:rsid w:val="00B027D5"/>
    <w:rsid w:val="00B02D55"/>
    <w:rsid w:val="00B031CF"/>
    <w:rsid w:val="00B0348F"/>
    <w:rsid w:val="00B0451F"/>
    <w:rsid w:val="00B04679"/>
    <w:rsid w:val="00B04B1D"/>
    <w:rsid w:val="00B0506B"/>
    <w:rsid w:val="00B06FB6"/>
    <w:rsid w:val="00B10898"/>
    <w:rsid w:val="00B11159"/>
    <w:rsid w:val="00B12241"/>
    <w:rsid w:val="00B1351B"/>
    <w:rsid w:val="00B13789"/>
    <w:rsid w:val="00B139AF"/>
    <w:rsid w:val="00B14A37"/>
    <w:rsid w:val="00B14D67"/>
    <w:rsid w:val="00B15343"/>
    <w:rsid w:val="00B16016"/>
    <w:rsid w:val="00B1609D"/>
    <w:rsid w:val="00B17863"/>
    <w:rsid w:val="00B17FC9"/>
    <w:rsid w:val="00B201B6"/>
    <w:rsid w:val="00B2145B"/>
    <w:rsid w:val="00B215E2"/>
    <w:rsid w:val="00B224DB"/>
    <w:rsid w:val="00B2275C"/>
    <w:rsid w:val="00B2314D"/>
    <w:rsid w:val="00B2359F"/>
    <w:rsid w:val="00B245D4"/>
    <w:rsid w:val="00B245DD"/>
    <w:rsid w:val="00B247B1"/>
    <w:rsid w:val="00B24958"/>
    <w:rsid w:val="00B24FF5"/>
    <w:rsid w:val="00B25463"/>
    <w:rsid w:val="00B25C97"/>
    <w:rsid w:val="00B25EE6"/>
    <w:rsid w:val="00B2657E"/>
    <w:rsid w:val="00B26907"/>
    <w:rsid w:val="00B272F0"/>
    <w:rsid w:val="00B30CEB"/>
    <w:rsid w:val="00B3163D"/>
    <w:rsid w:val="00B31854"/>
    <w:rsid w:val="00B3260D"/>
    <w:rsid w:val="00B33D2D"/>
    <w:rsid w:val="00B33F78"/>
    <w:rsid w:val="00B353E8"/>
    <w:rsid w:val="00B360BE"/>
    <w:rsid w:val="00B36CBC"/>
    <w:rsid w:val="00B37045"/>
    <w:rsid w:val="00B376B1"/>
    <w:rsid w:val="00B378FB"/>
    <w:rsid w:val="00B40E6D"/>
    <w:rsid w:val="00B425A8"/>
    <w:rsid w:val="00B432BF"/>
    <w:rsid w:val="00B435D6"/>
    <w:rsid w:val="00B45050"/>
    <w:rsid w:val="00B4563E"/>
    <w:rsid w:val="00B4604F"/>
    <w:rsid w:val="00B5055B"/>
    <w:rsid w:val="00B50D43"/>
    <w:rsid w:val="00B517F0"/>
    <w:rsid w:val="00B531F8"/>
    <w:rsid w:val="00B5380E"/>
    <w:rsid w:val="00B54603"/>
    <w:rsid w:val="00B54A22"/>
    <w:rsid w:val="00B56862"/>
    <w:rsid w:val="00B578EB"/>
    <w:rsid w:val="00B57A4B"/>
    <w:rsid w:val="00B6168D"/>
    <w:rsid w:val="00B61F71"/>
    <w:rsid w:val="00B627D7"/>
    <w:rsid w:val="00B62E3E"/>
    <w:rsid w:val="00B6528C"/>
    <w:rsid w:val="00B65D6C"/>
    <w:rsid w:val="00B65E05"/>
    <w:rsid w:val="00B67FE3"/>
    <w:rsid w:val="00B702D0"/>
    <w:rsid w:val="00B70FF5"/>
    <w:rsid w:val="00B71566"/>
    <w:rsid w:val="00B71840"/>
    <w:rsid w:val="00B71C24"/>
    <w:rsid w:val="00B726F4"/>
    <w:rsid w:val="00B72813"/>
    <w:rsid w:val="00B73239"/>
    <w:rsid w:val="00B7329B"/>
    <w:rsid w:val="00B7388D"/>
    <w:rsid w:val="00B73D2E"/>
    <w:rsid w:val="00B74479"/>
    <w:rsid w:val="00B744E6"/>
    <w:rsid w:val="00B74551"/>
    <w:rsid w:val="00B75100"/>
    <w:rsid w:val="00B755CA"/>
    <w:rsid w:val="00B75E9B"/>
    <w:rsid w:val="00B76D36"/>
    <w:rsid w:val="00B77528"/>
    <w:rsid w:val="00B778DC"/>
    <w:rsid w:val="00B77A98"/>
    <w:rsid w:val="00B80B11"/>
    <w:rsid w:val="00B80EB8"/>
    <w:rsid w:val="00B8316F"/>
    <w:rsid w:val="00B842B9"/>
    <w:rsid w:val="00B84A1D"/>
    <w:rsid w:val="00B84DFC"/>
    <w:rsid w:val="00B855C2"/>
    <w:rsid w:val="00B90C2D"/>
    <w:rsid w:val="00B90D5B"/>
    <w:rsid w:val="00B92308"/>
    <w:rsid w:val="00B92C42"/>
    <w:rsid w:val="00B939CD"/>
    <w:rsid w:val="00B94464"/>
    <w:rsid w:val="00B94597"/>
    <w:rsid w:val="00B94DA2"/>
    <w:rsid w:val="00B95E34"/>
    <w:rsid w:val="00B960CA"/>
    <w:rsid w:val="00B961CB"/>
    <w:rsid w:val="00B96A03"/>
    <w:rsid w:val="00B96EA6"/>
    <w:rsid w:val="00B978B5"/>
    <w:rsid w:val="00BA055D"/>
    <w:rsid w:val="00BA05DE"/>
    <w:rsid w:val="00BA0781"/>
    <w:rsid w:val="00BA134C"/>
    <w:rsid w:val="00BA1E71"/>
    <w:rsid w:val="00BA2C51"/>
    <w:rsid w:val="00BA3403"/>
    <w:rsid w:val="00BA3E3B"/>
    <w:rsid w:val="00BA455B"/>
    <w:rsid w:val="00BA47D7"/>
    <w:rsid w:val="00BA5570"/>
    <w:rsid w:val="00BA57AB"/>
    <w:rsid w:val="00BA5956"/>
    <w:rsid w:val="00BA6C7C"/>
    <w:rsid w:val="00BA7000"/>
    <w:rsid w:val="00BA71C6"/>
    <w:rsid w:val="00BA7AFF"/>
    <w:rsid w:val="00BB01CC"/>
    <w:rsid w:val="00BB0C7A"/>
    <w:rsid w:val="00BB137D"/>
    <w:rsid w:val="00BB2A87"/>
    <w:rsid w:val="00BB4064"/>
    <w:rsid w:val="00BB60D5"/>
    <w:rsid w:val="00BB6A4F"/>
    <w:rsid w:val="00BB79C1"/>
    <w:rsid w:val="00BC0076"/>
    <w:rsid w:val="00BC155A"/>
    <w:rsid w:val="00BC1B87"/>
    <w:rsid w:val="00BC1BF2"/>
    <w:rsid w:val="00BC23B2"/>
    <w:rsid w:val="00BC309F"/>
    <w:rsid w:val="00BC336B"/>
    <w:rsid w:val="00BC38E4"/>
    <w:rsid w:val="00BC39CF"/>
    <w:rsid w:val="00BC4882"/>
    <w:rsid w:val="00BC5D9D"/>
    <w:rsid w:val="00BC7482"/>
    <w:rsid w:val="00BC78D1"/>
    <w:rsid w:val="00BC7F9F"/>
    <w:rsid w:val="00BD088B"/>
    <w:rsid w:val="00BD092E"/>
    <w:rsid w:val="00BD2175"/>
    <w:rsid w:val="00BD3EEC"/>
    <w:rsid w:val="00BD440D"/>
    <w:rsid w:val="00BD4D3D"/>
    <w:rsid w:val="00BD695A"/>
    <w:rsid w:val="00BD69A8"/>
    <w:rsid w:val="00BD7C1B"/>
    <w:rsid w:val="00BD7E0A"/>
    <w:rsid w:val="00BE122D"/>
    <w:rsid w:val="00BE12BE"/>
    <w:rsid w:val="00BE1E19"/>
    <w:rsid w:val="00BE26BF"/>
    <w:rsid w:val="00BE290F"/>
    <w:rsid w:val="00BE30C6"/>
    <w:rsid w:val="00BE35EE"/>
    <w:rsid w:val="00BE5067"/>
    <w:rsid w:val="00BE53D6"/>
    <w:rsid w:val="00BE53DF"/>
    <w:rsid w:val="00BE58E4"/>
    <w:rsid w:val="00BF0220"/>
    <w:rsid w:val="00BF1DD1"/>
    <w:rsid w:val="00BF31A7"/>
    <w:rsid w:val="00BF450F"/>
    <w:rsid w:val="00BF5DB8"/>
    <w:rsid w:val="00C02952"/>
    <w:rsid w:val="00C04A9D"/>
    <w:rsid w:val="00C04FAC"/>
    <w:rsid w:val="00C0519B"/>
    <w:rsid w:val="00C05783"/>
    <w:rsid w:val="00C0787F"/>
    <w:rsid w:val="00C102B3"/>
    <w:rsid w:val="00C11A4F"/>
    <w:rsid w:val="00C121B4"/>
    <w:rsid w:val="00C130D3"/>
    <w:rsid w:val="00C13AE5"/>
    <w:rsid w:val="00C1405E"/>
    <w:rsid w:val="00C17228"/>
    <w:rsid w:val="00C200EB"/>
    <w:rsid w:val="00C21C4E"/>
    <w:rsid w:val="00C21E6C"/>
    <w:rsid w:val="00C220EB"/>
    <w:rsid w:val="00C2251C"/>
    <w:rsid w:val="00C22533"/>
    <w:rsid w:val="00C2287A"/>
    <w:rsid w:val="00C228F0"/>
    <w:rsid w:val="00C23370"/>
    <w:rsid w:val="00C24841"/>
    <w:rsid w:val="00C25CB5"/>
    <w:rsid w:val="00C27F61"/>
    <w:rsid w:val="00C300A9"/>
    <w:rsid w:val="00C30971"/>
    <w:rsid w:val="00C309A1"/>
    <w:rsid w:val="00C31008"/>
    <w:rsid w:val="00C34E1A"/>
    <w:rsid w:val="00C35B91"/>
    <w:rsid w:val="00C35D76"/>
    <w:rsid w:val="00C3768D"/>
    <w:rsid w:val="00C377D6"/>
    <w:rsid w:val="00C40F7D"/>
    <w:rsid w:val="00C4179B"/>
    <w:rsid w:val="00C41905"/>
    <w:rsid w:val="00C42AEE"/>
    <w:rsid w:val="00C42FF5"/>
    <w:rsid w:val="00C436FC"/>
    <w:rsid w:val="00C43C26"/>
    <w:rsid w:val="00C47F58"/>
    <w:rsid w:val="00C50264"/>
    <w:rsid w:val="00C52301"/>
    <w:rsid w:val="00C560CE"/>
    <w:rsid w:val="00C56D14"/>
    <w:rsid w:val="00C56FC9"/>
    <w:rsid w:val="00C576F0"/>
    <w:rsid w:val="00C577E8"/>
    <w:rsid w:val="00C5795E"/>
    <w:rsid w:val="00C60C68"/>
    <w:rsid w:val="00C61C88"/>
    <w:rsid w:val="00C61D35"/>
    <w:rsid w:val="00C6216D"/>
    <w:rsid w:val="00C62190"/>
    <w:rsid w:val="00C63542"/>
    <w:rsid w:val="00C63C42"/>
    <w:rsid w:val="00C63DAC"/>
    <w:rsid w:val="00C647F3"/>
    <w:rsid w:val="00C64C27"/>
    <w:rsid w:val="00C65B89"/>
    <w:rsid w:val="00C66147"/>
    <w:rsid w:val="00C6686E"/>
    <w:rsid w:val="00C67D5E"/>
    <w:rsid w:val="00C70307"/>
    <w:rsid w:val="00C704C4"/>
    <w:rsid w:val="00C723D3"/>
    <w:rsid w:val="00C72BA6"/>
    <w:rsid w:val="00C73328"/>
    <w:rsid w:val="00C73367"/>
    <w:rsid w:val="00C74781"/>
    <w:rsid w:val="00C7545C"/>
    <w:rsid w:val="00C7554F"/>
    <w:rsid w:val="00C757DC"/>
    <w:rsid w:val="00C758B2"/>
    <w:rsid w:val="00C75B31"/>
    <w:rsid w:val="00C75ED4"/>
    <w:rsid w:val="00C771D1"/>
    <w:rsid w:val="00C7757F"/>
    <w:rsid w:val="00C8046D"/>
    <w:rsid w:val="00C80CA1"/>
    <w:rsid w:val="00C81163"/>
    <w:rsid w:val="00C81FDE"/>
    <w:rsid w:val="00C82FBB"/>
    <w:rsid w:val="00C830B2"/>
    <w:rsid w:val="00C83E43"/>
    <w:rsid w:val="00C840F0"/>
    <w:rsid w:val="00C84EC4"/>
    <w:rsid w:val="00C85BBD"/>
    <w:rsid w:val="00C863D0"/>
    <w:rsid w:val="00C86A96"/>
    <w:rsid w:val="00C8704C"/>
    <w:rsid w:val="00C87782"/>
    <w:rsid w:val="00C9095C"/>
    <w:rsid w:val="00C91C8D"/>
    <w:rsid w:val="00C91DB9"/>
    <w:rsid w:val="00C92494"/>
    <w:rsid w:val="00C92B51"/>
    <w:rsid w:val="00C92E01"/>
    <w:rsid w:val="00C92F9F"/>
    <w:rsid w:val="00C933A6"/>
    <w:rsid w:val="00C937EF"/>
    <w:rsid w:val="00C953BB"/>
    <w:rsid w:val="00C95829"/>
    <w:rsid w:val="00C963AC"/>
    <w:rsid w:val="00C96883"/>
    <w:rsid w:val="00C96F43"/>
    <w:rsid w:val="00C97B18"/>
    <w:rsid w:val="00CA013E"/>
    <w:rsid w:val="00CA1DB5"/>
    <w:rsid w:val="00CA220A"/>
    <w:rsid w:val="00CA2313"/>
    <w:rsid w:val="00CA2608"/>
    <w:rsid w:val="00CA28A4"/>
    <w:rsid w:val="00CA2BD5"/>
    <w:rsid w:val="00CA34BC"/>
    <w:rsid w:val="00CA3658"/>
    <w:rsid w:val="00CA3C70"/>
    <w:rsid w:val="00CA42B5"/>
    <w:rsid w:val="00CA676F"/>
    <w:rsid w:val="00CA6C22"/>
    <w:rsid w:val="00CA7AB1"/>
    <w:rsid w:val="00CA7AEB"/>
    <w:rsid w:val="00CB129D"/>
    <w:rsid w:val="00CB25C4"/>
    <w:rsid w:val="00CB27DC"/>
    <w:rsid w:val="00CB2EE2"/>
    <w:rsid w:val="00CB3353"/>
    <w:rsid w:val="00CB3572"/>
    <w:rsid w:val="00CB3DC0"/>
    <w:rsid w:val="00CB51B5"/>
    <w:rsid w:val="00CC0639"/>
    <w:rsid w:val="00CC0758"/>
    <w:rsid w:val="00CC0DC6"/>
    <w:rsid w:val="00CC2269"/>
    <w:rsid w:val="00CC2E07"/>
    <w:rsid w:val="00CC329E"/>
    <w:rsid w:val="00CC3E14"/>
    <w:rsid w:val="00CC47D6"/>
    <w:rsid w:val="00CC4965"/>
    <w:rsid w:val="00CC5E5F"/>
    <w:rsid w:val="00CC6012"/>
    <w:rsid w:val="00CC64EB"/>
    <w:rsid w:val="00CC66EF"/>
    <w:rsid w:val="00CC6D87"/>
    <w:rsid w:val="00CD0E86"/>
    <w:rsid w:val="00CD1740"/>
    <w:rsid w:val="00CD26E7"/>
    <w:rsid w:val="00CD29E4"/>
    <w:rsid w:val="00CD395B"/>
    <w:rsid w:val="00CD43B0"/>
    <w:rsid w:val="00CD46D3"/>
    <w:rsid w:val="00CD47D6"/>
    <w:rsid w:val="00CD627D"/>
    <w:rsid w:val="00CD6E8B"/>
    <w:rsid w:val="00CD7407"/>
    <w:rsid w:val="00CD7F8E"/>
    <w:rsid w:val="00CE0500"/>
    <w:rsid w:val="00CE0A39"/>
    <w:rsid w:val="00CE1238"/>
    <w:rsid w:val="00CE1A84"/>
    <w:rsid w:val="00CE1F69"/>
    <w:rsid w:val="00CE240C"/>
    <w:rsid w:val="00CE2D74"/>
    <w:rsid w:val="00CE306E"/>
    <w:rsid w:val="00CE35F2"/>
    <w:rsid w:val="00CE4BE7"/>
    <w:rsid w:val="00CE4C22"/>
    <w:rsid w:val="00CE4F94"/>
    <w:rsid w:val="00CE596B"/>
    <w:rsid w:val="00CE63DB"/>
    <w:rsid w:val="00CE65D6"/>
    <w:rsid w:val="00CE7A4B"/>
    <w:rsid w:val="00CE7B45"/>
    <w:rsid w:val="00CF08C6"/>
    <w:rsid w:val="00CF096A"/>
    <w:rsid w:val="00CF0B36"/>
    <w:rsid w:val="00CF14B8"/>
    <w:rsid w:val="00CF1F0E"/>
    <w:rsid w:val="00CF23ED"/>
    <w:rsid w:val="00CF2891"/>
    <w:rsid w:val="00CF3135"/>
    <w:rsid w:val="00CF343D"/>
    <w:rsid w:val="00CF3D96"/>
    <w:rsid w:val="00CF3DB8"/>
    <w:rsid w:val="00CF53D4"/>
    <w:rsid w:val="00CF6A1B"/>
    <w:rsid w:val="00CF6C3E"/>
    <w:rsid w:val="00CF7671"/>
    <w:rsid w:val="00D0054F"/>
    <w:rsid w:val="00D01A0B"/>
    <w:rsid w:val="00D0271A"/>
    <w:rsid w:val="00D02CAE"/>
    <w:rsid w:val="00D030E9"/>
    <w:rsid w:val="00D03671"/>
    <w:rsid w:val="00D039D5"/>
    <w:rsid w:val="00D128B6"/>
    <w:rsid w:val="00D13EEF"/>
    <w:rsid w:val="00D1432B"/>
    <w:rsid w:val="00D14BD1"/>
    <w:rsid w:val="00D14D49"/>
    <w:rsid w:val="00D15E80"/>
    <w:rsid w:val="00D160A7"/>
    <w:rsid w:val="00D17F2A"/>
    <w:rsid w:val="00D2296E"/>
    <w:rsid w:val="00D236D6"/>
    <w:rsid w:val="00D24E3B"/>
    <w:rsid w:val="00D253C7"/>
    <w:rsid w:val="00D256E4"/>
    <w:rsid w:val="00D25C6A"/>
    <w:rsid w:val="00D30EE8"/>
    <w:rsid w:val="00D3198C"/>
    <w:rsid w:val="00D3211D"/>
    <w:rsid w:val="00D3251E"/>
    <w:rsid w:val="00D32AD8"/>
    <w:rsid w:val="00D3337E"/>
    <w:rsid w:val="00D33980"/>
    <w:rsid w:val="00D347B2"/>
    <w:rsid w:val="00D347E7"/>
    <w:rsid w:val="00D3554B"/>
    <w:rsid w:val="00D35972"/>
    <w:rsid w:val="00D35B07"/>
    <w:rsid w:val="00D40356"/>
    <w:rsid w:val="00D41FE6"/>
    <w:rsid w:val="00D43271"/>
    <w:rsid w:val="00D4368D"/>
    <w:rsid w:val="00D43BE7"/>
    <w:rsid w:val="00D44E23"/>
    <w:rsid w:val="00D4506A"/>
    <w:rsid w:val="00D45623"/>
    <w:rsid w:val="00D46453"/>
    <w:rsid w:val="00D467AF"/>
    <w:rsid w:val="00D46908"/>
    <w:rsid w:val="00D46D13"/>
    <w:rsid w:val="00D46EED"/>
    <w:rsid w:val="00D5028F"/>
    <w:rsid w:val="00D504E9"/>
    <w:rsid w:val="00D504F6"/>
    <w:rsid w:val="00D50DA7"/>
    <w:rsid w:val="00D51010"/>
    <w:rsid w:val="00D52E10"/>
    <w:rsid w:val="00D540E5"/>
    <w:rsid w:val="00D54ECD"/>
    <w:rsid w:val="00D556AC"/>
    <w:rsid w:val="00D557F6"/>
    <w:rsid w:val="00D600FC"/>
    <w:rsid w:val="00D609AA"/>
    <w:rsid w:val="00D618B2"/>
    <w:rsid w:val="00D61AC9"/>
    <w:rsid w:val="00D62246"/>
    <w:rsid w:val="00D629E3"/>
    <w:rsid w:val="00D6401C"/>
    <w:rsid w:val="00D65421"/>
    <w:rsid w:val="00D65607"/>
    <w:rsid w:val="00D65BFC"/>
    <w:rsid w:val="00D66428"/>
    <w:rsid w:val="00D66748"/>
    <w:rsid w:val="00D67643"/>
    <w:rsid w:val="00D70235"/>
    <w:rsid w:val="00D706C2"/>
    <w:rsid w:val="00D72054"/>
    <w:rsid w:val="00D7343B"/>
    <w:rsid w:val="00D74E99"/>
    <w:rsid w:val="00D7513A"/>
    <w:rsid w:val="00D75762"/>
    <w:rsid w:val="00D761C6"/>
    <w:rsid w:val="00D77806"/>
    <w:rsid w:val="00D77D79"/>
    <w:rsid w:val="00D77E5C"/>
    <w:rsid w:val="00D77F14"/>
    <w:rsid w:val="00D803E8"/>
    <w:rsid w:val="00D806E3"/>
    <w:rsid w:val="00D80BCE"/>
    <w:rsid w:val="00D80EC0"/>
    <w:rsid w:val="00D80F86"/>
    <w:rsid w:val="00D8116E"/>
    <w:rsid w:val="00D83C20"/>
    <w:rsid w:val="00D84172"/>
    <w:rsid w:val="00D84A54"/>
    <w:rsid w:val="00D858CB"/>
    <w:rsid w:val="00D86081"/>
    <w:rsid w:val="00D86499"/>
    <w:rsid w:val="00D8651A"/>
    <w:rsid w:val="00D86792"/>
    <w:rsid w:val="00D9084B"/>
    <w:rsid w:val="00D90C20"/>
    <w:rsid w:val="00D912AC"/>
    <w:rsid w:val="00D93B98"/>
    <w:rsid w:val="00D94A0A"/>
    <w:rsid w:val="00D95CD8"/>
    <w:rsid w:val="00D963D8"/>
    <w:rsid w:val="00D96838"/>
    <w:rsid w:val="00D97BC7"/>
    <w:rsid w:val="00D97CE2"/>
    <w:rsid w:val="00DA088B"/>
    <w:rsid w:val="00DA0DAD"/>
    <w:rsid w:val="00DA105C"/>
    <w:rsid w:val="00DA18E4"/>
    <w:rsid w:val="00DA19B4"/>
    <w:rsid w:val="00DA20D0"/>
    <w:rsid w:val="00DA4084"/>
    <w:rsid w:val="00DA429B"/>
    <w:rsid w:val="00DA4462"/>
    <w:rsid w:val="00DA6A02"/>
    <w:rsid w:val="00DA7325"/>
    <w:rsid w:val="00DA732F"/>
    <w:rsid w:val="00DB0E1E"/>
    <w:rsid w:val="00DB0EA6"/>
    <w:rsid w:val="00DB0FB7"/>
    <w:rsid w:val="00DB1C2C"/>
    <w:rsid w:val="00DB2887"/>
    <w:rsid w:val="00DB3E19"/>
    <w:rsid w:val="00DB49DD"/>
    <w:rsid w:val="00DB624A"/>
    <w:rsid w:val="00DB650A"/>
    <w:rsid w:val="00DB7247"/>
    <w:rsid w:val="00DC0A68"/>
    <w:rsid w:val="00DC0B3C"/>
    <w:rsid w:val="00DC0D10"/>
    <w:rsid w:val="00DC2E1D"/>
    <w:rsid w:val="00DC2E29"/>
    <w:rsid w:val="00DC2F7D"/>
    <w:rsid w:val="00DC30C2"/>
    <w:rsid w:val="00DC30F1"/>
    <w:rsid w:val="00DC32FF"/>
    <w:rsid w:val="00DC33B5"/>
    <w:rsid w:val="00DC5F5D"/>
    <w:rsid w:val="00DC6121"/>
    <w:rsid w:val="00DC6949"/>
    <w:rsid w:val="00DC7881"/>
    <w:rsid w:val="00DD1315"/>
    <w:rsid w:val="00DD2478"/>
    <w:rsid w:val="00DD2DEE"/>
    <w:rsid w:val="00DD2E40"/>
    <w:rsid w:val="00DD3291"/>
    <w:rsid w:val="00DD32DB"/>
    <w:rsid w:val="00DD40AA"/>
    <w:rsid w:val="00DD61BF"/>
    <w:rsid w:val="00DD6438"/>
    <w:rsid w:val="00DD69FB"/>
    <w:rsid w:val="00DE0001"/>
    <w:rsid w:val="00DE1449"/>
    <w:rsid w:val="00DE49CE"/>
    <w:rsid w:val="00DE52BC"/>
    <w:rsid w:val="00DE6397"/>
    <w:rsid w:val="00DE71B8"/>
    <w:rsid w:val="00DE7386"/>
    <w:rsid w:val="00DF0C2F"/>
    <w:rsid w:val="00DF2143"/>
    <w:rsid w:val="00DF2618"/>
    <w:rsid w:val="00DF3352"/>
    <w:rsid w:val="00DF3E8E"/>
    <w:rsid w:val="00DF41E8"/>
    <w:rsid w:val="00DF6207"/>
    <w:rsid w:val="00DF764F"/>
    <w:rsid w:val="00DF7E90"/>
    <w:rsid w:val="00E002C1"/>
    <w:rsid w:val="00E0067E"/>
    <w:rsid w:val="00E00BDC"/>
    <w:rsid w:val="00E02280"/>
    <w:rsid w:val="00E0333B"/>
    <w:rsid w:val="00E033D8"/>
    <w:rsid w:val="00E03C85"/>
    <w:rsid w:val="00E0458E"/>
    <w:rsid w:val="00E046CA"/>
    <w:rsid w:val="00E04875"/>
    <w:rsid w:val="00E04E0D"/>
    <w:rsid w:val="00E05330"/>
    <w:rsid w:val="00E05A11"/>
    <w:rsid w:val="00E05AF4"/>
    <w:rsid w:val="00E05BAF"/>
    <w:rsid w:val="00E05E7B"/>
    <w:rsid w:val="00E06149"/>
    <w:rsid w:val="00E06347"/>
    <w:rsid w:val="00E06DA4"/>
    <w:rsid w:val="00E103BE"/>
    <w:rsid w:val="00E1088C"/>
    <w:rsid w:val="00E10BB7"/>
    <w:rsid w:val="00E133AF"/>
    <w:rsid w:val="00E13927"/>
    <w:rsid w:val="00E139B2"/>
    <w:rsid w:val="00E14214"/>
    <w:rsid w:val="00E147D7"/>
    <w:rsid w:val="00E14BE2"/>
    <w:rsid w:val="00E14C49"/>
    <w:rsid w:val="00E14DD7"/>
    <w:rsid w:val="00E14F37"/>
    <w:rsid w:val="00E17705"/>
    <w:rsid w:val="00E2036F"/>
    <w:rsid w:val="00E20EE7"/>
    <w:rsid w:val="00E210C0"/>
    <w:rsid w:val="00E23889"/>
    <w:rsid w:val="00E241AA"/>
    <w:rsid w:val="00E2442C"/>
    <w:rsid w:val="00E24AAD"/>
    <w:rsid w:val="00E24D4F"/>
    <w:rsid w:val="00E255C4"/>
    <w:rsid w:val="00E25F66"/>
    <w:rsid w:val="00E26014"/>
    <w:rsid w:val="00E260BD"/>
    <w:rsid w:val="00E262EF"/>
    <w:rsid w:val="00E271E8"/>
    <w:rsid w:val="00E304C9"/>
    <w:rsid w:val="00E3267B"/>
    <w:rsid w:val="00E3333F"/>
    <w:rsid w:val="00E35B75"/>
    <w:rsid w:val="00E36314"/>
    <w:rsid w:val="00E363BB"/>
    <w:rsid w:val="00E3658F"/>
    <w:rsid w:val="00E36A85"/>
    <w:rsid w:val="00E36F3F"/>
    <w:rsid w:val="00E37490"/>
    <w:rsid w:val="00E40139"/>
    <w:rsid w:val="00E403C6"/>
    <w:rsid w:val="00E41182"/>
    <w:rsid w:val="00E41A0D"/>
    <w:rsid w:val="00E426F3"/>
    <w:rsid w:val="00E4451C"/>
    <w:rsid w:val="00E44BF6"/>
    <w:rsid w:val="00E45B7D"/>
    <w:rsid w:val="00E45F7C"/>
    <w:rsid w:val="00E46897"/>
    <w:rsid w:val="00E47059"/>
    <w:rsid w:val="00E47ADD"/>
    <w:rsid w:val="00E558EE"/>
    <w:rsid w:val="00E569AE"/>
    <w:rsid w:val="00E56F29"/>
    <w:rsid w:val="00E574DB"/>
    <w:rsid w:val="00E602A4"/>
    <w:rsid w:val="00E60F85"/>
    <w:rsid w:val="00E61CE5"/>
    <w:rsid w:val="00E61EA3"/>
    <w:rsid w:val="00E62511"/>
    <w:rsid w:val="00E62B91"/>
    <w:rsid w:val="00E643C0"/>
    <w:rsid w:val="00E647BF"/>
    <w:rsid w:val="00E65297"/>
    <w:rsid w:val="00E66443"/>
    <w:rsid w:val="00E66536"/>
    <w:rsid w:val="00E66B24"/>
    <w:rsid w:val="00E6773D"/>
    <w:rsid w:val="00E67A4F"/>
    <w:rsid w:val="00E67CDC"/>
    <w:rsid w:val="00E7036B"/>
    <w:rsid w:val="00E705CD"/>
    <w:rsid w:val="00E70C2D"/>
    <w:rsid w:val="00E71554"/>
    <w:rsid w:val="00E716D4"/>
    <w:rsid w:val="00E71799"/>
    <w:rsid w:val="00E73F97"/>
    <w:rsid w:val="00E74DC4"/>
    <w:rsid w:val="00E75071"/>
    <w:rsid w:val="00E75173"/>
    <w:rsid w:val="00E8048F"/>
    <w:rsid w:val="00E80B4D"/>
    <w:rsid w:val="00E8368E"/>
    <w:rsid w:val="00E84216"/>
    <w:rsid w:val="00E84A7E"/>
    <w:rsid w:val="00E84EBC"/>
    <w:rsid w:val="00E86163"/>
    <w:rsid w:val="00E86662"/>
    <w:rsid w:val="00E86BF9"/>
    <w:rsid w:val="00E86C60"/>
    <w:rsid w:val="00E86EF2"/>
    <w:rsid w:val="00E900FA"/>
    <w:rsid w:val="00E9107F"/>
    <w:rsid w:val="00E91D87"/>
    <w:rsid w:val="00E91F5F"/>
    <w:rsid w:val="00E92363"/>
    <w:rsid w:val="00E92618"/>
    <w:rsid w:val="00E936B3"/>
    <w:rsid w:val="00E939CA"/>
    <w:rsid w:val="00E94482"/>
    <w:rsid w:val="00E96764"/>
    <w:rsid w:val="00E96C63"/>
    <w:rsid w:val="00E97133"/>
    <w:rsid w:val="00EA008C"/>
    <w:rsid w:val="00EA0709"/>
    <w:rsid w:val="00EA0F60"/>
    <w:rsid w:val="00EA29FF"/>
    <w:rsid w:val="00EA3BB5"/>
    <w:rsid w:val="00EA465E"/>
    <w:rsid w:val="00EA4851"/>
    <w:rsid w:val="00EA4E07"/>
    <w:rsid w:val="00EA4FD6"/>
    <w:rsid w:val="00EA51C0"/>
    <w:rsid w:val="00EA5D41"/>
    <w:rsid w:val="00EA6AE7"/>
    <w:rsid w:val="00EA7AFD"/>
    <w:rsid w:val="00EA7BE5"/>
    <w:rsid w:val="00EB1DA8"/>
    <w:rsid w:val="00EB392A"/>
    <w:rsid w:val="00EB3DFC"/>
    <w:rsid w:val="00EB42BF"/>
    <w:rsid w:val="00EB42E3"/>
    <w:rsid w:val="00EB507B"/>
    <w:rsid w:val="00EB6463"/>
    <w:rsid w:val="00EB6B17"/>
    <w:rsid w:val="00EB6FA4"/>
    <w:rsid w:val="00EB7985"/>
    <w:rsid w:val="00EC0584"/>
    <w:rsid w:val="00EC1D38"/>
    <w:rsid w:val="00EC2792"/>
    <w:rsid w:val="00EC2BCC"/>
    <w:rsid w:val="00EC54CD"/>
    <w:rsid w:val="00EC5BC6"/>
    <w:rsid w:val="00EC6131"/>
    <w:rsid w:val="00EC6431"/>
    <w:rsid w:val="00EC6F28"/>
    <w:rsid w:val="00ED0719"/>
    <w:rsid w:val="00ED1293"/>
    <w:rsid w:val="00ED161D"/>
    <w:rsid w:val="00ED1EE8"/>
    <w:rsid w:val="00ED34D5"/>
    <w:rsid w:val="00ED3853"/>
    <w:rsid w:val="00ED3A57"/>
    <w:rsid w:val="00ED4429"/>
    <w:rsid w:val="00ED501B"/>
    <w:rsid w:val="00ED7C03"/>
    <w:rsid w:val="00ED7D09"/>
    <w:rsid w:val="00EE011B"/>
    <w:rsid w:val="00EE147F"/>
    <w:rsid w:val="00EE2531"/>
    <w:rsid w:val="00EE2B04"/>
    <w:rsid w:val="00EE2EDE"/>
    <w:rsid w:val="00EE367D"/>
    <w:rsid w:val="00EE3E72"/>
    <w:rsid w:val="00EE4AAB"/>
    <w:rsid w:val="00EE53D4"/>
    <w:rsid w:val="00EE585D"/>
    <w:rsid w:val="00EE6F94"/>
    <w:rsid w:val="00EE77AB"/>
    <w:rsid w:val="00EE780B"/>
    <w:rsid w:val="00EE7E57"/>
    <w:rsid w:val="00EF0DCD"/>
    <w:rsid w:val="00EF240B"/>
    <w:rsid w:val="00EF4CA2"/>
    <w:rsid w:val="00EF602D"/>
    <w:rsid w:val="00EF630E"/>
    <w:rsid w:val="00EF6801"/>
    <w:rsid w:val="00EF6E28"/>
    <w:rsid w:val="00EF7221"/>
    <w:rsid w:val="00EF7678"/>
    <w:rsid w:val="00EF7D29"/>
    <w:rsid w:val="00EF7D98"/>
    <w:rsid w:val="00EF7EE4"/>
    <w:rsid w:val="00F00136"/>
    <w:rsid w:val="00F010A2"/>
    <w:rsid w:val="00F01A2A"/>
    <w:rsid w:val="00F04298"/>
    <w:rsid w:val="00F04BB7"/>
    <w:rsid w:val="00F057C5"/>
    <w:rsid w:val="00F06303"/>
    <w:rsid w:val="00F06A87"/>
    <w:rsid w:val="00F073A2"/>
    <w:rsid w:val="00F07BF7"/>
    <w:rsid w:val="00F07C6F"/>
    <w:rsid w:val="00F07EBC"/>
    <w:rsid w:val="00F10791"/>
    <w:rsid w:val="00F11648"/>
    <w:rsid w:val="00F125E5"/>
    <w:rsid w:val="00F12C0D"/>
    <w:rsid w:val="00F139BB"/>
    <w:rsid w:val="00F153D6"/>
    <w:rsid w:val="00F16665"/>
    <w:rsid w:val="00F16AF2"/>
    <w:rsid w:val="00F16EE7"/>
    <w:rsid w:val="00F174CD"/>
    <w:rsid w:val="00F17F19"/>
    <w:rsid w:val="00F202C2"/>
    <w:rsid w:val="00F20521"/>
    <w:rsid w:val="00F21046"/>
    <w:rsid w:val="00F22662"/>
    <w:rsid w:val="00F235A4"/>
    <w:rsid w:val="00F25377"/>
    <w:rsid w:val="00F27232"/>
    <w:rsid w:val="00F27366"/>
    <w:rsid w:val="00F2738E"/>
    <w:rsid w:val="00F275C9"/>
    <w:rsid w:val="00F277E6"/>
    <w:rsid w:val="00F3015D"/>
    <w:rsid w:val="00F310E3"/>
    <w:rsid w:val="00F3255B"/>
    <w:rsid w:val="00F34A6D"/>
    <w:rsid w:val="00F34D54"/>
    <w:rsid w:val="00F356F1"/>
    <w:rsid w:val="00F35A10"/>
    <w:rsid w:val="00F35D31"/>
    <w:rsid w:val="00F36769"/>
    <w:rsid w:val="00F36D66"/>
    <w:rsid w:val="00F372F6"/>
    <w:rsid w:val="00F37777"/>
    <w:rsid w:val="00F41289"/>
    <w:rsid w:val="00F41D41"/>
    <w:rsid w:val="00F42073"/>
    <w:rsid w:val="00F4372F"/>
    <w:rsid w:val="00F43C75"/>
    <w:rsid w:val="00F44305"/>
    <w:rsid w:val="00F444BD"/>
    <w:rsid w:val="00F44D9C"/>
    <w:rsid w:val="00F44E05"/>
    <w:rsid w:val="00F44F1C"/>
    <w:rsid w:val="00F46655"/>
    <w:rsid w:val="00F4761E"/>
    <w:rsid w:val="00F4794D"/>
    <w:rsid w:val="00F502C8"/>
    <w:rsid w:val="00F5127B"/>
    <w:rsid w:val="00F51CE8"/>
    <w:rsid w:val="00F52324"/>
    <w:rsid w:val="00F52B83"/>
    <w:rsid w:val="00F559BD"/>
    <w:rsid w:val="00F566A7"/>
    <w:rsid w:val="00F57B5F"/>
    <w:rsid w:val="00F57F50"/>
    <w:rsid w:val="00F6058B"/>
    <w:rsid w:val="00F62D76"/>
    <w:rsid w:val="00F63009"/>
    <w:rsid w:val="00F63B49"/>
    <w:rsid w:val="00F63C8A"/>
    <w:rsid w:val="00F64380"/>
    <w:rsid w:val="00F66708"/>
    <w:rsid w:val="00F66BE3"/>
    <w:rsid w:val="00F6703C"/>
    <w:rsid w:val="00F67489"/>
    <w:rsid w:val="00F6771A"/>
    <w:rsid w:val="00F70A28"/>
    <w:rsid w:val="00F70D09"/>
    <w:rsid w:val="00F72451"/>
    <w:rsid w:val="00F7357D"/>
    <w:rsid w:val="00F73B50"/>
    <w:rsid w:val="00F74A3C"/>
    <w:rsid w:val="00F74C25"/>
    <w:rsid w:val="00F7543D"/>
    <w:rsid w:val="00F75710"/>
    <w:rsid w:val="00F75833"/>
    <w:rsid w:val="00F75D8A"/>
    <w:rsid w:val="00F769B6"/>
    <w:rsid w:val="00F76A8B"/>
    <w:rsid w:val="00F77360"/>
    <w:rsid w:val="00F77B09"/>
    <w:rsid w:val="00F77F74"/>
    <w:rsid w:val="00F800CA"/>
    <w:rsid w:val="00F80D2E"/>
    <w:rsid w:val="00F817CA"/>
    <w:rsid w:val="00F81A29"/>
    <w:rsid w:val="00F822F5"/>
    <w:rsid w:val="00F82F63"/>
    <w:rsid w:val="00F8360B"/>
    <w:rsid w:val="00F83874"/>
    <w:rsid w:val="00F83CEF"/>
    <w:rsid w:val="00F860BB"/>
    <w:rsid w:val="00F87DAF"/>
    <w:rsid w:val="00F901ED"/>
    <w:rsid w:val="00F905DE"/>
    <w:rsid w:val="00F918AD"/>
    <w:rsid w:val="00F91B7F"/>
    <w:rsid w:val="00F91ED9"/>
    <w:rsid w:val="00F922DA"/>
    <w:rsid w:val="00F92EE6"/>
    <w:rsid w:val="00F941D2"/>
    <w:rsid w:val="00F95677"/>
    <w:rsid w:val="00F95B38"/>
    <w:rsid w:val="00F95B78"/>
    <w:rsid w:val="00F964F7"/>
    <w:rsid w:val="00F96857"/>
    <w:rsid w:val="00FA1139"/>
    <w:rsid w:val="00FA199C"/>
    <w:rsid w:val="00FA1BAA"/>
    <w:rsid w:val="00FA2286"/>
    <w:rsid w:val="00FA24A0"/>
    <w:rsid w:val="00FA2DB0"/>
    <w:rsid w:val="00FA37F3"/>
    <w:rsid w:val="00FA3E7F"/>
    <w:rsid w:val="00FA58FA"/>
    <w:rsid w:val="00FA6008"/>
    <w:rsid w:val="00FA6754"/>
    <w:rsid w:val="00FA6D59"/>
    <w:rsid w:val="00FB0951"/>
    <w:rsid w:val="00FB0AEB"/>
    <w:rsid w:val="00FB0DA2"/>
    <w:rsid w:val="00FB0F62"/>
    <w:rsid w:val="00FB102B"/>
    <w:rsid w:val="00FB193D"/>
    <w:rsid w:val="00FB1A3A"/>
    <w:rsid w:val="00FB27BF"/>
    <w:rsid w:val="00FB30E1"/>
    <w:rsid w:val="00FB43CA"/>
    <w:rsid w:val="00FB4E2F"/>
    <w:rsid w:val="00FB5006"/>
    <w:rsid w:val="00FB6688"/>
    <w:rsid w:val="00FB756C"/>
    <w:rsid w:val="00FB77B2"/>
    <w:rsid w:val="00FC0CD7"/>
    <w:rsid w:val="00FC1603"/>
    <w:rsid w:val="00FC2B59"/>
    <w:rsid w:val="00FC2CA9"/>
    <w:rsid w:val="00FC344B"/>
    <w:rsid w:val="00FC5D22"/>
    <w:rsid w:val="00FC6390"/>
    <w:rsid w:val="00FC69C6"/>
    <w:rsid w:val="00FD30FD"/>
    <w:rsid w:val="00FD349C"/>
    <w:rsid w:val="00FD39E3"/>
    <w:rsid w:val="00FD587B"/>
    <w:rsid w:val="00FD5B7B"/>
    <w:rsid w:val="00FD5DAB"/>
    <w:rsid w:val="00FD69A2"/>
    <w:rsid w:val="00FE0329"/>
    <w:rsid w:val="00FE0FE0"/>
    <w:rsid w:val="00FE2E4B"/>
    <w:rsid w:val="00FE5308"/>
    <w:rsid w:val="00FE6798"/>
    <w:rsid w:val="00FE73C4"/>
    <w:rsid w:val="00FE7B55"/>
    <w:rsid w:val="00FF02B6"/>
    <w:rsid w:val="00FF0C4E"/>
    <w:rsid w:val="00FF0F1D"/>
    <w:rsid w:val="00FF1B5F"/>
    <w:rsid w:val="00FF348C"/>
    <w:rsid w:val="00FF4809"/>
    <w:rsid w:val="00FF4DC6"/>
    <w:rsid w:val="00FF63D2"/>
    <w:rsid w:val="00FF666C"/>
    <w:rsid w:val="00FF6674"/>
    <w:rsid w:val="00FF78EC"/>
    <w:rsid w:val="00FF7B4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5926D"/>
  <w15:docId w15:val="{09D1E1BF-A0F9-42DB-8BD9-CD0815F9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738E"/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urText">
    <w:name w:val="Plain Text"/>
    <w:basedOn w:val="Standard"/>
    <w:pPr>
      <w:spacing w:line="360" w:lineRule="auto"/>
    </w:pPr>
    <w:rPr>
      <w:rFonts w:ascii="Courier New" w:hAnsi="Courier New"/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7E1456"/>
    <w:rPr>
      <w:rFonts w:ascii="Tahoma" w:hAnsi="Tahoma" w:cs="Tahoma"/>
      <w:sz w:val="16"/>
      <w:szCs w:val="16"/>
    </w:rPr>
  </w:style>
  <w:style w:type="character" w:customStyle="1" w:styleId="BesuchterHyperlink1">
    <w:name w:val="BesuchterHyperlink1"/>
    <w:rsid w:val="00AE1B46"/>
    <w:rPr>
      <w:color w:val="606420"/>
      <w:u w:val="single"/>
    </w:rPr>
  </w:style>
  <w:style w:type="paragraph" w:styleId="StandardWeb">
    <w:name w:val="Normal (Web)"/>
    <w:basedOn w:val="Standard"/>
    <w:uiPriority w:val="99"/>
    <w:rsid w:val="00527365"/>
    <w:pPr>
      <w:spacing w:before="100" w:beforeAutospacing="1" w:after="100" w:afterAutospacing="1"/>
    </w:pPr>
    <w:rPr>
      <w:sz w:val="24"/>
      <w:szCs w:val="24"/>
    </w:rPr>
  </w:style>
  <w:style w:type="table" w:styleId="Tabellenraster">
    <w:name w:val="Table Grid"/>
    <w:basedOn w:val="NormaleTabelle"/>
    <w:rsid w:val="002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61F71"/>
    <w:rPr>
      <w:b/>
      <w:bCs/>
    </w:rPr>
  </w:style>
  <w:style w:type="character" w:customStyle="1" w:styleId="broadcastduration2">
    <w:name w:val="broadcastduration2"/>
    <w:rsid w:val="00460B9E"/>
  </w:style>
  <w:style w:type="character" w:customStyle="1" w:styleId="hfmovie-field1">
    <w:name w:val="hfmovie-field1"/>
    <w:rsid w:val="00163F23"/>
    <w:rPr>
      <w:rFonts w:ascii="Verdana" w:hAnsi="Verdana" w:hint="default"/>
      <w:b/>
      <w:bCs/>
      <w:sz w:val="22"/>
      <w:szCs w:val="22"/>
    </w:rPr>
  </w:style>
  <w:style w:type="character" w:customStyle="1" w:styleId="hfmovie-value1">
    <w:name w:val="hfmovie-value1"/>
    <w:rsid w:val="00163F23"/>
    <w:rPr>
      <w:rFonts w:ascii="Georgia" w:hAnsi="Georgia" w:hint="default"/>
      <w:sz w:val="19"/>
      <w:szCs w:val="19"/>
    </w:rPr>
  </w:style>
  <w:style w:type="character" w:styleId="Hervorhebung">
    <w:name w:val="Emphasis"/>
    <w:uiPriority w:val="20"/>
    <w:qFormat/>
    <w:rsid w:val="009E731E"/>
    <w:rPr>
      <w:i/>
      <w:iCs/>
    </w:rPr>
  </w:style>
  <w:style w:type="character" w:customStyle="1" w:styleId="shortlink">
    <w:name w:val="shortlink"/>
    <w:rsid w:val="0052142B"/>
    <w:rPr>
      <w:b/>
      <w:bCs/>
      <w:color w:val="006400"/>
      <w:bdr w:val="dotted" w:sz="6" w:space="1" w:color="006400" w:frame="1"/>
    </w:rPr>
  </w:style>
  <w:style w:type="paragraph" w:styleId="Kopfzeile">
    <w:name w:val="header"/>
    <w:basedOn w:val="Standard"/>
    <w:link w:val="KopfzeileZchn"/>
    <w:rsid w:val="00BB7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B79C1"/>
  </w:style>
  <w:style w:type="paragraph" w:styleId="Fuzeile">
    <w:name w:val="footer"/>
    <w:basedOn w:val="Standard"/>
    <w:link w:val="FuzeileZchn"/>
    <w:rsid w:val="00BB7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B79C1"/>
  </w:style>
  <w:style w:type="paragraph" w:styleId="Listenabsatz">
    <w:name w:val="List Paragraph"/>
    <w:basedOn w:val="Standard"/>
    <w:uiPriority w:val="34"/>
    <w:qFormat/>
    <w:rsid w:val="00702A5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E7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5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2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44739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3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07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8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1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1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9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6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4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83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5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2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5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36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323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670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5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5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35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1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33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43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8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0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50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24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5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2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1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3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74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49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292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3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3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9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3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08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486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5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3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5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5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18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80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25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7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7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8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83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474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3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6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2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92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40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3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005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822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74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7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0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7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859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3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2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5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56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03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32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9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7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0103337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59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476527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7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39500555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8267463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607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9354513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786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478836710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23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76835347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749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1884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B1B9C9"/>
                        <w:bottom w:val="single" w:sz="6" w:space="0" w:color="B1B9C9"/>
                        <w:right w:val="single" w:sz="6" w:space="0" w:color="B1B9C9"/>
                      </w:divBdr>
                    </w:div>
                  </w:divsChild>
                </w:div>
              </w:divsChild>
            </w:div>
          </w:divsChild>
        </w:div>
      </w:divsChild>
    </w:div>
    <w:div w:id="270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0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60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60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87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69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57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22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05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35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416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09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2921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89018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0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1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1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7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396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2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15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317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4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6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09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96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9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8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739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65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69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2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8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8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814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9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747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4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2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5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3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7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63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73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97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3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2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0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71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78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1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16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721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15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035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7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73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2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47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67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6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90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90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3643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4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52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9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2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38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9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13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32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64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1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54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7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9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7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4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79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75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65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6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6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75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0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4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82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1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189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64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  <w:divsChild>
                    <w:div w:id="10592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3819">
                          <w:marLeft w:val="120"/>
                          <w:marRight w:val="120"/>
                          <w:marTop w:val="0"/>
                          <w:marBottom w:val="23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776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004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25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7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1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5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0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9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58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6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6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726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32">
                  <w:marLeft w:val="0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11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5532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3" w:color="CCCCCC"/>
                            <w:right w:val="none" w:sz="0" w:space="0" w:color="auto"/>
                          </w:divBdr>
                          <w:divsChild>
                            <w:div w:id="7222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92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4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63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35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87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2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2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72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061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44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2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2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69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21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5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626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3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25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4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39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0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84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2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74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90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1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96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8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330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0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5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9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569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00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227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5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42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0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0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73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8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21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43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0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1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2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84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194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163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9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93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5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4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3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23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919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7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0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80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16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763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634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33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0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59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71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4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86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19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6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098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8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1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8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47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02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28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07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0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2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8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37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03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01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679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3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7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10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1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98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5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16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68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048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74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41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2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51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560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99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515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5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72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6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98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6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701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0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8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3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46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9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33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978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0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2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6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0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0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48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2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9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5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9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4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33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0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11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42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7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8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5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8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8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8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05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14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69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7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5841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31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7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2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35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90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03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8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75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88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40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6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5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5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39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4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5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99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7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97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361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8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9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8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4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2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606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5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8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7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80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16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6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1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15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14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0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2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0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957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65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3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0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0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20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1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6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6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07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92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1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63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25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2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0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0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60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76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6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4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7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5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9365">
                  <w:marLeft w:val="9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625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18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5894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7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80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1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5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0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4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08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247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46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20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10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42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362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9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9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4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32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6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35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485">
          <w:marLeft w:val="0"/>
          <w:marRight w:val="0"/>
          <w:marTop w:val="25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7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5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2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5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53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6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971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51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03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25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54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65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2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1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8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43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62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7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2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19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8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208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15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30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7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17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16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7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2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73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3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0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2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2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3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3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33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1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36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3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1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55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86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90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21901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7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51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5598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6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6109414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26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93907211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067730853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4359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503660972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8208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149899806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67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573044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3350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38753505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542322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96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40259894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938168846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026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853543558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67556600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2974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46696818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683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272177067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6031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5C5C5"/>
                <w:bottom w:val="none" w:sz="0" w:space="0" w:color="auto"/>
                <w:right w:val="single" w:sz="48" w:space="0" w:color="E6E6E8"/>
              </w:divBdr>
              <w:divsChild>
                <w:div w:id="1369450049">
                  <w:marLeft w:val="0"/>
                  <w:marRight w:val="-58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5887">
                  <w:marLeft w:val="-25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9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763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0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76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129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98444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8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893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0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61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4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9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2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0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6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1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61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4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3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79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0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9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07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24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0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23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60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3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66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27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4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85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12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58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2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62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7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7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85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6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5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8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0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984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540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42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968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5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8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9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64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80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1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319742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6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0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02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9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26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13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599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5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2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303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65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8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3590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95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0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1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64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9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5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2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98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3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04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95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1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67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71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1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3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07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526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5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3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74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8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30701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902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2481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6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9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3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5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9650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2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49612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91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76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91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9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971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8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7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1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2279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0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1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6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9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97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5006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1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6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75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5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7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857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72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84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619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50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8955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1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78175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67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03530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89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29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2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7230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7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9387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98988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4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51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3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2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4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4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64976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0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07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14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335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92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8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93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53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3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9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1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878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46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9522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3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21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8641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97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0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0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9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65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7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12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0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8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51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950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0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50401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2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18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8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8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1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9738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47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020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9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65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9324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1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9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8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31632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0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5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6458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24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3755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5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8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018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07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23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983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8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94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2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36168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1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34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9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86848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82243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7483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276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3969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7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14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580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8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80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55487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8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6864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68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2445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7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5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3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4908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6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11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5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25262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94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5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32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64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85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60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33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2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7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0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73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1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54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66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47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7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3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95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28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71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340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7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968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94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21723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1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85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0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10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80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68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09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17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6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9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4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91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534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18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26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5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33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8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673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8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54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8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007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90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80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7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6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0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735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2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0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4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48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9D55-D3FB-43A6-B18A-E8295D60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1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DIO-DESCRIPTION im BAYERISCHEN FERNSEH</vt:lpstr>
    </vt:vector>
  </TitlesOfParts>
  <Company>Bayerischer Rundfunk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-DESCRIPTION im BAYERISCHEN FERNSEH</dc:title>
  <dc:subject/>
  <dc:creator>Benecke, Bernd</dc:creator>
  <cp:keywords/>
  <cp:lastModifiedBy>Benecke, Bernd</cp:lastModifiedBy>
  <cp:revision>11</cp:revision>
  <cp:lastPrinted>2020-10-23T13:23:00Z</cp:lastPrinted>
  <dcterms:created xsi:type="dcterms:W3CDTF">2021-12-09T08:26:00Z</dcterms:created>
  <dcterms:modified xsi:type="dcterms:W3CDTF">2021-12-09T10:18:00Z</dcterms:modified>
</cp:coreProperties>
</file>